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B8" w:rsidRDefault="008E06B8" w:rsidP="008E06B8">
      <w:pPr>
        <w:spacing w:after="0" w:line="240" w:lineRule="exact"/>
        <w:rPr>
          <w:sz w:val="18"/>
          <w:szCs w:val="18"/>
        </w:rPr>
      </w:pPr>
    </w:p>
    <w:p w:rsidR="00B765AB" w:rsidRPr="006E05BB" w:rsidRDefault="007A38A3" w:rsidP="00B765AB">
      <w:pPr>
        <w:tabs>
          <w:tab w:val="right" w:pos="8505"/>
        </w:tabs>
        <w:spacing w:after="0" w:line="200" w:lineRule="exact"/>
        <w:rPr>
          <w:rFonts w:ascii="Neuzeit S LT Std Book" w:hAnsi="Neuzeit S LT Std Book"/>
          <w:sz w:val="15"/>
          <w:szCs w:val="15"/>
        </w:rPr>
      </w:pPr>
      <w:r>
        <w:rPr>
          <w:rFonts w:ascii="Neuzeit S LT Std Book" w:hAnsi="Neuzeit S LT Std Book"/>
          <w:sz w:val="15"/>
          <w:szCs w:val="15"/>
        </w:rPr>
        <w:fldChar w:fldCharType="begin">
          <w:ffData>
            <w:name w:val="Text1"/>
            <w:enabled/>
            <w:calcOnExit w:val="0"/>
            <w:textInput>
              <w:default w:val="freitag, 16.november 2018"/>
              <w:format w:val="LOWERCASE"/>
            </w:textInput>
          </w:ffData>
        </w:fldChar>
      </w:r>
      <w:bookmarkStart w:id="0" w:name="Text1"/>
      <w:r>
        <w:rPr>
          <w:rFonts w:ascii="Neuzeit S LT Std Book" w:hAnsi="Neuzeit S LT Std Book"/>
          <w:sz w:val="15"/>
          <w:szCs w:val="15"/>
        </w:rPr>
        <w:instrText xml:space="preserve"> FORMTEXT </w:instrText>
      </w:r>
      <w:r>
        <w:rPr>
          <w:rFonts w:ascii="Neuzeit S LT Std Book" w:hAnsi="Neuzeit S LT Std Book"/>
          <w:sz w:val="15"/>
          <w:szCs w:val="15"/>
        </w:rPr>
      </w:r>
      <w:r>
        <w:rPr>
          <w:rFonts w:ascii="Neuzeit S LT Std Book" w:hAnsi="Neuzeit S LT Std Book"/>
          <w:sz w:val="15"/>
          <w:szCs w:val="15"/>
        </w:rPr>
        <w:fldChar w:fldCharType="separate"/>
      </w:r>
      <w:proofErr w:type="spellStart"/>
      <w:r w:rsidR="007A6D7F">
        <w:rPr>
          <w:rFonts w:ascii="Neuzeit S LT Std Book" w:hAnsi="Neuzeit S LT Std Book"/>
          <w:sz w:val="15"/>
          <w:szCs w:val="15"/>
        </w:rPr>
        <w:t>montag</w:t>
      </w:r>
      <w:proofErr w:type="spellEnd"/>
      <w:r w:rsidR="007A6D7F">
        <w:rPr>
          <w:rFonts w:ascii="Neuzeit S LT Std Book" w:hAnsi="Neuzeit S LT Std Book"/>
          <w:sz w:val="15"/>
          <w:szCs w:val="15"/>
        </w:rPr>
        <w:t>, 11</w:t>
      </w:r>
      <w:r w:rsidR="000F38E3">
        <w:rPr>
          <w:rFonts w:ascii="Neuzeit S LT Std Book" w:hAnsi="Neuzeit S LT Std Book"/>
          <w:sz w:val="15"/>
          <w:szCs w:val="15"/>
        </w:rPr>
        <w:t>. februar 2019</w:t>
      </w:r>
      <w:r>
        <w:rPr>
          <w:rFonts w:ascii="Neuzeit S LT Std Book" w:hAnsi="Neuzeit S LT Std Book"/>
          <w:sz w:val="15"/>
          <w:szCs w:val="15"/>
        </w:rPr>
        <w:fldChar w:fldCharType="end"/>
      </w:r>
      <w:bookmarkEnd w:id="0"/>
    </w:p>
    <w:p w:rsidR="00EB4268" w:rsidRPr="00EB4268" w:rsidRDefault="00EB426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7B1674">
        <w:rPr>
          <w:sz w:val="18"/>
          <w:szCs w:val="18"/>
        </w:rPr>
        <w:t>____________________</w:t>
      </w:r>
      <w:r w:rsidR="007A485F">
        <w:rPr>
          <w:sz w:val="18"/>
          <w:szCs w:val="18"/>
        </w:rPr>
        <w:t>____________</w:t>
      </w:r>
    </w:p>
    <w:p w:rsidR="008E06B8" w:rsidRDefault="008E06B8" w:rsidP="0077233A">
      <w:pPr>
        <w:spacing w:after="0" w:line="400" w:lineRule="exact"/>
      </w:pPr>
    </w:p>
    <w:p w:rsidR="00667337" w:rsidRDefault="00667337" w:rsidP="0077233A">
      <w:pPr>
        <w:spacing w:after="0" w:line="400" w:lineRule="exact"/>
      </w:pPr>
    </w:p>
    <w:p w:rsidR="00667337" w:rsidRDefault="00741400" w:rsidP="00667337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  <w:r>
        <w:rPr>
          <w:rFonts w:ascii="Caslon 3 LT Std" w:hAnsi="Caslon 3 LT Std"/>
          <w:spacing w:val="-2"/>
          <w:w w:val="96"/>
        </w:rPr>
        <w:fldChar w:fldCharType="begin">
          <w:ffData>
            <w:name w:val=""/>
            <w:enabled/>
            <w:calcOnExit w:val="0"/>
            <w:textInput>
              <w:default w:val="ZUM EINSTIEG"/>
              <w:format w:val="UPPERCASE"/>
            </w:textInput>
          </w:ffData>
        </w:fldChar>
      </w:r>
      <w:r>
        <w:rPr>
          <w:rFonts w:ascii="Caslon 3 LT Std" w:hAnsi="Caslon 3 LT Std"/>
          <w:spacing w:val="-2"/>
          <w:w w:val="96"/>
        </w:rPr>
        <w:instrText xml:space="preserve"> FORMTEXT </w:instrText>
      </w:r>
      <w:r>
        <w:rPr>
          <w:rFonts w:ascii="Caslon 3 LT Std" w:hAnsi="Caslon 3 LT Std"/>
          <w:spacing w:val="-2"/>
          <w:w w:val="96"/>
        </w:rPr>
      </w:r>
      <w:r>
        <w:rPr>
          <w:rFonts w:ascii="Caslon 3 LT Std" w:hAnsi="Caslon 3 LT Std"/>
          <w:spacing w:val="-2"/>
          <w:w w:val="96"/>
        </w:rPr>
        <w:fldChar w:fldCharType="separate"/>
      </w:r>
      <w:r w:rsidR="004D6AEE">
        <w:rPr>
          <w:rFonts w:ascii="Caslon 3 LT Std" w:hAnsi="Caslon 3 LT Std"/>
          <w:noProof/>
          <w:spacing w:val="-2"/>
          <w:w w:val="96"/>
        </w:rPr>
        <w:t>ZUM TEILEN</w:t>
      </w:r>
      <w:r>
        <w:rPr>
          <w:rFonts w:ascii="Caslon 3 LT Std" w:hAnsi="Caslon 3 LT Std"/>
          <w:spacing w:val="-2"/>
          <w:w w:val="96"/>
        </w:rPr>
        <w:fldChar w:fldCharType="end"/>
      </w:r>
    </w:p>
    <w:p w:rsidR="00667337" w:rsidRPr="00BF704D" w:rsidRDefault="00667337" w:rsidP="00667337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  <w:sz w:val="6"/>
          <w:szCs w:val="6"/>
        </w:rPr>
      </w:pPr>
    </w:p>
    <w:tbl>
      <w:tblPr>
        <w:tblStyle w:val="Tabellenraster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667337" w:rsidTr="0067280E">
        <w:trPr>
          <w:trHeight w:val="567"/>
          <w:jc w:val="center"/>
        </w:trPr>
        <w:tc>
          <w:tcPr>
            <w:tcW w:w="10385" w:type="dxa"/>
          </w:tcPr>
          <w:p w:rsidR="00667337" w:rsidRDefault="00667337" w:rsidP="0067280E">
            <w:pPr>
              <w:tabs>
                <w:tab w:val="right" w:pos="9928"/>
              </w:tabs>
              <w:spacing w:line="22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E66173">
              <w:rPr>
                <w:rFonts w:ascii="Caslon 3 LT Std" w:hAnsi="Caslon 3 LT Std"/>
                <w:spacing w:val="-2"/>
                <w:w w:val="96"/>
              </w:rPr>
              <w:t>CHARCUTERIE-BRETT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7E32E3">
              <w:rPr>
                <w:rFonts w:ascii="Caslon 3 LT Std" w:hAnsi="Caslon 3 LT Std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4D6AEE">
              <w:rPr>
                <w:rFonts w:ascii="Neuzeit S LT Std Book" w:hAnsi="Neuzeit S LT Std Book"/>
                <w:sz w:val="15"/>
                <w:szCs w:val="15"/>
              </w:rPr>
              <w:t>mostbröckli, parmaschinken, mortadella piccante, gemüsepickles / schweiz, italien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29.</w:t>
            </w:r>
            <w:r w:rsidRPr="0002794C">
              <w:rPr>
                <w:rFonts w:ascii="Caslon 3 LT Std" w:hAnsi="Caslon 3 LT Std"/>
                <w:spacing w:val="-2"/>
                <w:w w:val="96"/>
              </w:rPr>
              <w:t>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SEAFOOD-PLATTE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794308">
              <w:rPr>
                <w:rFonts w:ascii="Neuzeit S LT Std Book" w:hAnsi="Neuzeit S LT Std Book"/>
                <w:sz w:val="15"/>
                <w:szCs w:val="15"/>
              </w:rPr>
              <w:t>eden</w:t>
            </w:r>
            <w:r>
              <w:rPr>
                <w:rFonts w:ascii="Neuzeit S LT Std Book" w:hAnsi="Neuzeit S LT Std Book"/>
                <w:sz w:val="15"/>
                <w:szCs w:val="15"/>
              </w:rPr>
              <w:t>-</w:t>
            </w:r>
            <w:r w:rsidRPr="00794308">
              <w:rPr>
                <w:rFonts w:ascii="Neuzeit S LT Std Book" w:hAnsi="Neuzeit S LT Std Book"/>
                <w:sz w:val="15"/>
                <w:szCs w:val="15"/>
              </w:rPr>
              <w:t>shrimps</w:t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, ceviche, tatar, sashimi, austern, polpo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256D3F">
              <w:rPr>
                <w:rFonts w:ascii="Caslon 3 LT Std" w:hAnsi="Caslon 3 LT Std"/>
                <w:spacing w:val="-2"/>
                <w:w w:val="96"/>
              </w:rPr>
              <w:t>80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4BAB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6B4BAB">
              <w:rPr>
                <w:rFonts w:ascii="Caslon 3 LT Std" w:hAnsi="Caslon 3 LT Std"/>
                <w:spacing w:val="-2"/>
                <w:w w:val="96"/>
              </w:rPr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6B4BAB">
              <w:rPr>
                <w:rFonts w:ascii="Caslon 3 LT Std" w:hAnsi="Caslon 3 LT Std"/>
                <w:spacing w:val="-2"/>
                <w:w w:val="96"/>
              </w:rPr>
              <w:t>AUSTERN</w:t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7E32E3">
              <w:rPr>
                <w:rFonts w:ascii="Caslon 3 LT Std" w:hAnsi="Caslon 3 LT Std"/>
              </w:rPr>
              <w:t xml:space="preserve"> </w: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wild</w: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t xml:space="preserve"> / </w:t>
            </w:r>
            <w:r>
              <w:rPr>
                <w:rFonts w:ascii="Neuzeit S LT Std Book" w:hAnsi="Neuzeit S LT Std Book"/>
                <w:sz w:val="15"/>
                <w:szCs w:val="15"/>
              </w:rPr>
              <w:t>niederlande</w: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t>3 stk.</w: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Caslon 3 LT Std" w:hAnsi="Caslon 3 LT Std"/>
                <w:spacing w:val="4"/>
                <w:w w:val="93"/>
              </w:rPr>
              <w:t xml:space="preserve">  </w:t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4BAB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6B4BAB">
              <w:rPr>
                <w:rFonts w:ascii="Caslon 3 LT Std" w:hAnsi="Caslon 3 LT Std"/>
                <w:spacing w:val="-2"/>
                <w:w w:val="96"/>
              </w:rPr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6B4BAB">
              <w:rPr>
                <w:rFonts w:ascii="Caslon 3 LT Std" w:hAnsi="Caslon 3 LT Std"/>
                <w:spacing w:val="-2"/>
                <w:w w:val="96"/>
              </w:rPr>
              <w:t>15.00</w:t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Caslon 3 LT Std" w:hAnsi="Caslon 3 LT Std"/>
                <w:spacing w:val="-2"/>
                <w:w w:val="96"/>
              </w:rPr>
              <w:t xml:space="preserve">  /  </w: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t>6 stk.</w:t>
            </w:r>
            <w:r w:rsidRPr="006B4BAB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  </w:t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4BAB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6B4BAB">
              <w:rPr>
                <w:rFonts w:ascii="Caslon 3 LT Std" w:hAnsi="Caslon 3 LT Std"/>
                <w:spacing w:val="-2"/>
                <w:w w:val="96"/>
              </w:rPr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6B4BAB">
              <w:rPr>
                <w:rFonts w:ascii="Caslon 3 LT Std" w:hAnsi="Caslon 3 LT Std"/>
                <w:spacing w:val="-2"/>
                <w:w w:val="96"/>
              </w:rPr>
              <w:t>28.50</w:t>
            </w:r>
            <w:r w:rsidRPr="006B4BAB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D47827" w:rsidRPr="006922BE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B25C9D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25C9D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B25C9D">
              <w:rPr>
                <w:rFonts w:ascii="Caslon 3 LT Std" w:hAnsi="Caslon 3 LT Std"/>
                <w:spacing w:val="-2"/>
                <w:w w:val="96"/>
              </w:rPr>
            </w:r>
            <w:r w:rsidRPr="00B25C9D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B25C9D">
              <w:rPr>
                <w:rFonts w:ascii="Caslon 3 LT Std" w:hAnsi="Caslon 3 LT Std"/>
                <w:spacing w:val="-2"/>
                <w:w w:val="96"/>
              </w:rPr>
              <w:t>AUSTERN</w:t>
            </w:r>
            <w:r w:rsidRPr="00B25C9D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6922BE">
              <w:rPr>
                <w:rFonts w:ascii="Caslon 3 LT Std" w:hAnsi="Caslon 3 LT Std"/>
              </w:rPr>
              <w:t xml:space="preserve"> </w:t>
            </w:r>
            <w:r w:rsidR="00D924A6" w:rsidRPr="00B25C9D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924A6" w:rsidRPr="00B25C9D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="00D924A6" w:rsidRPr="00B25C9D">
              <w:rPr>
                <w:rFonts w:ascii="Neuzeit S LT Std Book" w:hAnsi="Neuzeit S LT Std Book"/>
                <w:sz w:val="15"/>
                <w:szCs w:val="15"/>
              </w:rPr>
            </w:r>
            <w:r w:rsidR="00D924A6" w:rsidRPr="00B25C9D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D924A6" w:rsidRPr="00B25C9D">
              <w:rPr>
                <w:rFonts w:ascii="Neuzeit S LT Std Book" w:hAnsi="Neuzeit S LT Std Book"/>
                <w:sz w:val="15"/>
                <w:szCs w:val="15"/>
              </w:rPr>
              <w:t>tsarskaya / frankreich</w:t>
            </w:r>
            <w:r w:rsidR="00D924A6" w:rsidRPr="00B25C9D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6922BE">
              <w:rPr>
                <w:rFonts w:ascii="Caslon 3 LT Std" w:hAnsi="Caslon 3 LT Std"/>
                <w:spacing w:val="4"/>
                <w:w w:val="93"/>
              </w:rPr>
              <w:tab/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t>3 stk.</w:t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6922BE">
              <w:rPr>
                <w:rFonts w:ascii="Caslon 3 LT Std" w:hAnsi="Caslon 3 LT Std"/>
                <w:spacing w:val="4"/>
                <w:w w:val="93"/>
              </w:rPr>
              <w:t xml:space="preserve">  </w:t>
            </w:r>
            <w:r w:rsidRPr="006922BE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922BE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6922BE">
              <w:rPr>
                <w:rFonts w:ascii="Caslon 3 LT Std" w:hAnsi="Caslon 3 LT Std"/>
                <w:spacing w:val="-2"/>
                <w:w w:val="96"/>
              </w:rPr>
            </w:r>
            <w:r w:rsidRPr="006922BE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6922BE">
              <w:rPr>
                <w:rFonts w:ascii="Caslon 3 LT Std" w:hAnsi="Caslon 3 LT Std"/>
                <w:spacing w:val="-2"/>
                <w:w w:val="96"/>
              </w:rPr>
              <w:t>17.00</w:t>
            </w:r>
            <w:r w:rsidRPr="006922BE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6922BE">
              <w:rPr>
                <w:rFonts w:ascii="Caslon 3 LT Std" w:hAnsi="Caslon 3 LT Std"/>
                <w:spacing w:val="-2"/>
                <w:w w:val="96"/>
              </w:rPr>
              <w:t xml:space="preserve">  /  </w:t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t>6 stk.</w:t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6922BE">
              <w:rPr>
                <w:rFonts w:ascii="Neuzeit S LT Std Book" w:hAnsi="Neuzeit S LT Std Book"/>
                <w:sz w:val="15"/>
                <w:szCs w:val="15"/>
              </w:rPr>
              <w:t xml:space="preserve">  </w:t>
            </w:r>
            <w:r w:rsidR="00C77C17" w:rsidRPr="006922BE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77C17" w:rsidRPr="006922BE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C77C17" w:rsidRPr="006922BE">
              <w:rPr>
                <w:rFonts w:ascii="Caslon 3 LT Std" w:hAnsi="Caslon 3 LT Std"/>
                <w:spacing w:val="-2"/>
                <w:w w:val="96"/>
              </w:rPr>
            </w:r>
            <w:r w:rsidR="00C77C17" w:rsidRPr="006922BE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121CE6" w:rsidRPr="006922BE">
              <w:rPr>
                <w:rFonts w:ascii="Caslon 3 LT Std" w:hAnsi="Caslon 3 LT Std"/>
                <w:spacing w:val="-2"/>
                <w:w w:val="96"/>
              </w:rPr>
              <w:t>32.00</w:t>
            </w:r>
          </w:p>
          <w:p w:rsidR="00667337" w:rsidRDefault="00C77C17" w:rsidP="00D47827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6922BE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D47827">
              <w:rPr>
                <w:rFonts w:ascii="Caslon 3 LT Std" w:hAnsi="Caslon 3 LT Std"/>
                <w:spacing w:val="-2"/>
                <w:w w:val="96"/>
              </w:rPr>
              <w:t xml:space="preserve"> </w:t>
            </w:r>
          </w:p>
        </w:tc>
      </w:tr>
    </w:tbl>
    <w:p w:rsidR="00241B8F" w:rsidRDefault="00EB4268" w:rsidP="0077233A">
      <w:pPr>
        <w:tabs>
          <w:tab w:val="left" w:pos="1871"/>
          <w:tab w:val="left" w:pos="6917"/>
        </w:tabs>
        <w:spacing w:after="0" w:line="1000" w:lineRule="exact"/>
        <w:rPr>
          <w:rFonts w:ascii="Caslon 3 LT Std" w:hAnsi="Caslon 3 LT Std"/>
          <w:spacing w:val="-2"/>
          <w:w w:val="96"/>
        </w:rPr>
      </w:pPr>
      <w:r w:rsidRPr="002204A7">
        <w:rPr>
          <w:noProof/>
          <w:spacing w:val="-2"/>
          <w:w w:val="96"/>
          <w:lang w:eastAsia="de-CH"/>
        </w:rPr>
        <w:drawing>
          <wp:anchor distT="0" distB="0" distL="114300" distR="114300" simplePos="0" relativeHeight="251658240" behindDoc="1" locked="0" layoutInCell="1" allowOverlap="1" wp14:anchorId="25C1D75F" wp14:editId="18702A29">
            <wp:simplePos x="504825" y="538480"/>
            <wp:positionH relativeFrom="margin">
              <wp:align>right</wp:align>
            </wp:positionH>
            <wp:positionV relativeFrom="margin">
              <wp:align>top</wp:align>
            </wp:positionV>
            <wp:extent cx="1152000" cy="255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_LOGO_N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740" w:rsidRDefault="007F0740" w:rsidP="007F0740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  <w:r>
        <w:rPr>
          <w:rFonts w:ascii="Caslon 3 LT Std" w:hAnsi="Caslon 3 LT Std"/>
          <w:spacing w:val="-2"/>
          <w:w w:val="96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>
        <w:rPr>
          <w:rFonts w:ascii="Caslon 3 LT Std" w:hAnsi="Caslon 3 LT Std"/>
          <w:spacing w:val="-2"/>
          <w:w w:val="96"/>
        </w:rPr>
        <w:instrText xml:space="preserve"> FORMTEXT </w:instrText>
      </w:r>
      <w:r>
        <w:rPr>
          <w:rFonts w:ascii="Caslon 3 LT Std" w:hAnsi="Caslon 3 LT Std"/>
          <w:spacing w:val="-2"/>
          <w:w w:val="96"/>
        </w:rPr>
      </w:r>
      <w:r>
        <w:rPr>
          <w:rFonts w:ascii="Caslon 3 LT Std" w:hAnsi="Caslon 3 LT Std"/>
          <w:spacing w:val="-2"/>
          <w:w w:val="96"/>
        </w:rPr>
        <w:fldChar w:fldCharType="separate"/>
      </w:r>
      <w:r w:rsidR="00204D2C">
        <w:rPr>
          <w:rFonts w:ascii="Caslon 3 LT Std" w:hAnsi="Caslon 3 LT Std"/>
          <w:spacing w:val="-2"/>
          <w:w w:val="96"/>
        </w:rPr>
        <w:t>VORSPEISEN</w:t>
      </w:r>
      <w:r>
        <w:rPr>
          <w:rFonts w:ascii="Caslon 3 LT Std" w:hAnsi="Caslon 3 LT Std"/>
          <w:spacing w:val="-2"/>
          <w:w w:val="96"/>
        </w:rPr>
        <w:fldChar w:fldCharType="end"/>
      </w:r>
    </w:p>
    <w:p w:rsidR="007F0740" w:rsidRPr="00BF704D" w:rsidRDefault="007F0740" w:rsidP="007F0740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  <w:sz w:val="6"/>
          <w:szCs w:val="6"/>
        </w:rPr>
      </w:pPr>
    </w:p>
    <w:tbl>
      <w:tblPr>
        <w:tblStyle w:val="Tabellenraster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504E38" w:rsidTr="008305FD">
        <w:trPr>
          <w:trHeight w:val="567"/>
          <w:jc w:val="center"/>
        </w:trPr>
        <w:tc>
          <w:tcPr>
            <w:tcW w:w="10385" w:type="dxa"/>
          </w:tcPr>
          <w:p w:rsidR="00504E38" w:rsidRDefault="00504E38" w:rsidP="008305FD">
            <w:pPr>
              <w:tabs>
                <w:tab w:val="right" w:pos="9928"/>
              </w:tabs>
              <w:spacing w:line="22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02794C">
              <w:rPr>
                <w:rFonts w:ascii="Caslon 3 LT Std" w:hAnsi="Caslon 3 LT Std"/>
                <w:spacing w:val="-2"/>
                <w:w w:val="96"/>
              </w:rPr>
              <w:t>MARKTSALAT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7E32E3">
              <w:rPr>
                <w:rFonts w:ascii="Caslon 3 LT Std" w:hAnsi="Caslon 3 LT Std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" w:name="Text5"/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5F3407" w:rsidRPr="0002794C">
              <w:rPr>
                <w:rFonts w:ascii="Neuzeit S LT Std Book" w:hAnsi="Neuzeit S LT Std Book"/>
                <w:sz w:val="15"/>
                <w:szCs w:val="15"/>
              </w:rPr>
              <w:t>blattsalate, gemüse, hausdressing / ve</w:t>
            </w:r>
            <w:r w:rsidR="005F3407">
              <w:rPr>
                <w:rFonts w:ascii="Neuzeit S LT Std Book" w:hAnsi="Neuzeit S LT Std Book"/>
                <w:sz w:val="15"/>
                <w:szCs w:val="15"/>
              </w:rPr>
              <w:t>getarisch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bookmarkEnd w:id="1"/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teller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Caslon 3 LT Std" w:hAnsi="Caslon 3 LT Std"/>
                <w:spacing w:val="4"/>
                <w:w w:val="93"/>
              </w:rPr>
              <w:t xml:space="preserve">  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9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Caslon 3 LT Std" w:hAnsi="Caslon 3 LT Std"/>
                <w:spacing w:val="-2"/>
                <w:w w:val="96"/>
              </w:rPr>
              <w:t xml:space="preserve">  / 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schüssel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  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4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B4277D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4277D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B4277D">
              <w:rPr>
                <w:rFonts w:ascii="Caslon 3 LT Std" w:hAnsi="Caslon 3 LT Std"/>
                <w:spacing w:val="-2"/>
                <w:w w:val="96"/>
              </w:rPr>
              <w:t>BÜFFELMOZZARELLA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B4277D">
              <w:rPr>
                <w:rFonts w:ascii="Caslon 3 LT Std" w:hAnsi="Caslon 3 LT Std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B4277D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B4277D">
              <w:rPr>
                <w:rFonts w:ascii="Neuzeit S LT Std Book" w:hAnsi="Neuzeit S LT Std Book"/>
                <w:sz w:val="15"/>
                <w:szCs w:val="15"/>
              </w:rPr>
              <w:t>tomatenkonfitüre, rucolapesto, pinienkerne / vegetarisch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B4277D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4277D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B4277D">
              <w:rPr>
                <w:rFonts w:ascii="Caslon 3 LT Std" w:hAnsi="Caslon 3 LT Std"/>
                <w:spacing w:val="-2"/>
                <w:w w:val="96"/>
              </w:rPr>
              <w:t>13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2D0E48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B25C9D" w:rsidRPr="0024784D">
              <w:rPr>
                <w:rFonts w:ascii="Caslon 3 LT Std" w:hAnsi="Caslon 3 LT Std"/>
                <w:spacing w:val="-2"/>
                <w:w w:val="96"/>
              </w:rPr>
              <w:t>CARAMELISIERTER GEISSENFRISCHKÄSE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7E32E3">
              <w:rPr>
                <w:rFonts w:ascii="Caslon 3 LT Std" w:hAnsi="Caslon 3 LT Std"/>
              </w:rPr>
              <w:t xml:space="preserve"> </w:t>
            </w:r>
            <w:r w:rsidRPr="0024784D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24784D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24784D">
              <w:rPr>
                <w:rFonts w:ascii="Neuzeit S LT Std Book" w:hAnsi="Neuzeit S LT Std Book"/>
                <w:sz w:val="15"/>
                <w:szCs w:val="15"/>
              </w:rPr>
            </w:r>
            <w:r w:rsidRPr="0024784D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0C6927">
              <w:rPr>
                <w:rFonts w:ascii="Neuzeit S LT Std Book" w:hAnsi="Neuzeit S LT Std Book"/>
                <w:sz w:val="15"/>
                <w:szCs w:val="15"/>
              </w:rPr>
              <w:t>kürbis</w:t>
            </w:r>
            <w:r w:rsidR="000C6927" w:rsidRPr="0024784D">
              <w:rPr>
                <w:rFonts w:ascii="Neuzeit S LT Std Book" w:hAnsi="Neuzeit S LT Std Book"/>
                <w:sz w:val="15"/>
                <w:szCs w:val="15"/>
              </w:rPr>
              <w:t xml:space="preserve">, haselnüsse, </w:t>
            </w:r>
            <w:r w:rsidR="000C6927" w:rsidRPr="00605679">
              <w:rPr>
                <w:rFonts w:ascii="Neuzeit S LT Std Book" w:hAnsi="Neuzeit S LT Std Book"/>
                <w:sz w:val="15"/>
                <w:szCs w:val="15"/>
              </w:rPr>
              <w:t>bergamotte</w:t>
            </w:r>
            <w:r w:rsidR="000C6927">
              <w:rPr>
                <w:rFonts w:ascii="Neuzeit S LT Std Book" w:hAnsi="Neuzeit S LT Std Book"/>
                <w:sz w:val="15"/>
                <w:szCs w:val="15"/>
              </w:rPr>
              <w:t>, portulak</w:t>
            </w:r>
            <w:r w:rsidRPr="0024784D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3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BD300A">
              <w:rPr>
                <w:rFonts w:ascii="Caslon 3 LT Std" w:hAnsi="Caslon 3 LT Std"/>
                <w:spacing w:val="-2"/>
                <w:w w:val="96"/>
              </w:rPr>
              <w:t>GEFÜLLTE DATTELN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BD300A">
              <w:rPr>
                <w:rFonts w:ascii="Neuzeit S LT Std Book" w:hAnsi="Neuzeit S LT Std Book"/>
                <w:sz w:val="15"/>
                <w:szCs w:val="15"/>
              </w:rPr>
              <w:t>sesam-nuss-füllung, pistazien, couscous, orange, joghurt, minzpesto / vegetarisch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4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cr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45717A">
              <w:rPr>
                <w:rFonts w:ascii="Caslon 3 LT Std" w:hAnsi="Caslon 3 LT Std"/>
                <w:spacing w:val="-2"/>
                <w:w w:val="96"/>
              </w:rPr>
              <w:t>HAUSGEBEIZTER LACHS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865FE"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birnen, vinaigrette, rauchmandeln / schottland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5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CEVICHE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865FE"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vom buntbarsch / süsskartoffelchips, maiskolben / indonesien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6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504E38" w:rsidRDefault="00E035E1" w:rsidP="009438E4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t xml:space="preserve">JACOBSMUSCHELN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blumenkohl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olivenschrot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zitronenzeste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tomate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 /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nordost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atlantik</w:t>
            </w:r>
            <w:proofErr w:type="spellEnd"/>
            <w:r w:rsidR="00162AFC"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t>19.50</w:t>
            </w:r>
          </w:p>
          <w:p w:rsidR="004B36A4" w:rsidRDefault="004B36A4" w:rsidP="004B36A4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MARKKNOCHEN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865FE">
              <w:rPr>
                <w:rFonts w:ascii="Caslon 3 LT Std" w:hAnsi="Caslon 3 LT Std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240ACA">
              <w:rPr>
                <w:rFonts w:ascii="Neuzeit S LT Std Book" w:hAnsi="Neuzeit S LT Std Book"/>
                <w:sz w:val="15"/>
                <w:szCs w:val="15"/>
              </w:rPr>
              <w:t>röstbrot,</w:t>
            </w:r>
            <w:r w:rsidR="00927A29">
              <w:rPr>
                <w:rFonts w:ascii="Neuzeit S LT Std Book" w:hAnsi="Neuzeit S LT Std Book"/>
                <w:sz w:val="15"/>
                <w:szCs w:val="15"/>
              </w:rPr>
              <w:t xml:space="preserve"> schalotten,</w:t>
            </w:r>
            <w:r w:rsidR="00240ACA">
              <w:rPr>
                <w:rFonts w:ascii="Neuzeit S LT Std Book" w:hAnsi="Neuzeit S LT Std Book"/>
                <w:sz w:val="15"/>
                <w:szCs w:val="15"/>
              </w:rPr>
              <w:t xml:space="preserve"> kräuter-basilikumsalz/ schweiz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3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4B36A4" w:rsidRDefault="004B36A4" w:rsidP="009438E4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</w:tc>
      </w:tr>
    </w:tbl>
    <w:p w:rsidR="007F0740" w:rsidRDefault="007F0740" w:rsidP="0077233A">
      <w:pPr>
        <w:tabs>
          <w:tab w:val="left" w:pos="1871"/>
          <w:tab w:val="left" w:pos="6917"/>
        </w:tabs>
        <w:spacing w:after="0" w:line="1000" w:lineRule="exact"/>
        <w:rPr>
          <w:rFonts w:ascii="Caslon 3 LT Std" w:hAnsi="Caslon 3 LT Std"/>
          <w:spacing w:val="-2"/>
          <w:w w:val="96"/>
        </w:rPr>
      </w:pPr>
    </w:p>
    <w:p w:rsidR="00086B97" w:rsidRDefault="00086B97" w:rsidP="00504E38">
      <w:pPr>
        <w:tabs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  <w:r>
        <w:rPr>
          <w:rFonts w:ascii="Caslon 3 LT Std" w:hAnsi="Caslon 3 LT Std"/>
          <w:spacing w:val="-2"/>
          <w:w w:val="96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>
        <w:rPr>
          <w:rFonts w:ascii="Caslon 3 LT Std" w:hAnsi="Caslon 3 LT Std"/>
          <w:spacing w:val="-2"/>
          <w:w w:val="96"/>
        </w:rPr>
        <w:instrText xml:space="preserve"> FORMTEXT </w:instrText>
      </w:r>
      <w:r>
        <w:rPr>
          <w:rFonts w:ascii="Caslon 3 LT Std" w:hAnsi="Caslon 3 LT Std"/>
          <w:spacing w:val="-2"/>
          <w:w w:val="96"/>
        </w:rPr>
      </w:r>
      <w:r>
        <w:rPr>
          <w:rFonts w:ascii="Caslon 3 LT Std" w:hAnsi="Caslon 3 LT Std"/>
          <w:spacing w:val="-2"/>
          <w:w w:val="96"/>
        </w:rPr>
        <w:fldChar w:fldCharType="separate"/>
      </w:r>
      <w:r w:rsidR="000C5CF9">
        <w:rPr>
          <w:rFonts w:ascii="Caslon 3 LT Std" w:hAnsi="Caslon 3 LT Std"/>
          <w:spacing w:val="-2"/>
          <w:w w:val="96"/>
        </w:rPr>
        <w:t>HAUPTGÄNGE</w:t>
      </w:r>
      <w:r>
        <w:rPr>
          <w:rFonts w:ascii="Caslon 3 LT Std" w:hAnsi="Caslon 3 LT Std"/>
          <w:spacing w:val="-2"/>
          <w:w w:val="96"/>
        </w:rPr>
        <w:fldChar w:fldCharType="end"/>
      </w:r>
    </w:p>
    <w:p w:rsidR="00086B97" w:rsidRPr="00BF704D" w:rsidRDefault="00086B97" w:rsidP="00086B97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  <w:sz w:val="6"/>
          <w:szCs w:val="6"/>
        </w:rPr>
      </w:pPr>
    </w:p>
    <w:tbl>
      <w:tblPr>
        <w:tblStyle w:val="Tabellenraster"/>
        <w:tblW w:w="505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5"/>
      </w:tblGrid>
      <w:tr w:rsidR="00086B97" w:rsidTr="00456FB7">
        <w:trPr>
          <w:trHeight w:val="567"/>
          <w:jc w:val="center"/>
        </w:trPr>
        <w:tc>
          <w:tcPr>
            <w:tcW w:w="10495" w:type="dxa"/>
          </w:tcPr>
          <w:p w:rsidR="00086B97" w:rsidRPr="0004712F" w:rsidRDefault="00086B97" w:rsidP="004F508F">
            <w:pPr>
              <w:tabs>
                <w:tab w:val="right" w:pos="9928"/>
              </w:tabs>
              <w:spacing w:line="22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</w:p>
          <w:p w:rsidR="00162AFC" w:rsidRPr="0004712F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ENNNESSELRISOTTO"/>
                    <w:format w:val="UPPERCASE"/>
                  </w:textInput>
                </w:ffData>
              </w:fldChar>
            </w:r>
            <w:r w:rsidRPr="0004712F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04712F" w:rsidRPr="0004712F">
              <w:rPr>
                <w:rFonts w:ascii="Caslon 3 LT Std" w:hAnsi="Caslon 3 LT Std"/>
                <w:spacing w:val="-2"/>
                <w:w w:val="96"/>
              </w:rPr>
              <w:t>RANDEN-RISOTTO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4712F"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rata, brunnenkresse, frühlingsgemüse / vegetarisch"/>
                    <w:format w:val="LOWERCASE"/>
                  </w:textInput>
                </w:ffData>
              </w:fldChar>
            </w:r>
            <w:r w:rsidRPr="0004712F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0C6927" w:rsidRPr="0004712F">
              <w:rPr>
                <w:rFonts w:ascii="Neuzeit S LT Std Book" w:hAnsi="Neuzeit S LT Std Book"/>
                <w:sz w:val="15"/>
                <w:szCs w:val="15"/>
              </w:rPr>
              <w:t xml:space="preserve">meerrettich, geissenfrischkäse, haselnüsse, </w:t>
            </w:r>
            <w:r w:rsidR="000C6927">
              <w:rPr>
                <w:rFonts w:ascii="Neuzeit S LT Std Book" w:hAnsi="Neuzeit S LT Std Book"/>
                <w:sz w:val="15"/>
                <w:szCs w:val="15"/>
              </w:rPr>
              <w:t>portulak</w:t>
            </w:r>
            <w:r w:rsidR="000C6927" w:rsidRPr="0004712F">
              <w:rPr>
                <w:rFonts w:ascii="Neuzeit S LT Std Book" w:hAnsi="Neuzeit S LT Std Book"/>
                <w:sz w:val="15"/>
                <w:szCs w:val="15"/>
              </w:rPr>
              <w:t xml:space="preserve"> / vegetarisch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04712F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712F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04712F">
              <w:rPr>
                <w:rFonts w:ascii="Caslon 3 LT Std" w:hAnsi="Caslon 3 LT Std"/>
                <w:spacing w:val="-2"/>
                <w:w w:val="96"/>
              </w:rPr>
              <w:t>28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C6715F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Neuzeit S LT Std Book" w:hAnsi="Neuzeit S LT Std Book"/>
                <w:sz w:val="15"/>
                <w:szCs w:val="15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15F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C6715F">
              <w:rPr>
                <w:rFonts w:ascii="Caslon 3 LT Std" w:hAnsi="Caslon 3 LT Std"/>
                <w:spacing w:val="-2"/>
                <w:w w:val="96"/>
              </w:rPr>
              <w:t>ONSEN-EIE</w:t>
            </w:r>
            <w:r>
              <w:rPr>
                <w:rFonts w:ascii="Caslon 3 LT Std" w:hAnsi="Caslon 3 LT Std"/>
                <w:spacing w:val="-2"/>
                <w:w w:val="96"/>
              </w:rPr>
              <w:t>R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C6715F"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rzgemüse, rote polenta, cheddar, eierschwämmli, brunnenkresse / vegetarisch"/>
                    <w:format w:val="LOWERCASE"/>
                  </w:textInput>
                </w:ffData>
              </w:fldChar>
            </w:r>
            <w:r w:rsidRPr="00C6715F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7F6B40" w:rsidRPr="00C6715F">
              <w:rPr>
                <w:rFonts w:ascii="Neuzeit S LT Std Book" w:hAnsi="Neuzeit S LT Std Book"/>
                <w:sz w:val="15"/>
                <w:szCs w:val="15"/>
              </w:rPr>
              <w:t xml:space="preserve">wirzgemüse, polenta, </w:t>
            </w:r>
            <w:r w:rsidR="007F6B40">
              <w:rPr>
                <w:rFonts w:ascii="Neuzeit S LT Std Book" w:hAnsi="Neuzeit S LT Std Book"/>
                <w:sz w:val="15"/>
                <w:szCs w:val="15"/>
              </w:rPr>
              <w:t>pilze</w:t>
            </w:r>
            <w:r w:rsidR="007F6B40" w:rsidRPr="00C6715F"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r w:rsidR="007F6B40">
              <w:rPr>
                <w:rFonts w:ascii="Neuzeit S LT Std Book" w:hAnsi="Neuzeit S LT Std Book"/>
                <w:sz w:val="15"/>
                <w:szCs w:val="15"/>
              </w:rPr>
              <w:t>portulak</w:t>
            </w:r>
            <w:r w:rsidR="007F6B40" w:rsidRPr="00C6715F">
              <w:rPr>
                <w:rFonts w:ascii="Neuzeit S LT Std Book" w:hAnsi="Neuzeit S LT Std Book"/>
                <w:sz w:val="15"/>
                <w:szCs w:val="15"/>
              </w:rPr>
              <w:t xml:space="preserve"> / vegetarisch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C6715F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15F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C6715F">
              <w:rPr>
                <w:rFonts w:ascii="Caslon 3 LT Std" w:hAnsi="Caslon 3 LT Std"/>
                <w:spacing w:val="-2"/>
                <w:w w:val="96"/>
              </w:rPr>
              <w:t>25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POLPOARM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865FE">
              <w:rPr>
                <w:rFonts w:ascii="Caslon 3 LT Std" w:hAnsi="Caslon 3 LT Std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0F38E3">
              <w:rPr>
                <w:rFonts w:ascii="Neuzeit S LT Std Book" w:hAnsi="Neuzeit S LT Std Book"/>
                <w:sz w:val="15"/>
                <w:szCs w:val="15"/>
              </w:rPr>
              <w:t>grilliert / kürbispüree, sepia-gnocchi, with beech, yuzu / spanien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276328">
              <w:rPr>
                <w:rFonts w:ascii="Caslon 3 LT Std" w:hAnsi="Caslon 3 LT Std"/>
                <w:spacing w:val="-2"/>
                <w:w w:val="96"/>
              </w:rPr>
              <w:t>38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C81DB2" w:rsidRDefault="00B25C9D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81DB2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276328" w:rsidRPr="00C81DB2">
              <w:rPr>
                <w:rFonts w:ascii="Caslon 3 LT Std" w:hAnsi="Caslon 3 LT Std"/>
                <w:spacing w:val="-2"/>
                <w:w w:val="96"/>
              </w:rPr>
              <w:t>LOUP DE MER-FILET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C81DB2">
              <w:rPr>
                <w:rFonts w:ascii="Caslon 3 LT Std" w:hAnsi="Caslon 3 LT Std"/>
              </w:rPr>
              <w:t xml:space="preserve"> </w:t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1DB2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0F38E3">
              <w:rPr>
                <w:rFonts w:ascii="Neuzeit S LT Std Book" w:hAnsi="Neuzeit S LT Std Book"/>
                <w:sz w:val="15"/>
                <w:szCs w:val="15"/>
              </w:rPr>
              <w:t>topinambur</w:t>
            </w:r>
            <w:r w:rsidR="000F38E3" w:rsidRPr="00C81DB2">
              <w:rPr>
                <w:rFonts w:ascii="Neuzeit S LT Std Book" w:hAnsi="Neuzeit S LT Std Book"/>
                <w:sz w:val="15"/>
                <w:szCs w:val="15"/>
              </w:rPr>
              <w:t xml:space="preserve">püree, </w:t>
            </w:r>
            <w:r w:rsidR="007C30D6">
              <w:rPr>
                <w:rFonts w:ascii="Neuzeit S LT Std Book" w:hAnsi="Neuzeit S LT Std Book"/>
                <w:sz w:val="15"/>
                <w:szCs w:val="15"/>
              </w:rPr>
              <w:t>cima di rapa</w:t>
            </w:r>
            <w:r w:rsidR="000F38E3"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r w:rsidR="000F38E3" w:rsidRPr="00C81DB2">
              <w:rPr>
                <w:rFonts w:ascii="Neuzeit S LT Std Book" w:hAnsi="Neuzeit S LT Std Book"/>
                <w:sz w:val="15"/>
                <w:szCs w:val="15"/>
              </w:rPr>
              <w:t>hummerschaum, peperoncini / griechenland</w:t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="00162AFC" w:rsidRPr="00C81DB2">
              <w:rPr>
                <w:rFonts w:ascii="Caslon 3 LT Std" w:hAnsi="Caslon 3 LT Std"/>
                <w:spacing w:val="4"/>
                <w:w w:val="93"/>
              </w:rPr>
              <w:tab/>
            </w:r>
            <w:r w:rsidR="00162AFC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62AFC" w:rsidRPr="00C81DB2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162AFC">
              <w:rPr>
                <w:rFonts w:ascii="Caslon 3 LT Std" w:hAnsi="Caslon 3 LT Std"/>
                <w:spacing w:val="-2"/>
                <w:w w:val="96"/>
              </w:rPr>
            </w:r>
            <w:r w:rsidR="00162AFC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240ACA" w:rsidRPr="00C81DB2">
              <w:rPr>
                <w:rFonts w:ascii="Caslon 3 LT Std" w:hAnsi="Caslon 3 LT Std"/>
                <w:spacing w:val="-2"/>
                <w:w w:val="96"/>
              </w:rPr>
              <w:t>37.00</w:t>
            </w:r>
            <w:r w:rsidR="00162AFC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C931F0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4"/>
                <w:w w:val="93"/>
                <w:lang w:val="en-US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MOKED PULLED PORK "/>
                    <w:format w:val="UPPERCASE"/>
                  </w:textInput>
                </w:ffData>
              </w:fldChar>
            </w:r>
            <w:r w:rsidRPr="00C931F0">
              <w:rPr>
                <w:rFonts w:ascii="Caslon 3 LT Std" w:hAnsi="Caslon 3 LT Std"/>
                <w:spacing w:val="-2"/>
                <w:w w:val="96"/>
                <w:lang w:val="en-US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C931F0" w:rsidRPr="00C931F0">
              <w:rPr>
                <w:rFonts w:ascii="Caslon 3 LT Std" w:hAnsi="Caslon 3 LT Std"/>
                <w:spacing w:val="-2"/>
                <w:w w:val="96"/>
                <w:lang w:val="en-US"/>
              </w:rPr>
              <w:t>SMOKED PULLED PORK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C931F0">
              <w:rPr>
                <w:rFonts w:ascii="Caslon 3 LT Std" w:hAnsi="Caslon 3 LT Std"/>
                <w:lang w:val="en-US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ddar, burger buns, stangensellerie, apfel / schweiz"/>
                    <w:format w:val="LOWERCASE"/>
                  </w:textInput>
                </w:ffData>
              </w:fldChar>
            </w:r>
            <w:r w:rsidRPr="00C931F0">
              <w:rPr>
                <w:rFonts w:ascii="Neuzeit S LT Std Book" w:hAnsi="Neuzeit S LT Std Book"/>
                <w:sz w:val="15"/>
                <w:szCs w:val="15"/>
                <w:lang w:val="en-US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C931F0" w:rsidRPr="00C931F0">
              <w:rPr>
                <w:rFonts w:ascii="Neuzeit S LT Std Book" w:hAnsi="Neuzeit S LT Std Book"/>
                <w:sz w:val="15"/>
                <w:szCs w:val="15"/>
                <w:lang w:val="en-US"/>
              </w:rPr>
              <w:t>burger, cheddar, bbq-sauce, selleriepüree , granatapfel / schweiz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C931F0">
              <w:rPr>
                <w:rFonts w:ascii="Caslon 3 LT Std" w:hAnsi="Caslon 3 LT Std"/>
                <w:spacing w:val="4"/>
                <w:w w:val="93"/>
                <w:lang w:val="en-US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931F0">
              <w:rPr>
                <w:rFonts w:ascii="Caslon 3 LT Std" w:hAnsi="Caslon 3 LT Std"/>
                <w:spacing w:val="-2"/>
                <w:w w:val="96"/>
                <w:lang w:val="en-US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C931F0">
              <w:rPr>
                <w:rFonts w:ascii="Caslon 3 LT Std" w:hAnsi="Caslon 3 LT Std"/>
                <w:spacing w:val="-2"/>
                <w:w w:val="96"/>
                <w:lang w:val="en-US"/>
              </w:rPr>
              <w:t>28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0D7C92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BD1CF3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D7C92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BD1CF3">
              <w:rPr>
                <w:rFonts w:ascii="Caslon 3 LT Std" w:hAnsi="Caslon 3 LT Std"/>
                <w:spacing w:val="-2"/>
                <w:w w:val="96"/>
              </w:rPr>
            </w:r>
            <w:r w:rsidRPr="00BD1CF3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C931F0" w:rsidRPr="000D7C92">
              <w:rPr>
                <w:rFonts w:ascii="Caslon 3 LT Std" w:hAnsi="Caslon 3 LT Std"/>
                <w:spacing w:val="-2"/>
                <w:w w:val="96"/>
              </w:rPr>
              <w:t>MAISPOULARDENBRUST</w:t>
            </w:r>
            <w:r w:rsidRPr="00BD1CF3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D7C92">
              <w:rPr>
                <w:rFonts w:ascii="Caslon 3 LT Std" w:hAnsi="Caslon 3 LT Std"/>
              </w:rPr>
              <w:t xml:space="preserve"> </w:t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üeblipüree, datteltomaten, pimientos del padron, gnocchi / frankreich"/>
                    <w:format w:val="LOWERCASE"/>
                  </w:textInput>
                </w:ffData>
              </w:fldChar>
            </w:r>
            <w:r w:rsidRPr="000D7C92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612927">
              <w:rPr>
                <w:rFonts w:ascii="Neuzeit S LT Std Book" w:hAnsi="Neuzeit S LT Std Book"/>
                <w:sz w:val="15"/>
                <w:szCs w:val="15"/>
              </w:rPr>
              <w:t>süsskartoffelpüree</w:t>
            </w:r>
            <w:r w:rsidR="00612927" w:rsidRPr="000D7C92"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r w:rsidR="00612927">
              <w:rPr>
                <w:rFonts w:ascii="Neuzeit S LT Std Book" w:hAnsi="Neuzeit S LT Std Book"/>
                <w:sz w:val="15"/>
                <w:szCs w:val="15"/>
              </w:rPr>
              <w:t>wurzelwerk</w:t>
            </w:r>
            <w:r w:rsidR="00612927" w:rsidRPr="000D7C92">
              <w:rPr>
                <w:rFonts w:ascii="Neuzeit S LT Std Book" w:hAnsi="Neuzeit S LT Std Book"/>
                <w:sz w:val="15"/>
                <w:szCs w:val="15"/>
              </w:rPr>
              <w:t xml:space="preserve">, pimientos, </w:t>
            </w:r>
            <w:r w:rsidR="00612927">
              <w:rPr>
                <w:rFonts w:ascii="Neuzeit S LT Std Book" w:hAnsi="Neuzeit S LT Std Book"/>
                <w:sz w:val="15"/>
                <w:szCs w:val="15"/>
              </w:rPr>
              <w:t>chorizo</w:t>
            </w:r>
            <w:r w:rsidR="00612927" w:rsidRPr="000D7C92">
              <w:rPr>
                <w:rFonts w:ascii="Neuzeit S LT Std Book" w:hAnsi="Neuzeit S LT Std Book"/>
                <w:sz w:val="15"/>
                <w:szCs w:val="15"/>
              </w:rPr>
              <w:t xml:space="preserve"> / frankreich</w:t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0D7C92">
              <w:rPr>
                <w:rFonts w:ascii="Caslon 3 LT Std" w:hAnsi="Caslon 3 LT Std"/>
                <w:spacing w:val="4"/>
                <w:w w:val="93"/>
              </w:rPr>
              <w:tab/>
            </w:r>
            <w:r w:rsidRPr="00BD1CF3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D7C92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BD1CF3">
              <w:rPr>
                <w:rFonts w:ascii="Caslon 3 LT Std" w:hAnsi="Caslon 3 LT Std"/>
                <w:spacing w:val="-2"/>
                <w:w w:val="96"/>
              </w:rPr>
            </w:r>
            <w:r w:rsidRPr="00BD1CF3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7F6B40" w:rsidRPr="000D7C92">
              <w:rPr>
                <w:rFonts w:ascii="Caslon 3 LT Std" w:hAnsi="Caslon 3 LT Std"/>
                <w:spacing w:val="-2"/>
                <w:w w:val="96"/>
              </w:rPr>
              <w:t>32.00</w:t>
            </w:r>
            <w:r w:rsidRPr="00BD1CF3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227F92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276328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US-RINDSGULASCH "/>
                    <w:format w:val="UPPERCASE"/>
                  </w:textInput>
                </w:ffData>
              </w:fldChar>
            </w:r>
            <w:r w:rsidRPr="00276328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276328">
              <w:rPr>
                <w:rFonts w:ascii="Caslon 3 LT Std" w:hAnsi="Caslon 3 LT Std"/>
                <w:spacing w:val="-2"/>
                <w:w w:val="96"/>
              </w:rPr>
            </w:r>
            <w:r w:rsidRPr="00276328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B25C9D" w:rsidRPr="00276328">
              <w:rPr>
                <w:rFonts w:ascii="Caslon 3 LT Std" w:hAnsi="Caslon 3 LT Std"/>
                <w:spacing w:val="-2"/>
                <w:w w:val="96"/>
              </w:rPr>
              <w:t>ANGUS-</w:t>
            </w:r>
            <w:r w:rsidR="00B25C9D" w:rsidRPr="00276328">
              <w:rPr>
                <w:rFonts w:ascii="Caslon 3 LT Std" w:hAnsi="Caslon 3 LT Std"/>
                <w:noProof/>
                <w:spacing w:val="-2"/>
                <w:w w:val="96"/>
              </w:rPr>
              <w:t>RINDSGULASCH</w:t>
            </w:r>
            <w:r w:rsidRPr="00276328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227F92">
              <w:rPr>
                <w:rFonts w:ascii="Caslon 3 LT Std" w:hAnsi="Caslon 3 LT Std"/>
              </w:rPr>
              <w:t xml:space="preserve"> </w:t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ätzle, hausgemachtes chiliöl, sauerrahm / schweiz"/>
                    <w:format w:val="LOWERCASE"/>
                  </w:textInput>
                </w:ffData>
              </w:fldChar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417B22" w:rsidRPr="00276328">
              <w:rPr>
                <w:rFonts w:ascii="Neuzeit S LT Std Book" w:hAnsi="Neuzeit S LT Std Book"/>
                <w:noProof/>
                <w:sz w:val="15"/>
                <w:szCs w:val="15"/>
              </w:rPr>
              <w:t>spätzle, hausgemachtes chiliöl, sauerrahm / schweiz</w:t>
            </w:r>
            <w:r w:rsidRPr="00276328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227F92">
              <w:rPr>
                <w:rFonts w:ascii="Caslon 3 LT Std" w:hAnsi="Caslon 3 LT Std"/>
                <w:spacing w:val="4"/>
                <w:w w:val="93"/>
              </w:rPr>
              <w:tab/>
            </w:r>
            <w:r w:rsidRPr="00276328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.00"/>
                    <w:format w:val="UPPERCASE"/>
                  </w:textInput>
                </w:ffData>
              </w:fldChar>
            </w:r>
            <w:r w:rsidRPr="00276328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276328">
              <w:rPr>
                <w:rFonts w:ascii="Caslon 3 LT Std" w:hAnsi="Caslon 3 LT Std"/>
                <w:spacing w:val="-2"/>
                <w:w w:val="96"/>
              </w:rPr>
            </w:r>
            <w:r w:rsidRPr="00276328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276328" w:rsidRPr="00276328">
              <w:rPr>
                <w:rFonts w:ascii="Caslon 3 LT Std" w:hAnsi="Caslon 3 LT Std"/>
                <w:noProof/>
                <w:spacing w:val="-2"/>
                <w:w w:val="96"/>
              </w:rPr>
              <w:t>35.00</w:t>
            </w:r>
            <w:r w:rsidRPr="00276328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LAMMRÜCKEN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865FE"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orizokruste, kartoffelbaumkuchen, rahmkohlrabi mit brennnessel / pré salé, irland"/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1F25E3">
              <w:rPr>
                <w:rFonts w:ascii="Neuzeit S LT Std Book" w:hAnsi="Neuzeit S LT Std Book"/>
                <w:sz w:val="15"/>
                <w:szCs w:val="15"/>
              </w:rPr>
              <w:t xml:space="preserve">orientalischer bulgur, fenchel, </w:t>
            </w:r>
            <w:r w:rsidR="001F25E3" w:rsidRPr="00D942C8">
              <w:rPr>
                <w:rFonts w:ascii="Neuzeit S LT Std Book" w:hAnsi="Neuzeit S LT Std Book"/>
                <w:sz w:val="15"/>
                <w:szCs w:val="15"/>
              </w:rPr>
              <w:t>tamarind sauce</w:t>
            </w:r>
            <w:r w:rsidR="001F25E3">
              <w:rPr>
                <w:rFonts w:ascii="Neuzeit S LT Std Book" w:hAnsi="Neuzeit S LT Std Book"/>
                <w:noProof/>
                <w:sz w:val="15"/>
                <w:szCs w:val="15"/>
              </w:rPr>
              <w:t xml:space="preserve"> / pré salé, irland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38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086B97" w:rsidRDefault="00086B97" w:rsidP="001D384D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</w:tc>
      </w:tr>
    </w:tbl>
    <w:p w:rsidR="00086B97" w:rsidRDefault="00DE000A" w:rsidP="00B20901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  <w:r>
        <w:rPr>
          <w:rFonts w:ascii="Caslon 3 LT Std" w:hAnsi="Caslon 3 LT Std"/>
          <w:noProof/>
          <w:spacing w:val="-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46399" wp14:editId="72ADD0A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99795" cy="0"/>
                <wp:effectExtent l="0" t="76200" r="0" b="95250"/>
                <wp:wrapSquare wrapText="bothSides"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CB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9.65pt;margin-top:0;width:70.85pt;height:0;z-index:251659264;visibility:visible;mso-wrap-style:square;mso-width-percent:0;mso-wrap-distance-left:9pt;mso-wrap-distance-top:0;mso-wrap-distance-right:9pt;mso-wrap-distance-bottom:0;mso-position-horizontal:right;mso-position-horizontal-relative:margin;mso-position-vertical:bottom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" strokecolor="black [3213]" strokeweight=".5pt">
                <v:stroke endarrow="block" endarrowlength="long"/>
                <w10:wrap type="square" anchorx="margin" anchory="margin"/>
              </v:shape>
            </w:pict>
          </mc:Fallback>
        </mc:AlternateContent>
      </w:r>
    </w:p>
    <w:p w:rsidR="00086B97" w:rsidRDefault="00086B97" w:rsidP="00504E38">
      <w:pPr>
        <w:spacing w:after="0" w:line="240" w:lineRule="exact"/>
        <w:rPr>
          <w:rFonts w:ascii="Caslon 3 LT Std" w:hAnsi="Caslon 3 LT Std"/>
          <w:spacing w:val="-2"/>
          <w:w w:val="96"/>
        </w:rPr>
      </w:pPr>
    </w:p>
    <w:p w:rsidR="00086B97" w:rsidRDefault="00086B97" w:rsidP="00B20901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</w:p>
    <w:p w:rsidR="00834A41" w:rsidRDefault="00834A41" w:rsidP="00B20901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</w:p>
    <w:p w:rsidR="00834A41" w:rsidRDefault="00834A41" w:rsidP="00B20901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</w:p>
    <w:p w:rsidR="003A7B47" w:rsidRDefault="003A7B47" w:rsidP="003A7B47">
      <w:pPr>
        <w:tabs>
          <w:tab w:val="left" w:pos="1871"/>
          <w:tab w:val="left" w:pos="6917"/>
        </w:tabs>
        <w:spacing w:after="0" w:line="160" w:lineRule="exact"/>
        <w:jc w:val="center"/>
        <w:rPr>
          <w:rFonts w:ascii="Caslon 3 LT Std" w:hAnsi="Caslon 3 LT Std"/>
          <w:spacing w:val="-2"/>
          <w:w w:val="96"/>
        </w:rPr>
      </w:pPr>
    </w:p>
    <w:p w:rsidR="007A22CC" w:rsidRDefault="007A22CC" w:rsidP="003A7B47">
      <w:pPr>
        <w:tabs>
          <w:tab w:val="left" w:pos="1871"/>
          <w:tab w:val="left" w:pos="6917"/>
        </w:tabs>
        <w:spacing w:after="0" w:line="160" w:lineRule="exact"/>
        <w:jc w:val="center"/>
        <w:rPr>
          <w:rFonts w:ascii="Caslon 3 LT Std" w:hAnsi="Caslon 3 LT Std"/>
          <w:spacing w:val="-2"/>
          <w:w w:val="96"/>
        </w:rPr>
      </w:pPr>
    </w:p>
    <w:p w:rsidR="007A22CC" w:rsidRDefault="007A22CC" w:rsidP="003A7B47">
      <w:pPr>
        <w:tabs>
          <w:tab w:val="left" w:pos="1871"/>
          <w:tab w:val="left" w:pos="6917"/>
        </w:tabs>
        <w:spacing w:after="0" w:line="160" w:lineRule="exact"/>
        <w:jc w:val="center"/>
        <w:rPr>
          <w:rFonts w:ascii="Caslon 3 LT Std" w:hAnsi="Caslon 3 LT Std"/>
          <w:spacing w:val="-2"/>
          <w:w w:val="96"/>
        </w:rPr>
      </w:pPr>
    </w:p>
    <w:p w:rsidR="00B20901" w:rsidRDefault="00B20901" w:rsidP="00B20901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  <w:r>
        <w:rPr>
          <w:rFonts w:ascii="Caslon 3 LT Std" w:hAnsi="Caslon 3 LT Std"/>
          <w:spacing w:val="-2"/>
          <w:w w:val="96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r>
        <w:rPr>
          <w:rFonts w:ascii="Caslon 3 LT Std" w:hAnsi="Caslon 3 LT Std"/>
          <w:spacing w:val="-2"/>
          <w:w w:val="96"/>
        </w:rPr>
        <w:instrText xml:space="preserve"> FORMTEXT </w:instrText>
      </w:r>
      <w:r>
        <w:rPr>
          <w:rFonts w:ascii="Caslon 3 LT Std" w:hAnsi="Caslon 3 LT Std"/>
          <w:spacing w:val="-2"/>
          <w:w w:val="96"/>
        </w:rPr>
      </w:r>
      <w:r>
        <w:rPr>
          <w:rFonts w:ascii="Caslon 3 LT Std" w:hAnsi="Caslon 3 LT Std"/>
          <w:spacing w:val="-2"/>
          <w:w w:val="96"/>
        </w:rPr>
        <w:fldChar w:fldCharType="separate"/>
      </w:r>
      <w:r w:rsidR="00417B22" w:rsidRPr="000778CE">
        <w:rPr>
          <w:rFonts w:ascii="Caslon 3 LT Std" w:hAnsi="Caslon 3 LT Std"/>
          <w:spacing w:val="-2"/>
          <w:w w:val="96"/>
        </w:rPr>
        <w:t>KLASSIKER</w:t>
      </w:r>
      <w:r>
        <w:rPr>
          <w:rFonts w:ascii="Caslon 3 LT Std" w:hAnsi="Caslon 3 LT Std"/>
          <w:spacing w:val="-2"/>
          <w:w w:val="96"/>
        </w:rPr>
        <w:fldChar w:fldCharType="end"/>
      </w:r>
    </w:p>
    <w:p w:rsidR="007644DB" w:rsidRDefault="007644DB" w:rsidP="007644DB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  <w:sz w:val="6"/>
          <w:szCs w:val="6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7644DB" w:rsidRPr="00641B20" w:rsidTr="003C4CBD">
        <w:trPr>
          <w:trHeight w:val="567"/>
        </w:trPr>
        <w:tc>
          <w:tcPr>
            <w:tcW w:w="10385" w:type="dxa"/>
          </w:tcPr>
          <w:p w:rsidR="005A3570" w:rsidRDefault="005A3570" w:rsidP="00C65B5D">
            <w:pPr>
              <w:tabs>
                <w:tab w:val="left" w:pos="1871"/>
                <w:tab w:val="left" w:pos="6917"/>
              </w:tabs>
              <w:spacing w:line="22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  <w:p w:rsidR="00162AFC" w:rsidRPr="00E01C12" w:rsidRDefault="00162AFC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EC1314">
              <w:rPr>
                <w:rFonts w:ascii="Caslon 3 LT Std" w:hAnsi="Caslon 3 LT Std"/>
                <w:spacing w:val="-2"/>
                <w:w w:val="96"/>
              </w:rPr>
              <w:t>RINDSTATAR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7E32E3">
              <w:rPr>
                <w:rFonts w:ascii="Caslon 3 LT Std" w:hAnsi="Caslon 3 LT Std"/>
              </w:rPr>
              <w:t xml:space="preserve">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0778CE">
              <w:rPr>
                <w:rFonts w:ascii="Neuzeit S LT Std Book" w:hAnsi="Neuzeit S LT Std Book"/>
                <w:sz w:val="15"/>
                <w:szCs w:val="15"/>
              </w:rPr>
              <w:t>toast, butter</w:t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 / schweiz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100g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Caslon 3 LT Std" w:hAnsi="Caslon 3 LT Std"/>
                <w:spacing w:val="4"/>
                <w:w w:val="93"/>
              </w:rPr>
              <w:t xml:space="preserve">  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19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Caslon 3 LT Std" w:hAnsi="Caslon 3 LT Std"/>
                <w:spacing w:val="-2"/>
                <w:w w:val="96"/>
              </w:rPr>
              <w:t xml:space="preserve">  /  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200g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  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34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cr/>
            </w:r>
            <w:r w:rsidRPr="000C03CF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C03CF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0C03CF">
              <w:rPr>
                <w:rFonts w:ascii="Caslon 3 LT Std" w:hAnsi="Caslon 3 LT Std"/>
                <w:spacing w:val="-2"/>
                <w:w w:val="96"/>
              </w:rPr>
            </w:r>
            <w:r w:rsidRPr="000C03CF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0C03CF">
              <w:rPr>
                <w:rFonts w:ascii="Caslon 3 LT Std" w:hAnsi="Caslon 3 LT Std"/>
                <w:spacing w:val="-2"/>
                <w:w w:val="96"/>
              </w:rPr>
              <w:t>HACKTÄTSCHLI</w:t>
            </w:r>
            <w:r w:rsidRPr="000C03CF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Pr="000C03CF">
              <w:rPr>
                <w:rFonts w:ascii="Caslon 3 LT Std" w:hAnsi="Caslon 3 LT Std"/>
                <w:spacing w:val="4"/>
                <w:w w:val="93"/>
              </w:rPr>
              <w:t xml:space="preserve"> </w:t>
            </w:r>
            <w:r w:rsidRPr="000C03CF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C03CF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0C03CF">
              <w:rPr>
                <w:rFonts w:ascii="Neuzeit S LT Std Book" w:hAnsi="Neuzeit S LT Std Book"/>
                <w:sz w:val="15"/>
                <w:szCs w:val="15"/>
              </w:rPr>
            </w:r>
            <w:r w:rsidRPr="000C03CF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Pr="000C03CF">
              <w:rPr>
                <w:rFonts w:ascii="Neuzeit S LT Std Book" w:hAnsi="Neuzeit S LT Std Book"/>
                <w:sz w:val="15"/>
                <w:szCs w:val="15"/>
              </w:rPr>
              <w:t>rind &amp; kalb / röstzwiebeln, kartoffelpüree, jus / schweiz</w:t>
            </w:r>
            <w:r w:rsidRPr="000C03CF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367635">
              <w:rPr>
                <w:rFonts w:ascii="Caslon 3 LT Std" w:hAnsi="Caslon 3 LT Std"/>
                <w:spacing w:val="-2"/>
                <w:w w:val="96"/>
              </w:rPr>
              <w:t>27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162AFC" w:rsidRPr="000F5491" w:rsidRDefault="004F3DC2" w:rsidP="00162AFC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t>GANZE FORELLE</w:t>
            </w:r>
            <w:r w:rsidR="00162AFC" w:rsidRPr="007E32E3">
              <w:rPr>
                <w:rFonts w:ascii="Caslon 3 LT Std" w:hAnsi="Caslon 3 LT Std"/>
              </w:rPr>
              <w:t xml:space="preserve">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salzkartoffeln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mandelbutter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sepiasalz /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schweiz</w:t>
            </w:r>
            <w:proofErr w:type="spellEnd"/>
            <w:r w:rsidR="00162AFC">
              <w:rPr>
                <w:rFonts w:ascii="Caslon 3 LT Std" w:hAnsi="Caslon 3 LT Std"/>
                <w:spacing w:val="-2"/>
                <w:w w:val="96"/>
              </w:rPr>
              <w:t> </w:t>
            </w:r>
            <w:r w:rsidR="00162AFC">
              <w:rPr>
                <w:rFonts w:ascii="Caslon 3 LT Std" w:hAnsi="Caslon 3 LT Std"/>
                <w:spacing w:val="-2"/>
                <w:w w:val="96"/>
              </w:rPr>
              <w:t> </w:t>
            </w:r>
            <w:r w:rsidR="00162AFC">
              <w:rPr>
                <w:rFonts w:ascii="Caslon 3 LT Std" w:hAnsi="Caslon 3 LT Std"/>
                <w:spacing w:val="-2"/>
                <w:w w:val="96"/>
              </w:rPr>
              <w:t> </w:t>
            </w:r>
            <w:r w:rsidR="00162AFC">
              <w:rPr>
                <w:rFonts w:ascii="Caslon 3 LT Std" w:hAnsi="Caslon 3 LT Std"/>
                <w:spacing w:val="-2"/>
                <w:w w:val="96"/>
              </w:rPr>
              <w:t> </w:t>
            </w:r>
            <w:r w:rsidR="00162AFC">
              <w:rPr>
                <w:rFonts w:ascii="Caslon 3 LT Std" w:hAnsi="Caslon 3 LT Std"/>
                <w:spacing w:val="-2"/>
                <w:w w:val="96"/>
              </w:rPr>
              <w:t> </w:t>
            </w:r>
            <w:r w:rsidR="00162AFC" w:rsidRPr="00E01C12">
              <w:rPr>
                <w:rFonts w:ascii="Caslon 3 LT Std" w:hAnsi="Caslon 3 LT Std"/>
                <w:spacing w:val="4"/>
                <w:w w:val="93"/>
              </w:rPr>
              <w:tab/>
            </w:r>
            <w:r w:rsidR="00162AFC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62AFC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162AFC">
              <w:rPr>
                <w:rFonts w:ascii="Caslon 3 LT Std" w:hAnsi="Caslon 3 LT Std"/>
                <w:spacing w:val="-2"/>
                <w:w w:val="96"/>
              </w:rPr>
            </w:r>
            <w:r w:rsidR="00162AFC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162AFC">
              <w:rPr>
                <w:rFonts w:ascii="Caslon 3 LT Std" w:hAnsi="Caslon 3 LT Std"/>
                <w:spacing w:val="-2"/>
                <w:w w:val="96"/>
              </w:rPr>
              <w:t>29.00</w:t>
            </w:r>
            <w:r w:rsidR="00162AFC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4546F7" w:rsidRPr="000F5491" w:rsidRDefault="004546F7" w:rsidP="004546F7">
            <w:pPr>
              <w:tabs>
                <w:tab w:val="right" w:pos="9928"/>
              </w:tabs>
              <w:spacing w:line="380" w:lineRule="exact"/>
              <w:ind w:left="397"/>
              <w:rPr>
                <w:rFonts w:ascii="Caslon 3 LT Std" w:hAnsi="Caslon 3 LT Std"/>
                <w:spacing w:val="4"/>
                <w:w w:val="93"/>
              </w:rPr>
            </w:pPr>
            <w:r w:rsidRPr="0005637A">
              <w:rPr>
                <w:rFonts w:ascii="Caslon 3 LT Std" w:hAnsi="Caslon 3 LT Std"/>
                <w:strike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637A">
              <w:rPr>
                <w:rFonts w:ascii="Caslon 3 LT Std" w:hAnsi="Caslon 3 LT Std"/>
                <w:strike/>
                <w:spacing w:val="-2"/>
                <w:w w:val="96"/>
              </w:rPr>
              <w:instrText xml:space="preserve"> FORMTEXT </w:instrText>
            </w:r>
            <w:r w:rsidRPr="0005637A">
              <w:rPr>
                <w:rFonts w:ascii="Caslon 3 LT Std" w:hAnsi="Caslon 3 LT Std"/>
                <w:strike/>
                <w:spacing w:val="-2"/>
                <w:w w:val="96"/>
              </w:rPr>
            </w:r>
            <w:r w:rsidRPr="0005637A">
              <w:rPr>
                <w:rFonts w:ascii="Caslon 3 LT Std" w:hAnsi="Caslon 3 LT Std"/>
                <w:strike/>
                <w:spacing w:val="-2"/>
                <w:w w:val="96"/>
              </w:rPr>
              <w:fldChar w:fldCharType="separate"/>
            </w:r>
            <w:r w:rsidR="007F6B40">
              <w:rPr>
                <w:rFonts w:ascii="Caslon 3 LT Std" w:hAnsi="Caslon 3 LT Std"/>
                <w:spacing w:val="-2"/>
                <w:w w:val="96"/>
              </w:rPr>
              <w:t>ANGUS-R</w:t>
            </w:r>
            <w:r w:rsidRPr="0068067B">
              <w:rPr>
                <w:rFonts w:ascii="Caslon 3 LT Std" w:hAnsi="Caslon 3 LT Std"/>
                <w:spacing w:val="-2"/>
                <w:w w:val="96"/>
              </w:rPr>
              <w:t>IB-EYE STEAK</w:t>
            </w:r>
            <w:r w:rsidRPr="0005637A">
              <w:rPr>
                <w:rFonts w:ascii="Caslon 3 LT Std" w:hAnsi="Caslon 3 LT Std"/>
                <w:strike/>
                <w:spacing w:val="-2"/>
                <w:w w:val="96"/>
              </w:rPr>
              <w:fldChar w:fldCharType="end"/>
            </w:r>
            <w:r w:rsidRPr="0005637A">
              <w:rPr>
                <w:rFonts w:ascii="Caslon 3 LT Std" w:hAnsi="Caslon 3 LT Std"/>
                <w:strike/>
              </w:rPr>
              <w:t xml:space="preserve"> </w:t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240ACA">
              <w:rPr>
                <w:rFonts w:ascii="Neuzeit S LT Std Book" w:hAnsi="Neuzeit S LT Std Book"/>
                <w:sz w:val="15"/>
                <w:szCs w:val="15"/>
              </w:rPr>
              <w:t xml:space="preserve"> café de paris</w:t>
            </w:r>
            <w:r w:rsidR="009562FA" w:rsidRPr="0068067B">
              <w:rPr>
                <w:rFonts w:ascii="Neuzeit S LT Std Book" w:hAnsi="Neuzeit S LT Std Book"/>
                <w:sz w:val="15"/>
                <w:szCs w:val="15"/>
              </w:rPr>
              <w:t>, rosmarinkartoffeln / schweiz</w:t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Caslon 3 LT Std" w:hAnsi="Caslon 3 LT Std"/>
                <w:spacing w:val="-2"/>
                <w:w w:val="96"/>
              </w:rPr>
              <w:t> </w:t>
            </w:r>
            <w:r>
              <w:rPr>
                <w:rFonts w:ascii="Caslon 3 LT Std" w:hAnsi="Caslon 3 LT Std"/>
                <w:spacing w:val="-2"/>
                <w:w w:val="96"/>
              </w:rPr>
              <w:t> </w:t>
            </w:r>
            <w:r>
              <w:rPr>
                <w:rFonts w:ascii="Caslon 3 LT Std" w:hAnsi="Caslon 3 LT Std"/>
                <w:spacing w:val="-2"/>
                <w:w w:val="96"/>
              </w:rPr>
              <w:t> </w:t>
            </w:r>
            <w:r>
              <w:rPr>
                <w:rFonts w:ascii="Caslon 3 LT Std" w:hAnsi="Caslon 3 LT Std"/>
                <w:spacing w:val="-2"/>
                <w:w w:val="96"/>
              </w:rPr>
              <w:t> </w:t>
            </w:r>
            <w:r>
              <w:rPr>
                <w:rFonts w:ascii="Caslon 3 LT Std" w:hAnsi="Caslon 3 LT Std"/>
                <w:spacing w:val="-2"/>
                <w:w w:val="96"/>
              </w:rPr>
              <w:t> </w:t>
            </w: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  <w:r w:rsidRPr="0068067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8067B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68067B">
              <w:rPr>
                <w:rFonts w:ascii="Caslon 3 LT Std" w:hAnsi="Caslon 3 LT Std"/>
                <w:spacing w:val="-2"/>
                <w:w w:val="96"/>
              </w:rPr>
            </w:r>
            <w:r w:rsidRPr="0068067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7F6B40" w:rsidRPr="0068067B">
              <w:rPr>
                <w:rFonts w:ascii="Caslon 3 LT Std" w:hAnsi="Caslon 3 LT Std"/>
                <w:spacing w:val="-2"/>
                <w:w w:val="96"/>
              </w:rPr>
              <w:t>4</w:t>
            </w:r>
            <w:r w:rsidR="007F6B40">
              <w:rPr>
                <w:rFonts w:ascii="Caslon 3 LT Std" w:hAnsi="Caslon 3 LT Std"/>
                <w:spacing w:val="-2"/>
                <w:w w:val="96"/>
              </w:rPr>
              <w:t>8</w:t>
            </w:r>
            <w:r w:rsidR="007F6B40" w:rsidRPr="0068067B">
              <w:rPr>
                <w:rFonts w:ascii="Caslon 3 LT Std" w:hAnsi="Caslon 3 LT Std"/>
                <w:spacing w:val="-2"/>
                <w:w w:val="96"/>
              </w:rPr>
              <w:t>.00</w:t>
            </w:r>
            <w:r w:rsidRPr="0068067B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E01C12" w:rsidRPr="00641B20" w:rsidRDefault="00E01C12" w:rsidP="00604797">
            <w:pPr>
              <w:tabs>
                <w:tab w:val="right" w:pos="9928"/>
              </w:tabs>
              <w:spacing w:line="3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</w:tc>
      </w:tr>
    </w:tbl>
    <w:p w:rsidR="00A84C15" w:rsidRPr="00641B20" w:rsidRDefault="00A84C15" w:rsidP="001C4170">
      <w:pPr>
        <w:tabs>
          <w:tab w:val="left" w:pos="408"/>
          <w:tab w:val="left" w:pos="1871"/>
          <w:tab w:val="left" w:pos="6917"/>
        </w:tabs>
        <w:spacing w:after="0" w:line="480" w:lineRule="auto"/>
        <w:rPr>
          <w:rFonts w:ascii="Caslon 3 LT Std" w:hAnsi="Caslon 3 LT Std"/>
          <w:spacing w:val="-2"/>
          <w:w w:val="96"/>
        </w:rPr>
      </w:pPr>
    </w:p>
    <w:p w:rsidR="008A0FEF" w:rsidRDefault="008A0FEF" w:rsidP="008A0FEF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</w:rPr>
      </w:pPr>
      <w:r>
        <w:rPr>
          <w:rFonts w:ascii="Caslon 3 LT Std" w:hAnsi="Caslon 3 LT Std"/>
          <w:spacing w:val="-2"/>
          <w:w w:val="96"/>
        </w:rPr>
        <w:fldChar w:fldCharType="begin">
          <w:ffData>
            <w:name w:val="Text2"/>
            <w:enabled/>
            <w:calcOnExit w:val="0"/>
            <w:textInput>
              <w:default w:val="METZGETE"/>
              <w:format w:val="UPPERCASE"/>
            </w:textInput>
          </w:ffData>
        </w:fldChar>
      </w:r>
      <w:bookmarkStart w:id="2" w:name="Text2"/>
      <w:r>
        <w:rPr>
          <w:rFonts w:ascii="Caslon 3 LT Std" w:hAnsi="Caslon 3 LT Std"/>
          <w:spacing w:val="-2"/>
          <w:w w:val="96"/>
        </w:rPr>
        <w:instrText xml:space="preserve"> FORMTEXT </w:instrText>
      </w:r>
      <w:r>
        <w:rPr>
          <w:rFonts w:ascii="Caslon 3 LT Std" w:hAnsi="Caslon 3 LT Std"/>
          <w:spacing w:val="-2"/>
          <w:w w:val="96"/>
        </w:rPr>
      </w:r>
      <w:r>
        <w:rPr>
          <w:rFonts w:ascii="Caslon 3 LT Std" w:hAnsi="Caslon 3 LT Std"/>
          <w:spacing w:val="-2"/>
          <w:w w:val="96"/>
        </w:rPr>
        <w:fldChar w:fldCharType="separate"/>
      </w:r>
      <w:r>
        <w:rPr>
          <w:rFonts w:ascii="Caslon 3 LT Std" w:hAnsi="Caslon 3 LT Std"/>
          <w:noProof/>
          <w:spacing w:val="-2"/>
          <w:w w:val="96"/>
        </w:rPr>
        <w:t>SPECIALS</w:t>
      </w:r>
      <w:r>
        <w:rPr>
          <w:rFonts w:ascii="Caslon 3 LT Std" w:hAnsi="Caslon 3 LT Std"/>
          <w:spacing w:val="-2"/>
          <w:w w:val="96"/>
        </w:rPr>
        <w:fldChar w:fldCharType="end"/>
      </w:r>
      <w:bookmarkEnd w:id="2"/>
    </w:p>
    <w:p w:rsidR="008A0FEF" w:rsidRDefault="008A0FEF" w:rsidP="008A0FEF">
      <w:pPr>
        <w:tabs>
          <w:tab w:val="left" w:pos="1871"/>
          <w:tab w:val="left" w:pos="6917"/>
        </w:tabs>
        <w:spacing w:after="0" w:line="240" w:lineRule="exact"/>
        <w:jc w:val="center"/>
        <w:rPr>
          <w:rFonts w:ascii="Caslon 3 LT Std" w:hAnsi="Caslon 3 LT Std"/>
          <w:spacing w:val="-2"/>
          <w:w w:val="96"/>
          <w:sz w:val="6"/>
          <w:szCs w:val="6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8A0FEF" w:rsidRPr="007E1AE0" w:rsidTr="007D048D">
        <w:trPr>
          <w:trHeight w:val="567"/>
        </w:trPr>
        <w:tc>
          <w:tcPr>
            <w:tcW w:w="10319" w:type="dxa"/>
          </w:tcPr>
          <w:p w:rsidR="008A0FEF" w:rsidRDefault="008A0FEF" w:rsidP="00331901">
            <w:pPr>
              <w:tabs>
                <w:tab w:val="right" w:pos="9928"/>
              </w:tabs>
              <w:spacing w:line="380" w:lineRule="exact"/>
              <w:ind w:right="215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331901">
              <w:rPr>
                <w:rFonts w:ascii="Caslon 3 LT Std" w:hAnsi="Caslon 3 LT Std"/>
                <w:spacing w:val="-2"/>
                <w:w w:val="96"/>
              </w:rPr>
              <w:t> </w:t>
            </w:r>
            <w:r w:rsidR="00331901">
              <w:rPr>
                <w:rFonts w:ascii="Caslon 3 LT Std" w:hAnsi="Caslon 3 LT Std"/>
                <w:spacing w:val="-2"/>
                <w:w w:val="96"/>
              </w:rPr>
              <w:t> </w:t>
            </w:r>
            <w:r w:rsidR="00331901">
              <w:rPr>
                <w:rFonts w:ascii="Caslon 3 LT Std" w:hAnsi="Caslon 3 LT Std"/>
                <w:spacing w:val="-2"/>
                <w:w w:val="96"/>
              </w:rPr>
              <w:t> </w:t>
            </w:r>
            <w:r w:rsidR="00331901">
              <w:rPr>
                <w:rFonts w:ascii="Caslon 3 LT Std" w:hAnsi="Caslon 3 LT Std"/>
                <w:spacing w:val="-2"/>
                <w:w w:val="96"/>
              </w:rPr>
              <w:t> </w:t>
            </w:r>
            <w:r w:rsidR="00331901">
              <w:rPr>
                <w:rFonts w:ascii="Caslon 3 LT Std" w:hAnsi="Caslon 3 LT Std"/>
                <w:spacing w:val="-2"/>
                <w:w w:val="96"/>
              </w:rPr>
              <w:t> 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bookmarkStart w:id="3" w:name="_GoBack"/>
            <w:bookmarkEnd w:id="3"/>
          </w:p>
          <w:p w:rsidR="008A0FEF" w:rsidRDefault="007A6D7F" w:rsidP="007D048D">
            <w:pPr>
              <w:tabs>
                <w:tab w:val="right" w:pos="9928"/>
              </w:tabs>
              <w:spacing w:line="380" w:lineRule="exact"/>
              <w:ind w:left="397" w:right="215" w:firstLine="29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t>KALBS SALTIMBOCCA</w:t>
            </w:r>
            <w:r w:rsidR="004071CE"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weisswein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risotto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wurzelgemüse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jus</w:t>
            </w:r>
            <w:proofErr w:type="spellEnd"/>
            <w:r>
              <w:rPr>
                <w:rFonts w:ascii="Neuzeit S LT Std Book" w:hAnsi="Neuzeit S LT Std Book"/>
                <w:sz w:val="15"/>
                <w:szCs w:val="15"/>
              </w:rPr>
              <w:t xml:space="preserve"> / </w:t>
            </w:r>
            <w:proofErr w:type="spellStart"/>
            <w:r>
              <w:rPr>
                <w:rFonts w:ascii="Neuzeit S LT Std Book" w:hAnsi="Neuzeit S LT Std Book"/>
                <w:sz w:val="15"/>
                <w:szCs w:val="15"/>
              </w:rPr>
              <w:t>schweiz</w:t>
            </w:r>
            <w:proofErr w:type="spellEnd"/>
            <w:r w:rsidR="008A0FEF" w:rsidRPr="00E01C12">
              <w:rPr>
                <w:rFonts w:ascii="Caslon 3 LT Std" w:hAnsi="Caslon 3 LT Std"/>
                <w:spacing w:val="4"/>
                <w:w w:val="93"/>
              </w:rPr>
              <w:tab/>
            </w:r>
            <w:r>
              <w:rPr>
                <w:rFonts w:ascii="Caslon 3 LT Std" w:hAnsi="Caslon 3 LT Std"/>
                <w:spacing w:val="-2"/>
                <w:w w:val="96"/>
              </w:rPr>
              <w:t>27.50</w:t>
            </w:r>
          </w:p>
          <w:p w:rsidR="008A0FEF" w:rsidRPr="007E1AE0" w:rsidRDefault="008A0FEF" w:rsidP="0062631E">
            <w:pPr>
              <w:tabs>
                <w:tab w:val="right" w:pos="9928"/>
              </w:tabs>
              <w:spacing w:line="380" w:lineRule="exact"/>
              <w:ind w:left="397" w:right="215" w:firstLine="29"/>
              <w:rPr>
                <w:rFonts w:ascii="Caslon 3 LT Std" w:hAnsi="Caslon 3 LT Std"/>
                <w:spacing w:val="-2"/>
                <w:w w:val="96"/>
              </w:rPr>
            </w:pPr>
            <w:r w:rsidRPr="00E01C12">
              <w:rPr>
                <w:rFonts w:ascii="Caslon 3 LT Std" w:hAnsi="Caslon 3 LT Std"/>
                <w:spacing w:val="4"/>
                <w:w w:val="93"/>
              </w:rPr>
              <w:tab/>
            </w:r>
          </w:p>
        </w:tc>
      </w:tr>
    </w:tbl>
    <w:p w:rsidR="00A84C15" w:rsidRPr="007F6B40" w:rsidRDefault="00A84C15" w:rsidP="001C4170">
      <w:pPr>
        <w:tabs>
          <w:tab w:val="left" w:pos="1871"/>
          <w:tab w:val="left" w:pos="6917"/>
        </w:tabs>
        <w:spacing w:after="0" w:line="480" w:lineRule="auto"/>
        <w:rPr>
          <w:rFonts w:ascii="Caslon 3 LT Std" w:hAnsi="Caslon 3 LT Std"/>
          <w:spacing w:val="-2"/>
          <w:w w:val="96"/>
        </w:rPr>
      </w:pPr>
    </w:p>
    <w:tbl>
      <w:tblPr>
        <w:tblStyle w:val="Tabellenraster"/>
        <w:tblW w:w="103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0"/>
        <w:gridCol w:w="170"/>
        <w:gridCol w:w="4990"/>
      </w:tblGrid>
      <w:tr w:rsidR="00486565" w:rsidTr="008D730C">
        <w:trPr>
          <w:trHeight w:val="220"/>
          <w:jc w:val="center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565" w:rsidRDefault="00486565" w:rsidP="00486565">
            <w:pPr>
              <w:tabs>
                <w:tab w:val="left" w:pos="6917"/>
              </w:tabs>
              <w:spacing w:line="240" w:lineRule="exact"/>
              <w:jc w:val="center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7F6B40">
              <w:rPr>
                <w:rFonts w:ascii="Caslon 3 LT Std" w:hAnsi="Caslon 3 LT Std"/>
                <w:spacing w:val="-2"/>
                <w:w w:val="96"/>
              </w:rPr>
              <w:t>GANZE FISCHE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486565" w:rsidRPr="00486565" w:rsidRDefault="00486565" w:rsidP="00583FEA">
            <w:pPr>
              <w:tabs>
                <w:tab w:val="left" w:pos="6917"/>
              </w:tabs>
              <w:spacing w:line="240" w:lineRule="exact"/>
              <w:jc w:val="center"/>
              <w:rPr>
                <w:rFonts w:ascii="Neuzeit S LT Std Book" w:hAnsi="Neuzeit S LT Std Book"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65" w:rsidRDefault="00486565" w:rsidP="0010386E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65" w:rsidRDefault="00486565" w:rsidP="0010386E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565" w:rsidRDefault="00486565" w:rsidP="003A7B47">
            <w:pPr>
              <w:tabs>
                <w:tab w:val="left" w:pos="6917"/>
              </w:tabs>
              <w:spacing w:line="240" w:lineRule="exact"/>
              <w:jc w:val="center"/>
              <w:rPr>
                <w:rFonts w:ascii="Neuzeit S LT Std Book" w:hAnsi="Neuzeit S LT Std Book"/>
                <w:sz w:val="15"/>
                <w:szCs w:val="15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121CE6">
              <w:rPr>
                <w:rFonts w:ascii="Caslon 3 LT Std" w:hAnsi="Caslon 3 LT Std"/>
                <w:spacing w:val="-2"/>
                <w:w w:val="96"/>
              </w:rPr>
              <w:t>GROSSES PIÈCES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486565" w:rsidRPr="00486565" w:rsidRDefault="00486565" w:rsidP="00583FEA">
            <w:pPr>
              <w:tabs>
                <w:tab w:val="left" w:pos="6917"/>
              </w:tabs>
              <w:spacing w:line="240" w:lineRule="exact"/>
              <w:jc w:val="center"/>
              <w:rPr>
                <w:rFonts w:ascii="Neuzeit S LT Std Book" w:hAnsi="Neuzeit S LT Std Book"/>
                <w:spacing w:val="-2"/>
                <w:w w:val="96"/>
                <w:sz w:val="15"/>
                <w:szCs w:val="15"/>
              </w:rPr>
            </w:pPr>
          </w:p>
        </w:tc>
      </w:tr>
      <w:tr w:rsidR="00085709" w:rsidRPr="00F1686C" w:rsidTr="008D730C">
        <w:trPr>
          <w:trHeight w:val="220"/>
          <w:jc w:val="center"/>
        </w:trPr>
        <w:tc>
          <w:tcPr>
            <w:tcW w:w="49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709" w:rsidRDefault="00085709" w:rsidP="0049708F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  <w:p w:rsidR="00085709" w:rsidRPr="00B25C9D" w:rsidRDefault="0095544B" w:rsidP="0010386E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B25C9D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C9D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B25C9D">
              <w:rPr>
                <w:rFonts w:ascii="Caslon 3 LT Std" w:hAnsi="Caslon 3 LT Std"/>
                <w:spacing w:val="-2"/>
                <w:w w:val="96"/>
              </w:rPr>
            </w:r>
            <w:r w:rsidRPr="00B25C9D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8016BF" w:rsidRPr="00B25C9D">
              <w:rPr>
                <w:rFonts w:ascii="Caslon 3 LT Std" w:hAnsi="Caslon 3 LT Std"/>
                <w:spacing w:val="-2"/>
                <w:w w:val="96"/>
              </w:rPr>
              <w:t>Dorade</w:t>
            </w:r>
            <w:r w:rsidR="00E179B7" w:rsidRPr="00B25C9D">
              <w:rPr>
                <w:rFonts w:ascii="Caslon 3 LT Std" w:hAnsi="Caslon 3 LT Std"/>
                <w:spacing w:val="-2"/>
                <w:w w:val="96"/>
              </w:rPr>
              <w:t xml:space="preserve"> / </w:t>
            </w:r>
            <w:r w:rsidR="008016BF" w:rsidRPr="00B25C9D">
              <w:rPr>
                <w:rFonts w:ascii="Caslon 3 LT Std" w:hAnsi="Caslon 3 LT Std"/>
                <w:spacing w:val="-2"/>
                <w:w w:val="96"/>
              </w:rPr>
              <w:t>8</w:t>
            </w:r>
            <w:r w:rsidR="00E179B7" w:rsidRPr="00B25C9D">
              <w:rPr>
                <w:rFonts w:ascii="Caslon 3 LT Std" w:hAnsi="Caslon 3 LT Std"/>
                <w:spacing w:val="-2"/>
                <w:w w:val="96"/>
              </w:rPr>
              <w:t>00g</w:t>
            </w:r>
            <w:r w:rsidRPr="00B25C9D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085709" w:rsidRPr="00B25C9D">
              <w:tab/>
            </w:r>
          </w:p>
          <w:p w:rsidR="00085709" w:rsidRDefault="00085709" w:rsidP="0010386E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A67E48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67E48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A67E48">
              <w:rPr>
                <w:rFonts w:ascii="Neuzeit S LT Std Book" w:hAnsi="Neuzeit S LT Std Book"/>
                <w:sz w:val="15"/>
                <w:szCs w:val="15"/>
              </w:rPr>
            </w:r>
            <w:r w:rsidRPr="00A67E48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8016BF" w:rsidRPr="00A67E48">
              <w:rPr>
                <w:rFonts w:ascii="Neuzeit S LT Std Book" w:hAnsi="Neuzeit S LT Std Book"/>
                <w:sz w:val="15"/>
                <w:szCs w:val="15"/>
              </w:rPr>
              <w:t>zucht / griechenland</w:t>
            </w:r>
            <w:r w:rsidRPr="00A67E48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tab/>
            </w:r>
            <w:r w:rsidR="00226DC9"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r w:rsidR="00583FEA" w:rsidRPr="00A67E48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.00"/>
                  </w:textInput>
                </w:ffData>
              </w:fldChar>
            </w:r>
            <w:r w:rsidR="00583FEA" w:rsidRPr="00A67E48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583FEA" w:rsidRPr="00A67E48">
              <w:rPr>
                <w:rFonts w:ascii="Caslon 3 LT Std" w:hAnsi="Caslon 3 LT Std"/>
                <w:spacing w:val="-2"/>
                <w:w w:val="96"/>
              </w:rPr>
            </w:r>
            <w:r w:rsidR="00583FEA" w:rsidRPr="00A67E48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8016BF" w:rsidRPr="00A67E48">
              <w:rPr>
                <w:rFonts w:ascii="Caslon 3 LT Std" w:hAnsi="Caslon 3 LT Std"/>
                <w:spacing w:val="-2"/>
                <w:w w:val="96"/>
              </w:rPr>
              <w:t>65.</w:t>
            </w:r>
            <w:r w:rsidR="00E179B7" w:rsidRPr="00A67E48">
              <w:rPr>
                <w:rFonts w:ascii="Caslon 3 LT Std" w:hAnsi="Caslon 3 LT Std"/>
                <w:spacing w:val="-2"/>
                <w:w w:val="96"/>
              </w:rPr>
              <w:t>00</w:t>
            </w:r>
            <w:r w:rsidR="00583FEA" w:rsidRPr="00A67E48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085709" w:rsidRPr="001725F4" w:rsidRDefault="00085709" w:rsidP="0010386E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709" w:rsidRDefault="00085709" w:rsidP="0010386E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709" w:rsidRDefault="00085709" w:rsidP="0010386E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5709" w:rsidRPr="000077BD" w:rsidRDefault="00085709" w:rsidP="0049708F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  <w:lang w:val="fr-FR"/>
              </w:rPr>
            </w:pPr>
          </w:p>
          <w:p w:rsidR="00085709" w:rsidRPr="0068067B" w:rsidRDefault="0095544B" w:rsidP="00F71242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  <w:lang w:val="fr-FR"/>
              </w:rPr>
            </w:pPr>
            <w:r w:rsidRPr="0068067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67B">
              <w:rPr>
                <w:rFonts w:ascii="Caslon 3 LT Std" w:hAnsi="Caslon 3 LT Std"/>
                <w:spacing w:val="-2"/>
                <w:w w:val="96"/>
                <w:lang w:val="fr-FR"/>
              </w:rPr>
              <w:instrText xml:space="preserve"> FORMTEXT </w:instrText>
            </w:r>
            <w:r w:rsidRPr="0068067B">
              <w:rPr>
                <w:rFonts w:ascii="Caslon 3 LT Std" w:hAnsi="Caslon 3 LT Std"/>
                <w:spacing w:val="-2"/>
                <w:w w:val="96"/>
              </w:rPr>
            </w:r>
            <w:r w:rsidRPr="0068067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3C4CBD" w:rsidRPr="0068067B">
              <w:rPr>
                <w:rFonts w:ascii="Caslon 3 LT Std" w:hAnsi="Caslon 3 LT Std"/>
                <w:spacing w:val="-2"/>
                <w:w w:val="96"/>
                <w:lang w:val="fr-FR"/>
              </w:rPr>
              <w:t xml:space="preserve">Lammrack / </w:t>
            </w:r>
            <w:r w:rsidR="00DE1A4E" w:rsidRPr="0068067B">
              <w:rPr>
                <w:rFonts w:ascii="Caslon 3 LT Std" w:hAnsi="Caslon 3 LT Std"/>
                <w:spacing w:val="-2"/>
                <w:w w:val="96"/>
                <w:lang w:val="fr-FR"/>
              </w:rPr>
              <w:t>55</w:t>
            </w:r>
            <w:r w:rsidR="003C4CBD" w:rsidRPr="0068067B">
              <w:rPr>
                <w:rFonts w:ascii="Caslon 3 LT Std" w:hAnsi="Caslon 3 LT Std"/>
                <w:spacing w:val="-2"/>
                <w:w w:val="96"/>
                <w:lang w:val="fr-FR"/>
              </w:rPr>
              <w:t>0g</w:t>
            </w:r>
            <w:r w:rsidRPr="0068067B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085709" w:rsidRPr="0068067B">
              <w:rPr>
                <w:lang w:val="fr-FR"/>
              </w:rPr>
              <w:tab/>
            </w:r>
          </w:p>
          <w:p w:rsidR="00085709" w:rsidRPr="0068067B" w:rsidRDefault="00295595" w:rsidP="00F71242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  <w:lang w:val="fr-FR"/>
              </w:rPr>
            </w:pPr>
            <w:r w:rsidRPr="0068067B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orizokruste / pré salé, irland"/>
                    <w:format w:val="LOWERCASE"/>
                  </w:textInput>
                </w:ffData>
              </w:fldChar>
            </w:r>
            <w:r w:rsidRPr="0068067B">
              <w:rPr>
                <w:rFonts w:ascii="Neuzeit S LT Std Book" w:hAnsi="Neuzeit S LT Std Book"/>
                <w:sz w:val="15"/>
                <w:szCs w:val="15"/>
                <w:lang w:val="fr-FR"/>
              </w:rPr>
              <w:instrText xml:space="preserve"> FORMTEXT </w:instrText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121CE6" w:rsidRPr="0068067B">
              <w:rPr>
                <w:rFonts w:ascii="Neuzeit S LT Std Book" w:hAnsi="Neuzeit S LT Std Book"/>
                <w:noProof/>
                <w:sz w:val="15"/>
                <w:szCs w:val="15"/>
                <w:lang w:val="fr-FR"/>
              </w:rPr>
              <w:t>chorizokruste / pré salé, irland</w:t>
            </w:r>
            <w:r w:rsidRPr="0068067B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 w:rsidR="00085709" w:rsidRPr="0068067B">
              <w:rPr>
                <w:lang w:val="fr-FR"/>
              </w:rPr>
              <w:tab/>
            </w:r>
            <w:r w:rsidR="00583FEA" w:rsidRPr="0068067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5.00"/>
                  </w:textInput>
                </w:ffData>
              </w:fldChar>
            </w:r>
            <w:r w:rsidR="00583FEA" w:rsidRPr="0068067B">
              <w:rPr>
                <w:rFonts w:ascii="Caslon 3 LT Std" w:hAnsi="Caslon 3 LT Std"/>
                <w:spacing w:val="-2"/>
                <w:w w:val="96"/>
                <w:lang w:val="fr-FR"/>
              </w:rPr>
              <w:instrText xml:space="preserve"> FORMTEXT </w:instrText>
            </w:r>
            <w:r w:rsidR="00583FEA" w:rsidRPr="0068067B">
              <w:rPr>
                <w:rFonts w:ascii="Caslon 3 LT Std" w:hAnsi="Caslon 3 LT Std"/>
                <w:spacing w:val="-2"/>
                <w:w w:val="96"/>
              </w:rPr>
            </w:r>
            <w:r w:rsidR="00583FEA" w:rsidRPr="0068067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3C4CBD" w:rsidRPr="0068067B">
              <w:rPr>
                <w:rFonts w:ascii="Caslon 3 LT Std" w:hAnsi="Caslon 3 LT Std"/>
                <w:spacing w:val="-2"/>
                <w:w w:val="96"/>
                <w:lang w:val="fr-FR"/>
              </w:rPr>
              <w:t>8</w:t>
            </w:r>
            <w:r w:rsidR="000C6D97" w:rsidRPr="0068067B">
              <w:rPr>
                <w:rFonts w:ascii="Caslon 3 LT Std" w:hAnsi="Caslon 3 LT Std"/>
                <w:spacing w:val="-2"/>
                <w:w w:val="96"/>
                <w:lang w:val="fr-FR"/>
              </w:rPr>
              <w:t>0</w:t>
            </w:r>
            <w:r w:rsidR="00583FEA" w:rsidRPr="0068067B">
              <w:rPr>
                <w:rFonts w:ascii="Caslon 3 LT Std" w:hAnsi="Caslon 3 LT Std"/>
                <w:noProof/>
                <w:spacing w:val="-2"/>
                <w:w w:val="96"/>
                <w:lang w:val="fr-FR"/>
              </w:rPr>
              <w:t>.00</w:t>
            </w:r>
            <w:r w:rsidR="00583FEA" w:rsidRPr="0068067B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085709" w:rsidRPr="001725F4" w:rsidRDefault="00085709" w:rsidP="00F71242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</w:tr>
      <w:tr w:rsidR="00085709" w:rsidTr="00431F1F">
        <w:trPr>
          <w:trHeight w:val="156"/>
          <w:jc w:val="center"/>
        </w:trPr>
        <w:tc>
          <w:tcPr>
            <w:tcW w:w="49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5709" w:rsidRPr="00B72B1D" w:rsidRDefault="00085709" w:rsidP="00A17E41">
            <w:pPr>
              <w:tabs>
                <w:tab w:val="left" w:pos="1871"/>
                <w:tab w:val="left" w:pos="6917"/>
              </w:tabs>
              <w:spacing w:line="260" w:lineRule="exact"/>
              <w:ind w:left="397"/>
              <w:rPr>
                <w:rFonts w:ascii="Caslon 3 LT Std" w:hAnsi="Caslon 3 LT Std"/>
                <w:strike/>
                <w:spacing w:val="-2"/>
                <w:w w:val="96"/>
                <w:lang w:val="fr-FR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F5458F" wp14:editId="747A73FC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-1270</wp:posOffset>
                      </wp:positionV>
                      <wp:extent cx="1836000" cy="0"/>
                      <wp:effectExtent l="0" t="0" r="12065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9677B" id="Gerade Verbindung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-.1pt" to="16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C08043" wp14:editId="2C054B9B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635</wp:posOffset>
                      </wp:positionV>
                      <wp:extent cx="576000" cy="0"/>
                      <wp:effectExtent l="0" t="0" r="1460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6F882" id="Gerade Verbindung 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05pt" to="22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085709" w:rsidRPr="0005637A" w:rsidRDefault="0095544B" w:rsidP="00B42E7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05637A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637A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05637A">
              <w:rPr>
                <w:rFonts w:ascii="Caslon 3 LT Std" w:hAnsi="Caslon 3 LT Std"/>
                <w:spacing w:val="-2"/>
                <w:w w:val="96"/>
              </w:rPr>
            </w:r>
            <w:r w:rsidRPr="0005637A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741400" w:rsidRPr="0005637A">
              <w:rPr>
                <w:rFonts w:ascii="Caslon 3 LT Std" w:hAnsi="Caslon 3 LT Std"/>
                <w:spacing w:val="-2"/>
                <w:w w:val="96"/>
              </w:rPr>
              <w:t>Loup de mer / 800g</w:t>
            </w:r>
            <w:r w:rsidRPr="0005637A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085709" w:rsidRPr="0005637A">
              <w:tab/>
            </w:r>
          </w:p>
          <w:p w:rsidR="00085709" w:rsidRDefault="00085709" w:rsidP="00B42E7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BD1CF3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B72B1D" w:rsidRPr="00BD1CF3">
              <w:rPr>
                <w:rFonts w:ascii="Neuzeit S LT Std Book" w:hAnsi="Neuzeit S LT Std Book"/>
                <w:sz w:val="15"/>
                <w:szCs w:val="15"/>
              </w:rPr>
              <w:t>zucht / griechenland</w:t>
            </w:r>
            <w:r w:rsidRPr="00BD1CF3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tab/>
            </w:r>
            <w:r w:rsidR="00226DC9"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r w:rsidR="00583FEA" w:rsidRPr="00BD1CF3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6.00"/>
                  </w:textInput>
                </w:ffData>
              </w:fldChar>
            </w:r>
            <w:r w:rsidR="00583FEA" w:rsidRPr="00BD1CF3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583FEA" w:rsidRPr="00BD1CF3">
              <w:rPr>
                <w:rFonts w:ascii="Caslon 3 LT Std" w:hAnsi="Caslon 3 LT Std"/>
                <w:spacing w:val="-2"/>
                <w:w w:val="96"/>
              </w:rPr>
            </w:r>
            <w:r w:rsidR="00583FEA" w:rsidRPr="00BD1CF3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583FEA" w:rsidRPr="00BD1CF3">
              <w:rPr>
                <w:rFonts w:ascii="Caslon 3 LT Std" w:hAnsi="Caslon 3 LT Std"/>
                <w:noProof/>
                <w:spacing w:val="-2"/>
                <w:w w:val="96"/>
              </w:rPr>
              <w:t>7</w:t>
            </w:r>
            <w:r w:rsidR="000C6D97" w:rsidRPr="00BD1CF3">
              <w:rPr>
                <w:rFonts w:ascii="Caslon 3 LT Std" w:hAnsi="Caslon 3 LT Std"/>
                <w:noProof/>
                <w:spacing w:val="-2"/>
                <w:w w:val="96"/>
              </w:rPr>
              <w:t>0</w:t>
            </w:r>
            <w:r w:rsidR="00583FEA" w:rsidRPr="00BD1CF3">
              <w:rPr>
                <w:rFonts w:ascii="Caslon 3 LT Std" w:hAnsi="Caslon 3 LT Std"/>
                <w:noProof/>
                <w:spacing w:val="-2"/>
                <w:w w:val="96"/>
              </w:rPr>
              <w:t>.00</w:t>
            </w:r>
            <w:r w:rsidR="00583FEA" w:rsidRPr="00BD1CF3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085709" w:rsidRPr="00F1686C" w:rsidRDefault="00085709" w:rsidP="00B42E77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de-DE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709" w:rsidRDefault="00085709" w:rsidP="0010386E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709" w:rsidRDefault="00085709" w:rsidP="0010386E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5709" w:rsidRPr="007B1674" w:rsidRDefault="00085709" w:rsidP="00A17E41">
            <w:pPr>
              <w:tabs>
                <w:tab w:val="left" w:pos="1871"/>
                <w:tab w:val="left" w:pos="6917"/>
              </w:tabs>
              <w:spacing w:line="260" w:lineRule="exact"/>
              <w:ind w:left="397"/>
              <w:rPr>
                <w:rFonts w:ascii="Caslon 3 LT Std" w:hAnsi="Caslon 3 LT Std"/>
                <w:spacing w:val="-2"/>
                <w:w w:val="96"/>
                <w:lang w:val="fr-FR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3234CD" wp14:editId="3B207EDB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-1270</wp:posOffset>
                      </wp:positionV>
                      <wp:extent cx="1836000" cy="0"/>
                      <wp:effectExtent l="0" t="0" r="1206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30FE8" id="Gerade Verbindung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-.1pt" to="16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AF5DFD" wp14:editId="2AB5A939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635</wp:posOffset>
                      </wp:positionV>
                      <wp:extent cx="576000" cy="0"/>
                      <wp:effectExtent l="0" t="0" r="1460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58867" id="Gerade Verbindung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05pt" to="22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085709" w:rsidRPr="006A1237" w:rsidRDefault="00295595" w:rsidP="00F71242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  <w:lang w:val="fr-FR"/>
              </w:rPr>
            </w:pPr>
            <w:r w:rsidRPr="006A1237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us-Côte-de-Boeuf / 750g"/>
                  </w:textInput>
                </w:ffData>
              </w:fldChar>
            </w:r>
            <w:r w:rsidRPr="006A1237">
              <w:rPr>
                <w:rFonts w:ascii="Caslon 3 LT Std" w:hAnsi="Caslon 3 LT Std"/>
                <w:spacing w:val="-2"/>
                <w:w w:val="96"/>
                <w:lang w:val="fr-FR"/>
              </w:rPr>
              <w:instrText xml:space="preserve"> FORMTEXT </w:instrText>
            </w:r>
            <w:r w:rsidRPr="006A1237">
              <w:rPr>
                <w:rFonts w:ascii="Caslon 3 LT Std" w:hAnsi="Caslon 3 LT Std"/>
                <w:spacing w:val="-2"/>
                <w:w w:val="96"/>
              </w:rPr>
            </w:r>
            <w:r w:rsidRPr="006A1237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6A1237">
              <w:rPr>
                <w:rFonts w:ascii="Caslon 3 LT Std" w:hAnsi="Caslon 3 LT Std"/>
                <w:noProof/>
                <w:spacing w:val="-2"/>
                <w:w w:val="96"/>
                <w:lang w:val="fr-FR"/>
              </w:rPr>
              <w:t>Angus-Côte-de-Boeuf / 750g</w:t>
            </w:r>
            <w:r w:rsidRPr="006A1237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085709" w:rsidRPr="006A1237">
              <w:rPr>
                <w:lang w:val="fr-FR"/>
              </w:rPr>
              <w:tab/>
            </w:r>
          </w:p>
          <w:p w:rsidR="00085709" w:rsidRDefault="00085709" w:rsidP="00F71242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7434E2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121CE6" w:rsidRPr="007434E2">
              <w:rPr>
                <w:rFonts w:ascii="Neuzeit S LT Std Book" w:hAnsi="Neuzeit S LT Std Book"/>
                <w:sz w:val="15"/>
                <w:szCs w:val="15"/>
              </w:rPr>
              <w:t>chimichurri, jus / schweiz</w:t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tab/>
            </w:r>
            <w:r w:rsidR="0095544B" w:rsidRPr="007434E2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544B" w:rsidRPr="007434E2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95544B" w:rsidRPr="007434E2">
              <w:rPr>
                <w:rFonts w:ascii="Caslon 3 LT Std" w:hAnsi="Caslon 3 LT Std"/>
                <w:spacing w:val="-2"/>
                <w:w w:val="96"/>
              </w:rPr>
            </w:r>
            <w:r w:rsidR="0095544B" w:rsidRPr="007434E2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67280E" w:rsidRPr="007434E2">
              <w:rPr>
                <w:rFonts w:ascii="Caslon 3 LT Std" w:hAnsi="Caslon 3 LT Std"/>
                <w:spacing w:val="-2"/>
                <w:w w:val="96"/>
              </w:rPr>
              <w:t>100</w:t>
            </w:r>
            <w:r w:rsidR="00741400" w:rsidRPr="007434E2">
              <w:rPr>
                <w:rFonts w:ascii="Caslon 3 LT Std" w:hAnsi="Caslon 3 LT Std"/>
                <w:spacing w:val="-2"/>
                <w:w w:val="96"/>
              </w:rPr>
              <w:t>.0</w:t>
            </w:r>
            <w:r w:rsidR="00FC5435" w:rsidRPr="007434E2">
              <w:rPr>
                <w:rFonts w:ascii="Caslon 3 LT Std" w:hAnsi="Caslon 3 LT Std"/>
                <w:spacing w:val="-2"/>
                <w:w w:val="96"/>
              </w:rPr>
              <w:t>0</w:t>
            </w:r>
            <w:r w:rsidR="0095544B" w:rsidRPr="007434E2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085709" w:rsidRPr="00F1686C" w:rsidRDefault="00085709" w:rsidP="00F71242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de-DE"/>
              </w:rPr>
            </w:pPr>
          </w:p>
        </w:tc>
      </w:tr>
      <w:tr w:rsidR="00583FEA" w:rsidRPr="008B57AF" w:rsidTr="009602CA">
        <w:trPr>
          <w:trHeight w:val="81"/>
          <w:jc w:val="center"/>
        </w:trPr>
        <w:tc>
          <w:tcPr>
            <w:tcW w:w="49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FEA" w:rsidRDefault="00583FEA" w:rsidP="0074468C">
            <w:pPr>
              <w:tabs>
                <w:tab w:val="right" w:pos="4564"/>
              </w:tabs>
              <w:spacing w:line="22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  <w:p w:rsidR="00583FEA" w:rsidRDefault="00583FEA" w:rsidP="00755769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  <w:p w:rsidR="00583FEA" w:rsidRDefault="00583FEA" w:rsidP="00755769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>
              <w:rPr>
                <w:rFonts w:ascii="Neuzeit S LT Std Book" w:hAnsi="Neuzeit S LT Std Book"/>
                <w:sz w:val="15"/>
                <w:szCs w:val="15"/>
              </w:rPr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 w:rsidR="00121CE6">
              <w:rPr>
                <w:rFonts w:ascii="Neuzeit S LT Std Book" w:hAnsi="Neuzeit S LT Std Book"/>
                <w:sz w:val="15"/>
                <w:szCs w:val="15"/>
              </w:rPr>
              <w:t>in der salzkruste</w:t>
            </w:r>
            <w:r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r>
              <w:tab/>
            </w:r>
            <w:r>
              <w:rPr>
                <w:rFonts w:ascii="Neuzeit S LT Std Book" w:hAnsi="Neuzeit S LT Std Book"/>
                <w:sz w:val="15"/>
                <w:szCs w:val="15"/>
              </w:rPr>
              <w:t xml:space="preserve"> 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F12BBB">
              <w:rPr>
                <w:rFonts w:ascii="Caslon 3 LT Std" w:hAnsi="Caslon 3 LT Std"/>
                <w:spacing w:val="-2"/>
                <w:w w:val="96"/>
              </w:rPr>
              <w:t>6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29C248" wp14:editId="5B0EFE13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align>bottom</wp:align>
                      </wp:positionV>
                      <wp:extent cx="1836000" cy="0"/>
                      <wp:effectExtent l="0" t="0" r="1206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64D72" id="Gerade Verbindung 2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" from="19.85pt,0" to="16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" strokecolor="black [3213]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9360866" wp14:editId="58ED27AA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1905</wp:posOffset>
                      </wp:positionV>
                      <wp:extent cx="576000" cy="0"/>
                      <wp:effectExtent l="0" t="0" r="1460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483EE" id="Gerade Verbindung 2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15pt" to="226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583FEA" w:rsidRPr="001725F4" w:rsidRDefault="00583FEA" w:rsidP="00245D1B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3FEA" w:rsidRDefault="00583FEA" w:rsidP="00755769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3FEA" w:rsidRDefault="00583FEA" w:rsidP="00755769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83FEA" w:rsidRPr="007F6B40" w:rsidRDefault="00583FEA" w:rsidP="0067280E">
            <w:pPr>
              <w:tabs>
                <w:tab w:val="left" w:pos="1871"/>
                <w:tab w:val="left" w:pos="6917"/>
              </w:tabs>
              <w:spacing w:line="26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179334" wp14:editId="2C7701B1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-1270</wp:posOffset>
                      </wp:positionV>
                      <wp:extent cx="1836000" cy="0"/>
                      <wp:effectExtent l="0" t="0" r="1206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BAC7D" id="Gerade Verbindung 1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-.1pt" to="16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88A7EF" wp14:editId="519F6459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635</wp:posOffset>
                      </wp:positionV>
                      <wp:extent cx="576000" cy="0"/>
                      <wp:effectExtent l="0" t="0" r="1460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A71CE" id="Gerade Verbindung 2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05pt" to="22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583FEA" w:rsidRPr="007F6B40" w:rsidRDefault="0067280E" w:rsidP="0067280E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7F6B40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B40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7F6B40">
              <w:rPr>
                <w:rFonts w:ascii="Caslon 3 LT Std" w:hAnsi="Caslon 3 LT Std"/>
                <w:spacing w:val="-2"/>
                <w:w w:val="96"/>
              </w:rPr>
            </w:r>
            <w:r w:rsidRPr="007F6B40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3C4CBD" w:rsidRPr="007F6B40">
              <w:rPr>
                <w:rFonts w:ascii="Caslon 3 LT Std" w:hAnsi="Caslon 3 LT Std"/>
                <w:spacing w:val="-2"/>
                <w:w w:val="96"/>
              </w:rPr>
              <w:t>Ch</w:t>
            </w:r>
            <w:r w:rsidR="00506949" w:rsidRPr="007F6B40">
              <w:rPr>
                <w:rFonts w:ascii="Caslon 3 LT Std" w:hAnsi="Caslon 3 LT Std"/>
                <w:spacing w:val="-2"/>
                <w:w w:val="96"/>
              </w:rPr>
              <w:t>â</w:t>
            </w:r>
            <w:r w:rsidR="003C4CBD" w:rsidRPr="007F6B40">
              <w:rPr>
                <w:rFonts w:ascii="Caslon 3 LT Std" w:hAnsi="Caslon 3 LT Std"/>
                <w:spacing w:val="-2"/>
                <w:w w:val="96"/>
              </w:rPr>
              <w:t>teaubriand / 500g</w:t>
            </w:r>
            <w:r w:rsidRPr="007F6B40"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583FEA" w:rsidRPr="007F6B40">
              <w:tab/>
            </w:r>
          </w:p>
          <w:p w:rsidR="007F6B40" w:rsidRDefault="007F6B40" w:rsidP="007F6B40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 w:rsidRPr="007434E2">
              <w:rPr>
                <w:rFonts w:ascii="Neuzeit S LT Std Book" w:hAnsi="Neuzeit S LT Std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instrText xml:space="preserve"> FORMTEXT </w:instrText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fldChar w:fldCharType="separate"/>
            </w:r>
            <w:r>
              <w:rPr>
                <w:rFonts w:ascii="Neuzeit S LT Std Book" w:hAnsi="Neuzeit S LT Std Book"/>
                <w:sz w:val="15"/>
                <w:szCs w:val="15"/>
              </w:rPr>
              <w:t>kalbs</w:t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t>jus / schweiz</w:t>
            </w:r>
            <w:r w:rsidRPr="007434E2">
              <w:rPr>
                <w:rFonts w:ascii="Neuzeit S LT Std Book" w:hAnsi="Neuzeit S LT Std Book"/>
                <w:sz w:val="15"/>
                <w:szCs w:val="15"/>
              </w:rPr>
              <w:fldChar w:fldCharType="end"/>
            </w:r>
            <w:r>
              <w:tab/>
            </w:r>
            <w:r w:rsidRPr="007434E2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4E2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Pr="007434E2">
              <w:rPr>
                <w:rFonts w:ascii="Caslon 3 LT Std" w:hAnsi="Caslon 3 LT Std"/>
                <w:spacing w:val="-2"/>
                <w:w w:val="96"/>
              </w:rPr>
            </w:r>
            <w:r w:rsidRPr="007434E2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Pr="007434E2">
              <w:rPr>
                <w:rFonts w:ascii="Caslon 3 LT Std" w:hAnsi="Caslon 3 LT Std"/>
                <w:spacing w:val="-2"/>
                <w:w w:val="96"/>
              </w:rPr>
              <w:t>100.00</w:t>
            </w:r>
            <w:r w:rsidRPr="007434E2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583FEA" w:rsidRPr="007F6B40" w:rsidRDefault="00583FEA" w:rsidP="0067280E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</w:tc>
      </w:tr>
    </w:tbl>
    <w:p w:rsidR="00834A41" w:rsidRPr="007F6B40" w:rsidRDefault="00834A41" w:rsidP="001C4170">
      <w:pPr>
        <w:tabs>
          <w:tab w:val="left" w:pos="1871"/>
          <w:tab w:val="left" w:pos="6917"/>
        </w:tabs>
        <w:spacing w:after="0" w:line="360" w:lineRule="auto"/>
        <w:rPr>
          <w:rFonts w:ascii="Caslon 3 LT Std" w:hAnsi="Caslon 3 LT Std"/>
          <w:spacing w:val="-2"/>
          <w:w w:val="96"/>
        </w:rPr>
      </w:pPr>
    </w:p>
    <w:tbl>
      <w:tblPr>
        <w:tblStyle w:val="Tabellenraster"/>
        <w:tblW w:w="103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0"/>
        <w:gridCol w:w="170"/>
        <w:gridCol w:w="4990"/>
      </w:tblGrid>
      <w:tr w:rsidR="00B42E77" w:rsidTr="00CA5716">
        <w:trPr>
          <w:trHeight w:val="220"/>
          <w:jc w:val="center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6917"/>
              </w:tabs>
              <w:spacing w:line="240" w:lineRule="exact"/>
              <w:jc w:val="center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7F6B40">
              <w:rPr>
                <w:rFonts w:ascii="Caslon 3 LT Std" w:hAnsi="Caslon 3 LT Std"/>
                <w:spacing w:val="-2"/>
                <w:w w:val="96"/>
              </w:rPr>
              <w:t>BEILAGEN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486565" w:rsidRDefault="00B42E77" w:rsidP="00B42E77">
            <w:pPr>
              <w:tabs>
                <w:tab w:val="left" w:pos="6917"/>
              </w:tabs>
              <w:spacing w:line="240" w:lineRule="exact"/>
              <w:jc w:val="center"/>
              <w:rPr>
                <w:rFonts w:ascii="Neuzeit S LT Std Book" w:hAnsi="Neuzeit S LT Std Book"/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6917"/>
              </w:tabs>
              <w:spacing w:line="240" w:lineRule="exact"/>
              <w:ind w:left="397"/>
              <w:jc w:val="center"/>
              <w:rPr>
                <w:rFonts w:ascii="Neuzeit S LT Std Book" w:hAnsi="Neuzeit S LT Std Book"/>
                <w:sz w:val="15"/>
                <w:szCs w:val="15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121CE6">
              <w:rPr>
                <w:rFonts w:ascii="Caslon 3 LT Std" w:hAnsi="Caslon 3 LT Std"/>
                <w:spacing w:val="-2"/>
                <w:w w:val="96"/>
              </w:rPr>
              <w:t>GEMÜSE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486565" w:rsidRDefault="00B42E77" w:rsidP="00B42E77">
            <w:pPr>
              <w:tabs>
                <w:tab w:val="left" w:pos="1871"/>
                <w:tab w:val="left" w:pos="6917"/>
              </w:tabs>
              <w:spacing w:line="240" w:lineRule="exact"/>
              <w:ind w:left="397"/>
              <w:jc w:val="center"/>
              <w:rPr>
                <w:rFonts w:ascii="Neuzeit S LT Std Book" w:hAnsi="Neuzeit S LT Std Book"/>
                <w:spacing w:val="-2"/>
                <w:w w:val="96"/>
                <w:sz w:val="15"/>
                <w:szCs w:val="15"/>
              </w:rPr>
            </w:pPr>
          </w:p>
        </w:tc>
      </w:tr>
      <w:tr w:rsidR="00B42E77" w:rsidTr="00B42E77">
        <w:trPr>
          <w:trHeight w:val="220"/>
          <w:jc w:val="center"/>
        </w:trPr>
        <w:tc>
          <w:tcPr>
            <w:tcW w:w="49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77" w:rsidRDefault="00B42E77" w:rsidP="009602CA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  <w:p w:rsidR="00B42E77" w:rsidRDefault="00CB4E0D" w:rsidP="00B765AB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proofErr w:type="spellStart"/>
            <w:r>
              <w:rPr>
                <w:rFonts w:ascii="Caslon 3 LT Std" w:hAnsi="Caslon 3 LT Std"/>
                <w:spacing w:val="-2"/>
                <w:w w:val="96"/>
              </w:rPr>
              <w:t>Fregola</w:t>
            </w:r>
            <w:proofErr w:type="spellEnd"/>
            <w:r>
              <w:rPr>
                <w:rFonts w:ascii="Caslon 3 LT Std" w:hAnsi="Caslon 3 LT Std"/>
                <w:spacing w:val="-2"/>
                <w:w w:val="96"/>
              </w:rPr>
              <w:t xml:space="preserve"> </w:t>
            </w:r>
            <w:proofErr w:type="spellStart"/>
            <w:r>
              <w:rPr>
                <w:rFonts w:ascii="Caslon 3 LT Std" w:hAnsi="Caslon 3 LT Std"/>
                <w:spacing w:val="-2"/>
                <w:w w:val="96"/>
              </w:rPr>
              <w:t>Sarda</w:t>
            </w:r>
            <w:proofErr w:type="spellEnd"/>
            <w:r w:rsidR="00B765AB">
              <w:tab/>
            </w:r>
            <w:r w:rsidR="00B765A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65AB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B765AB">
              <w:rPr>
                <w:rFonts w:ascii="Caslon 3 LT Std" w:hAnsi="Caslon 3 LT Std"/>
                <w:spacing w:val="-2"/>
                <w:w w:val="96"/>
              </w:rPr>
            </w:r>
            <w:r w:rsidR="00B765A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7F6B40">
              <w:rPr>
                <w:rFonts w:ascii="Caslon 3 LT Std" w:hAnsi="Caslon 3 LT Std"/>
                <w:spacing w:val="-2"/>
                <w:w w:val="96"/>
              </w:rPr>
              <w:t>6.50</w:t>
            </w:r>
            <w:r w:rsidR="00B765AB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1725F4" w:rsidRDefault="00B42E77" w:rsidP="00B42E77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2E77" w:rsidRDefault="00B42E77" w:rsidP="009602CA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</w:p>
          <w:p w:rsidR="00B42E77" w:rsidRDefault="00B765AB" w:rsidP="00B42E7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inat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9C58E0">
              <w:rPr>
                <w:rFonts w:ascii="Caslon 3 LT Std" w:hAnsi="Caslon 3 LT Std"/>
                <w:spacing w:val="-2"/>
                <w:w w:val="96"/>
              </w:rPr>
              <w:t>Knollengemüse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tab/>
            </w:r>
            <w:r w:rsidR="00B42E77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2E77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B42E77">
              <w:rPr>
                <w:rFonts w:ascii="Caslon 3 LT Std" w:hAnsi="Caslon 3 LT Std"/>
                <w:spacing w:val="-2"/>
                <w:w w:val="96"/>
              </w:rPr>
            </w:r>
            <w:r w:rsidR="00B42E77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E35BE7">
              <w:rPr>
                <w:rFonts w:ascii="Caslon 3 LT Std" w:hAnsi="Caslon 3 LT Std"/>
                <w:spacing w:val="-2"/>
                <w:w w:val="96"/>
              </w:rPr>
              <w:t>6.</w:t>
            </w:r>
            <w:r w:rsidR="007A78DA">
              <w:rPr>
                <w:rFonts w:ascii="Caslon 3 LT Std" w:hAnsi="Caslon 3 LT Std"/>
                <w:spacing w:val="-2"/>
                <w:w w:val="96"/>
              </w:rPr>
              <w:t>0</w:t>
            </w:r>
            <w:r w:rsidR="00E35BE7">
              <w:rPr>
                <w:rFonts w:ascii="Caslon 3 LT Std" w:hAnsi="Caslon 3 LT Std"/>
                <w:spacing w:val="-2"/>
                <w:w w:val="96"/>
              </w:rPr>
              <w:t>0</w:t>
            </w:r>
            <w:r w:rsidR="00B42E77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1725F4" w:rsidRDefault="00B42E77" w:rsidP="00B42E77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</w:tr>
      <w:tr w:rsidR="00B42E77" w:rsidTr="00B42E77">
        <w:trPr>
          <w:trHeight w:val="156"/>
          <w:jc w:val="center"/>
        </w:trPr>
        <w:tc>
          <w:tcPr>
            <w:tcW w:w="49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2E77" w:rsidRDefault="00B42E77" w:rsidP="0074468C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D99328" wp14:editId="37EF43CB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-1270</wp:posOffset>
                      </wp:positionV>
                      <wp:extent cx="1836000" cy="0"/>
                      <wp:effectExtent l="0" t="0" r="1206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7413E" id="Gerade Verbindung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-.1pt" to="16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0889B3" wp14:editId="6F9798C0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635</wp:posOffset>
                      </wp:positionV>
                      <wp:extent cx="576000" cy="0"/>
                      <wp:effectExtent l="0" t="0" r="1460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882F7" id="Gerade Verbindung 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05pt" to="22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B42E77" w:rsidRDefault="00B42E77" w:rsidP="00B42E7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Risotto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tab/>
            </w:r>
            <w:r w:rsidR="00B765AB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00"/>
                  </w:textInput>
                </w:ffData>
              </w:fldChar>
            </w:r>
            <w:r w:rsidR="00B765AB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B765AB">
              <w:rPr>
                <w:rFonts w:ascii="Caslon 3 LT Std" w:hAnsi="Caslon 3 LT Std"/>
                <w:spacing w:val="-2"/>
                <w:w w:val="96"/>
              </w:rPr>
            </w:r>
            <w:r w:rsidR="00B765AB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B765AB">
              <w:rPr>
                <w:rFonts w:ascii="Caslon 3 LT Std" w:hAnsi="Caslon 3 LT Std"/>
                <w:noProof/>
                <w:spacing w:val="-2"/>
                <w:w w:val="96"/>
              </w:rPr>
              <w:t>6.00</w:t>
            </w:r>
            <w:r w:rsidR="00B765AB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1725F4" w:rsidRDefault="00B42E77" w:rsidP="00B42E77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2E77" w:rsidRDefault="00B42E77" w:rsidP="0074468C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CC005A" wp14:editId="1E364740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-1270</wp:posOffset>
                      </wp:positionV>
                      <wp:extent cx="1836000" cy="0"/>
                      <wp:effectExtent l="0" t="0" r="1206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0D851" id="Gerade Verbindung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-.1pt" to="16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5831D3" wp14:editId="097C41C0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635</wp:posOffset>
                      </wp:positionV>
                      <wp:extent cx="576000" cy="0"/>
                      <wp:effectExtent l="0" t="0" r="1460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F9827" id="Gerade Verbindung 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05pt" to="22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B42E77" w:rsidRDefault="00C81DB2" w:rsidP="00B42E7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inat"/>
                  </w:textInput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C931F0">
              <w:rPr>
                <w:rFonts w:ascii="Caslon 3 LT Std" w:hAnsi="Caslon 3 LT Std"/>
                <w:spacing w:val="-2"/>
                <w:w w:val="96"/>
              </w:rPr>
              <w:t>Cima di Rapa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 w:rsidR="00B42E77">
              <w:tab/>
            </w:r>
            <w:r w:rsidR="00B42E77"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2E77"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 w:rsidR="00B42E77">
              <w:rPr>
                <w:rFonts w:ascii="Caslon 3 LT Std" w:hAnsi="Caslon 3 LT Std"/>
                <w:spacing w:val="-2"/>
                <w:w w:val="96"/>
              </w:rPr>
            </w:r>
            <w:r w:rsidR="00B42E77"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6.50</w:t>
            </w:r>
            <w:r w:rsidR="00B42E77"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1725F4" w:rsidRDefault="00B42E77" w:rsidP="00B42E77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</w:tr>
      <w:tr w:rsidR="00B42E77" w:rsidTr="003A7B47">
        <w:trPr>
          <w:trHeight w:val="290"/>
          <w:jc w:val="center"/>
        </w:trPr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77" w:rsidRDefault="00B42E77" w:rsidP="0074468C">
            <w:pPr>
              <w:tabs>
                <w:tab w:val="right" w:pos="4564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EF30AE8" wp14:editId="4CF67445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0</wp:posOffset>
                      </wp:positionV>
                      <wp:extent cx="1836000" cy="0"/>
                      <wp:effectExtent l="0" t="0" r="1206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55466" id="Gerade Verbindung 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0" to="16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" strokecolor="black [3213]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D75D00" wp14:editId="52178BFC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1905</wp:posOffset>
                      </wp:positionV>
                      <wp:extent cx="576000" cy="0"/>
                      <wp:effectExtent l="0" t="0" r="14605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6A610" id="Gerade Verbindung 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15pt" to="226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B42E77" w:rsidRDefault="00B42E77" w:rsidP="00B42E7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4B36A4">
              <w:rPr>
                <w:rFonts w:ascii="Caslon 3 LT Std" w:hAnsi="Caslon 3 LT Std"/>
                <w:spacing w:val="-2"/>
                <w:w w:val="96"/>
              </w:rPr>
              <w:t>Pommes Allumettes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rPr>
                <w:rFonts w:ascii="Caslon 3 LT Std" w:hAnsi="Caslon 3 LT Std"/>
                <w:spacing w:val="-2"/>
                <w:w w:val="96"/>
              </w:rPr>
              <w:t xml:space="preserve"> </w:t>
            </w:r>
            <w: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 w:rsidR="004B36A4">
              <w:rPr>
                <w:rFonts w:ascii="Caslon 3 LT Std" w:hAnsi="Caslon 3 LT Std"/>
                <w:spacing w:val="-2"/>
                <w:w w:val="96"/>
              </w:rPr>
              <w:t>7.5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1725F4" w:rsidRDefault="00B42E77" w:rsidP="0074468C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E77" w:rsidRDefault="00B42E7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77" w:rsidRDefault="00B42E77" w:rsidP="0074468C">
            <w:pPr>
              <w:tabs>
                <w:tab w:val="left" w:pos="1871"/>
                <w:tab w:val="left" w:pos="6917"/>
              </w:tabs>
              <w:spacing w:line="30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622B38" wp14:editId="0D20FA09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-1270</wp:posOffset>
                      </wp:positionV>
                      <wp:extent cx="1836000" cy="0"/>
                      <wp:effectExtent l="0" t="0" r="12065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70F6F" id="Gerade Verbindung 1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-.1pt" to="16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24D3F5" wp14:editId="30E429AF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635</wp:posOffset>
                      </wp:positionV>
                      <wp:extent cx="576000" cy="0"/>
                      <wp:effectExtent l="0" t="0" r="1460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998CC" id="Gerade Verbindung 1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05pt" to="22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" strokecolor="black [3213]" strokeweight=".5pt">
                      <w10:wrap anchory="page"/>
                    </v:line>
                  </w:pict>
                </mc:Fallback>
              </mc:AlternateContent>
            </w:r>
          </w:p>
          <w:p w:rsidR="00980925" w:rsidRDefault="00980925" w:rsidP="00980925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Fenchel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  <w:r>
              <w:tab/>
            </w:r>
            <w:r>
              <w:rPr>
                <w:rFonts w:ascii="Caslon 3 LT Std" w:hAnsi="Caslon 3 LT Std"/>
                <w:spacing w:val="-2"/>
                <w:w w:val="9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slon 3 LT Std" w:hAnsi="Caslon 3 LT Std"/>
                <w:spacing w:val="-2"/>
                <w:w w:val="96"/>
              </w:rPr>
              <w:instrText xml:space="preserve"> FORMTEXT </w:instrText>
            </w:r>
            <w:r>
              <w:rPr>
                <w:rFonts w:ascii="Caslon 3 LT Std" w:hAnsi="Caslon 3 LT Std"/>
                <w:spacing w:val="-2"/>
                <w:w w:val="96"/>
              </w:rPr>
            </w:r>
            <w:r>
              <w:rPr>
                <w:rFonts w:ascii="Caslon 3 LT Std" w:hAnsi="Caslon 3 LT Std"/>
                <w:spacing w:val="-2"/>
                <w:w w:val="96"/>
              </w:rPr>
              <w:fldChar w:fldCharType="separate"/>
            </w:r>
            <w:r>
              <w:rPr>
                <w:rFonts w:ascii="Caslon 3 LT Std" w:hAnsi="Caslon 3 LT Std"/>
                <w:spacing w:val="-2"/>
                <w:w w:val="96"/>
              </w:rPr>
              <w:t>6.00</w:t>
            </w:r>
            <w:r>
              <w:rPr>
                <w:rFonts w:ascii="Caslon 3 LT Std" w:hAnsi="Caslon 3 LT Std"/>
                <w:spacing w:val="-2"/>
                <w:w w:val="96"/>
              </w:rPr>
              <w:fldChar w:fldCharType="end"/>
            </w:r>
          </w:p>
          <w:p w:rsidR="00B42E77" w:rsidRPr="001725F4" w:rsidRDefault="00B42E77" w:rsidP="0074468C">
            <w:pPr>
              <w:tabs>
                <w:tab w:val="right" w:pos="4564"/>
              </w:tabs>
              <w:spacing w:line="120" w:lineRule="exact"/>
              <w:ind w:left="397"/>
              <w:rPr>
                <w:rFonts w:ascii="Caslon 3 LT Std" w:hAnsi="Caslon 3 LT Std"/>
                <w:spacing w:val="-2"/>
                <w:w w:val="96"/>
                <w:lang w:val="en-GB"/>
              </w:rPr>
            </w:pPr>
          </w:p>
        </w:tc>
      </w:tr>
      <w:tr w:rsidR="003A7B47" w:rsidTr="00CA5716">
        <w:trPr>
          <w:trHeight w:val="290"/>
          <w:jc w:val="center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7" w:rsidRDefault="003A7B47" w:rsidP="0074468C">
            <w:pPr>
              <w:tabs>
                <w:tab w:val="right" w:pos="4564"/>
              </w:tabs>
              <w:spacing w:line="26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1FE395" wp14:editId="2E6AB022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0</wp:posOffset>
                      </wp:positionV>
                      <wp:extent cx="1836000" cy="0"/>
                      <wp:effectExtent l="0" t="0" r="1206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50332" id="Gerade Verbindung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0" to="16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F3DC7F" wp14:editId="1F5ECD4E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1905</wp:posOffset>
                      </wp:positionV>
                      <wp:extent cx="576000" cy="0"/>
                      <wp:effectExtent l="0" t="0" r="1460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3F6B9" id="Gerade Verbindung 1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15pt" to="226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" strokecolor="windowText" strokeweight=".5pt">
                      <w10:wrap anchory="page"/>
                    </v:line>
                  </w:pict>
                </mc:Fallback>
              </mc:AlternateContent>
            </w:r>
          </w:p>
          <w:p w:rsidR="003A7B47" w:rsidRDefault="003A7B47" w:rsidP="003A7B4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tab/>
            </w:r>
          </w:p>
          <w:p w:rsidR="003A7B47" w:rsidRDefault="003A7B47" w:rsidP="0074468C">
            <w:pPr>
              <w:tabs>
                <w:tab w:val="right" w:pos="4564"/>
              </w:tabs>
              <w:spacing w:line="120" w:lineRule="exact"/>
              <w:ind w:left="397"/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B47" w:rsidRDefault="003A7B4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7B47" w:rsidRDefault="003A7B47" w:rsidP="00B42E77">
            <w:pPr>
              <w:tabs>
                <w:tab w:val="left" w:pos="1871"/>
                <w:tab w:val="left" w:pos="6917"/>
              </w:tabs>
              <w:spacing w:line="380" w:lineRule="exact"/>
              <w:ind w:left="340"/>
              <w:rPr>
                <w:rFonts w:ascii="Caslon 3 LT Std" w:hAnsi="Caslon 3 LT Std"/>
                <w:spacing w:val="-2"/>
                <w:w w:val="96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7" w:rsidRDefault="003A7B47" w:rsidP="0074468C">
            <w:pPr>
              <w:tabs>
                <w:tab w:val="right" w:pos="4564"/>
              </w:tabs>
              <w:spacing w:line="26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F6E2A9" wp14:editId="24621F26">
                      <wp:simplePos x="0" y="0"/>
                      <wp:positionH relativeFrom="column">
                        <wp:posOffset>252095</wp:posOffset>
                      </wp:positionH>
                      <wp:positionV relativeFrom="page">
                        <wp:posOffset>0</wp:posOffset>
                      </wp:positionV>
                      <wp:extent cx="1836000" cy="0"/>
                      <wp:effectExtent l="0" t="0" r="1206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9EABE" id="Gerade Verbindung 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85pt,0" to="16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" strokecolor="windowText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51BFA8" wp14:editId="52327B7A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-1905</wp:posOffset>
                      </wp:positionV>
                      <wp:extent cx="576000" cy="0"/>
                      <wp:effectExtent l="0" t="0" r="1460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FD4EB" id="Gerade Verbindung 2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45pt,-.15pt" to="226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" strokecolor="windowText" strokeweight=".5pt">
                      <w10:wrap anchory="page"/>
                    </v:line>
                  </w:pict>
                </mc:Fallback>
              </mc:AlternateContent>
            </w:r>
          </w:p>
          <w:p w:rsidR="003A7B47" w:rsidRDefault="003A7B47" w:rsidP="003A7B47">
            <w:pPr>
              <w:tabs>
                <w:tab w:val="right" w:pos="4564"/>
              </w:tabs>
              <w:spacing w:line="240" w:lineRule="exact"/>
              <w:ind w:left="397"/>
              <w:rPr>
                <w:rFonts w:ascii="Caslon 3 LT Std" w:hAnsi="Caslon 3 LT Std"/>
                <w:spacing w:val="-2"/>
                <w:w w:val="96"/>
              </w:rPr>
            </w:pPr>
            <w:r>
              <w:tab/>
            </w:r>
          </w:p>
          <w:p w:rsidR="003A7B47" w:rsidRDefault="003A7B47" w:rsidP="0074468C">
            <w:pPr>
              <w:tabs>
                <w:tab w:val="left" w:pos="1871"/>
                <w:tab w:val="left" w:pos="6917"/>
              </w:tabs>
              <w:spacing w:line="120" w:lineRule="exact"/>
              <w:ind w:left="397"/>
              <w:rPr>
                <w:rFonts w:ascii="Neuzeit S LT Std Book" w:hAnsi="Neuzeit S LT Std Book"/>
                <w:noProof/>
                <w:sz w:val="15"/>
                <w:szCs w:val="15"/>
                <w:lang w:eastAsia="de-CH"/>
              </w:rPr>
            </w:pPr>
          </w:p>
        </w:tc>
      </w:tr>
    </w:tbl>
    <w:p w:rsidR="00034D41" w:rsidRPr="00505E3F" w:rsidRDefault="00034D41" w:rsidP="00505E3F">
      <w:pPr>
        <w:tabs>
          <w:tab w:val="left" w:pos="3163"/>
        </w:tabs>
        <w:rPr>
          <w:rFonts w:ascii="Caslon 3 LT Std" w:hAnsi="Caslon 3 LT Std"/>
        </w:rPr>
      </w:pPr>
    </w:p>
    <w:sectPr w:rsidR="00034D41" w:rsidRPr="00505E3F" w:rsidSect="00DA1F03">
      <w:footerReference w:type="default" r:id="rId8"/>
      <w:pgSz w:w="11906" w:h="16838"/>
      <w:pgMar w:top="794" w:right="794" w:bottom="284" w:left="73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AC" w:rsidRDefault="00CE25AC" w:rsidP="00C330C8">
      <w:pPr>
        <w:spacing w:after="0" w:line="240" w:lineRule="auto"/>
      </w:pPr>
      <w:r>
        <w:separator/>
      </w:r>
    </w:p>
  </w:endnote>
  <w:endnote w:type="continuationSeparator" w:id="0">
    <w:p w:rsidR="00CE25AC" w:rsidRDefault="00CE25AC" w:rsidP="00C3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zeit S LT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slon 3 LT Std">
    <w:panose1 w:val="020507030705060204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0E" w:rsidRPr="00F91A56" w:rsidRDefault="004A003A" w:rsidP="00F91A56">
    <w:pPr>
      <w:pStyle w:val="Fuzeile"/>
      <w:jc w:val="right"/>
      <w:rPr>
        <w:rFonts w:ascii="Neuzeit S LT Std Book" w:hAnsi="Neuzeit S LT Std Book"/>
        <w:sz w:val="12"/>
        <w:szCs w:val="12"/>
      </w:rPr>
    </w:pPr>
    <w:r>
      <w:rPr>
        <w:rFonts w:ascii="Neuzeit S LT Std Book" w:hAnsi="Neuzeit S LT Std Book"/>
        <w:sz w:val="12"/>
        <w:szCs w:val="12"/>
      </w:rPr>
      <w:t>über z</w:t>
    </w:r>
    <w:r w:rsidR="00505E3F" w:rsidRPr="00C21617">
      <w:rPr>
        <w:rFonts w:ascii="Neuzeit S LT Std Book" w:hAnsi="Neuzeit S LT Std Book"/>
        <w:sz w:val="12"/>
        <w:szCs w:val="12"/>
      </w:rPr>
      <w:t>utaten in uns</w:t>
    </w:r>
    <w:r>
      <w:rPr>
        <w:rFonts w:ascii="Neuzeit S LT Std Book" w:hAnsi="Neuzeit S LT Std Book"/>
        <w:sz w:val="12"/>
        <w:szCs w:val="12"/>
      </w:rPr>
      <w:t xml:space="preserve">eren </w:t>
    </w:r>
    <w:proofErr w:type="spellStart"/>
    <w:r>
      <w:rPr>
        <w:rFonts w:ascii="Neuzeit S LT Std Book" w:hAnsi="Neuzeit S LT Std Book"/>
        <w:sz w:val="12"/>
        <w:szCs w:val="12"/>
      </w:rPr>
      <w:t>gerichten</w:t>
    </w:r>
    <w:proofErr w:type="spellEnd"/>
    <w:r>
      <w:rPr>
        <w:rFonts w:ascii="Neuzeit S LT Std Book" w:hAnsi="Neuzeit S LT Std Book"/>
        <w:sz w:val="12"/>
        <w:szCs w:val="12"/>
      </w:rPr>
      <w:t xml:space="preserve">, die </w:t>
    </w:r>
    <w:proofErr w:type="spellStart"/>
    <w:r>
      <w:rPr>
        <w:rFonts w:ascii="Neuzeit S LT Std Book" w:hAnsi="Neuzeit S LT Std Book"/>
        <w:sz w:val="12"/>
        <w:szCs w:val="12"/>
      </w:rPr>
      <w:t>aller</w:t>
    </w:r>
    <w:r w:rsidR="00AD1982">
      <w:rPr>
        <w:rFonts w:ascii="Neuzeit S LT Std Book" w:hAnsi="Neuzeit S LT Std Book"/>
        <w:sz w:val="12"/>
        <w:szCs w:val="12"/>
      </w:rPr>
      <w:t>gien</w:t>
    </w:r>
    <w:proofErr w:type="spellEnd"/>
    <w:r>
      <w:rPr>
        <w:rFonts w:ascii="Neuzeit S LT Std Book" w:hAnsi="Neuzeit S LT Std Book"/>
        <w:sz w:val="12"/>
        <w:szCs w:val="12"/>
      </w:rPr>
      <w:t xml:space="preserve"> oder </w:t>
    </w:r>
    <w:proofErr w:type="spellStart"/>
    <w:r>
      <w:rPr>
        <w:rFonts w:ascii="Neuzeit S LT Std Book" w:hAnsi="Neuzeit S LT Std Book"/>
        <w:sz w:val="12"/>
        <w:szCs w:val="12"/>
      </w:rPr>
      <w:t>i</w:t>
    </w:r>
    <w:r w:rsidR="00505E3F" w:rsidRPr="00C21617">
      <w:rPr>
        <w:rFonts w:ascii="Neuzeit S LT Std Book" w:hAnsi="Neuzeit S LT Std Book"/>
        <w:sz w:val="12"/>
        <w:szCs w:val="12"/>
      </w:rPr>
      <w:t>ntoleranzen</w:t>
    </w:r>
    <w:proofErr w:type="spellEnd"/>
    <w:r w:rsidR="0072062D">
      <w:rPr>
        <w:rFonts w:ascii="Neuzeit S LT Std Book" w:hAnsi="Neuzeit S LT Std Book"/>
        <w:sz w:val="12"/>
        <w:szCs w:val="12"/>
      </w:rPr>
      <w:t xml:space="preserve"> auslösen können, </w:t>
    </w:r>
    <w:r>
      <w:rPr>
        <w:rFonts w:ascii="Neuzeit S LT Std Book" w:hAnsi="Neuzeit S LT Std Book"/>
        <w:sz w:val="12"/>
        <w:szCs w:val="12"/>
      </w:rPr>
      <w:t>informieren s</w:t>
    </w:r>
    <w:r w:rsidR="00505E3F" w:rsidRPr="00C21617">
      <w:rPr>
        <w:rFonts w:ascii="Neuzeit S LT Std Book" w:hAnsi="Neuzeit S LT Std Book"/>
        <w:sz w:val="12"/>
        <w:szCs w:val="12"/>
      </w:rPr>
      <w:t xml:space="preserve">ie </w:t>
    </w:r>
    <w:r>
      <w:rPr>
        <w:rFonts w:ascii="Neuzeit S LT Std Book" w:hAnsi="Neuzeit S LT Std Book"/>
        <w:sz w:val="12"/>
        <w:szCs w:val="12"/>
      </w:rPr>
      <w:t xml:space="preserve">unsere mitarbeitenden auf </w:t>
    </w:r>
    <w:proofErr w:type="spellStart"/>
    <w:r>
      <w:rPr>
        <w:rFonts w:ascii="Neuzeit S LT Std Book" w:hAnsi="Neuzeit S LT Std Book"/>
        <w:sz w:val="12"/>
        <w:szCs w:val="12"/>
      </w:rPr>
      <w:t>a</w:t>
    </w:r>
    <w:r w:rsidR="00505E3F" w:rsidRPr="00C21617">
      <w:rPr>
        <w:rFonts w:ascii="Neuzeit S LT Std Book" w:hAnsi="Neuzeit S LT Std Book"/>
        <w:sz w:val="12"/>
        <w:szCs w:val="12"/>
      </w:rPr>
      <w:t>nfrage</w:t>
    </w:r>
    <w:proofErr w:type="spellEnd"/>
    <w:r w:rsidR="00505E3F" w:rsidRPr="00C21617">
      <w:rPr>
        <w:rFonts w:ascii="Neuzeit S LT Std Book" w:hAnsi="Neuzeit S LT Std Book"/>
        <w:sz w:val="12"/>
        <w:szCs w:val="12"/>
      </w:rPr>
      <w:t xml:space="preserve"> gerne.</w:t>
    </w:r>
    <w:r w:rsidR="00505E3F">
      <w:rPr>
        <w:rFonts w:ascii="Neuzeit S LT Std Book" w:hAnsi="Neuzeit S LT Std Book"/>
        <w:sz w:val="12"/>
        <w:szCs w:val="12"/>
      </w:rPr>
      <w:t xml:space="preserve">          </w:t>
    </w:r>
    <w:r w:rsidR="00505E3F" w:rsidRPr="00BC029E">
      <w:rPr>
        <w:rFonts w:ascii="Neuzeit S LT Std Book" w:hAnsi="Neuzeit S LT Std Book"/>
        <w:sz w:val="12"/>
        <w:szCs w:val="12"/>
      </w:rPr>
      <w:t xml:space="preserve">alle </w:t>
    </w:r>
    <w:proofErr w:type="spellStart"/>
    <w:r w:rsidR="00505E3F" w:rsidRPr="00BC029E">
      <w:rPr>
        <w:rFonts w:ascii="Neuzeit S LT Std Book" w:hAnsi="Neuzeit S LT Std Book"/>
        <w:sz w:val="12"/>
        <w:szCs w:val="12"/>
      </w:rPr>
      <w:t>prei</w:t>
    </w:r>
    <w:r w:rsidR="00505E3F">
      <w:rPr>
        <w:rFonts w:ascii="Neuzeit S LT Std Book" w:hAnsi="Neuzeit S LT Std Book"/>
        <w:sz w:val="12"/>
        <w:szCs w:val="12"/>
      </w:rPr>
      <w:t>se</w:t>
    </w:r>
    <w:proofErr w:type="spellEnd"/>
    <w:r w:rsidR="00505E3F">
      <w:rPr>
        <w:rFonts w:ascii="Neuzeit S LT Std Book" w:hAnsi="Neuzeit S LT Std Book"/>
        <w:sz w:val="12"/>
        <w:szCs w:val="12"/>
      </w:rPr>
      <w:t xml:space="preserve"> inklusive 7.7% </w:t>
    </w:r>
    <w:proofErr w:type="spellStart"/>
    <w:r w:rsidR="00505E3F">
      <w:rPr>
        <w:rFonts w:ascii="Neuzeit S LT Std Book" w:hAnsi="Neuzeit S LT Std Book"/>
        <w:sz w:val="12"/>
        <w:szCs w:val="12"/>
      </w:rPr>
      <w:t>mehrwertsteuer</w:t>
    </w:r>
    <w:proofErr w:type="spellEnd"/>
    <w:r w:rsidR="00505E3F">
      <w:rPr>
        <w:rFonts w:ascii="Neuzeit S LT Std Book" w:hAnsi="Neuzeit S LT Std Book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AC" w:rsidRDefault="00CE25AC" w:rsidP="00C330C8">
      <w:pPr>
        <w:spacing w:after="0" w:line="240" w:lineRule="auto"/>
      </w:pPr>
      <w:r>
        <w:separator/>
      </w:r>
    </w:p>
  </w:footnote>
  <w:footnote w:type="continuationSeparator" w:id="0">
    <w:p w:rsidR="00CE25AC" w:rsidRDefault="00CE25AC" w:rsidP="00C33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1"/>
    <w:rsid w:val="000006F5"/>
    <w:rsid w:val="000007EB"/>
    <w:rsid w:val="000008BD"/>
    <w:rsid w:val="00000C9D"/>
    <w:rsid w:val="00001AE2"/>
    <w:rsid w:val="000020A6"/>
    <w:rsid w:val="000020AD"/>
    <w:rsid w:val="000027F1"/>
    <w:rsid w:val="00002843"/>
    <w:rsid w:val="0000399B"/>
    <w:rsid w:val="00003D4A"/>
    <w:rsid w:val="000040BB"/>
    <w:rsid w:val="000046B6"/>
    <w:rsid w:val="000048DE"/>
    <w:rsid w:val="00004B36"/>
    <w:rsid w:val="00004E3D"/>
    <w:rsid w:val="00005DF2"/>
    <w:rsid w:val="000069F4"/>
    <w:rsid w:val="000077BD"/>
    <w:rsid w:val="0000791E"/>
    <w:rsid w:val="00007D06"/>
    <w:rsid w:val="00007F77"/>
    <w:rsid w:val="000107C4"/>
    <w:rsid w:val="000107D5"/>
    <w:rsid w:val="0001086B"/>
    <w:rsid w:val="000109C8"/>
    <w:rsid w:val="00010DDB"/>
    <w:rsid w:val="00010F4A"/>
    <w:rsid w:val="000110D8"/>
    <w:rsid w:val="000125B4"/>
    <w:rsid w:val="000129EA"/>
    <w:rsid w:val="00012A35"/>
    <w:rsid w:val="00012B8B"/>
    <w:rsid w:val="00013825"/>
    <w:rsid w:val="00013C0A"/>
    <w:rsid w:val="00013D95"/>
    <w:rsid w:val="00015B56"/>
    <w:rsid w:val="00015F8A"/>
    <w:rsid w:val="000167B4"/>
    <w:rsid w:val="00016EBF"/>
    <w:rsid w:val="00017BD2"/>
    <w:rsid w:val="00017C9A"/>
    <w:rsid w:val="00017D99"/>
    <w:rsid w:val="00020293"/>
    <w:rsid w:val="00020A82"/>
    <w:rsid w:val="00020FBD"/>
    <w:rsid w:val="00021113"/>
    <w:rsid w:val="000211EE"/>
    <w:rsid w:val="000217DC"/>
    <w:rsid w:val="00021DF5"/>
    <w:rsid w:val="00021FF7"/>
    <w:rsid w:val="000227AF"/>
    <w:rsid w:val="00022B17"/>
    <w:rsid w:val="000232BD"/>
    <w:rsid w:val="00023B11"/>
    <w:rsid w:val="00024339"/>
    <w:rsid w:val="000243BE"/>
    <w:rsid w:val="000245F2"/>
    <w:rsid w:val="000245F8"/>
    <w:rsid w:val="0002473F"/>
    <w:rsid w:val="00024EC5"/>
    <w:rsid w:val="000252B1"/>
    <w:rsid w:val="000254DA"/>
    <w:rsid w:val="00025A2F"/>
    <w:rsid w:val="00026277"/>
    <w:rsid w:val="00026616"/>
    <w:rsid w:val="0002794C"/>
    <w:rsid w:val="000279E1"/>
    <w:rsid w:val="00027B86"/>
    <w:rsid w:val="00031060"/>
    <w:rsid w:val="00031BAC"/>
    <w:rsid w:val="00031FFD"/>
    <w:rsid w:val="0003250E"/>
    <w:rsid w:val="00032573"/>
    <w:rsid w:val="00033120"/>
    <w:rsid w:val="00033219"/>
    <w:rsid w:val="000344A1"/>
    <w:rsid w:val="00034618"/>
    <w:rsid w:val="00034D41"/>
    <w:rsid w:val="00035075"/>
    <w:rsid w:val="000350A1"/>
    <w:rsid w:val="00035443"/>
    <w:rsid w:val="00036DFC"/>
    <w:rsid w:val="00036F55"/>
    <w:rsid w:val="0003792A"/>
    <w:rsid w:val="00037967"/>
    <w:rsid w:val="00040EA7"/>
    <w:rsid w:val="00040EF7"/>
    <w:rsid w:val="00043156"/>
    <w:rsid w:val="00043384"/>
    <w:rsid w:val="000436BA"/>
    <w:rsid w:val="00043C15"/>
    <w:rsid w:val="00044351"/>
    <w:rsid w:val="00044A50"/>
    <w:rsid w:val="000455A1"/>
    <w:rsid w:val="0004582D"/>
    <w:rsid w:val="00045DD0"/>
    <w:rsid w:val="00045EDC"/>
    <w:rsid w:val="00045F8D"/>
    <w:rsid w:val="000465CD"/>
    <w:rsid w:val="0004663B"/>
    <w:rsid w:val="00046AD6"/>
    <w:rsid w:val="00046D05"/>
    <w:rsid w:val="0004712F"/>
    <w:rsid w:val="00047C94"/>
    <w:rsid w:val="00047E21"/>
    <w:rsid w:val="00050067"/>
    <w:rsid w:val="00050093"/>
    <w:rsid w:val="00050697"/>
    <w:rsid w:val="0005093F"/>
    <w:rsid w:val="00050F6B"/>
    <w:rsid w:val="00051392"/>
    <w:rsid w:val="00052DFF"/>
    <w:rsid w:val="00052E9C"/>
    <w:rsid w:val="000533BF"/>
    <w:rsid w:val="00053542"/>
    <w:rsid w:val="0005393F"/>
    <w:rsid w:val="000549EB"/>
    <w:rsid w:val="00055056"/>
    <w:rsid w:val="0005543E"/>
    <w:rsid w:val="00055ED2"/>
    <w:rsid w:val="0005615C"/>
    <w:rsid w:val="00056321"/>
    <w:rsid w:val="0005637A"/>
    <w:rsid w:val="0005652E"/>
    <w:rsid w:val="000567E0"/>
    <w:rsid w:val="00056AF7"/>
    <w:rsid w:val="00056B51"/>
    <w:rsid w:val="00057905"/>
    <w:rsid w:val="0006001F"/>
    <w:rsid w:val="0006004C"/>
    <w:rsid w:val="00060854"/>
    <w:rsid w:val="000616C4"/>
    <w:rsid w:val="000617A8"/>
    <w:rsid w:val="00061AB1"/>
    <w:rsid w:val="00062959"/>
    <w:rsid w:val="00062A5B"/>
    <w:rsid w:val="00062DE6"/>
    <w:rsid w:val="000634F1"/>
    <w:rsid w:val="00063F9F"/>
    <w:rsid w:val="0006433F"/>
    <w:rsid w:val="0006446C"/>
    <w:rsid w:val="000644F7"/>
    <w:rsid w:val="0006495B"/>
    <w:rsid w:val="00064AC8"/>
    <w:rsid w:val="00065889"/>
    <w:rsid w:val="000659A7"/>
    <w:rsid w:val="000665E6"/>
    <w:rsid w:val="00066D5D"/>
    <w:rsid w:val="00066F2B"/>
    <w:rsid w:val="00067573"/>
    <w:rsid w:val="0006774A"/>
    <w:rsid w:val="000706CB"/>
    <w:rsid w:val="00070E73"/>
    <w:rsid w:val="00071087"/>
    <w:rsid w:val="0007125A"/>
    <w:rsid w:val="00071437"/>
    <w:rsid w:val="00071C23"/>
    <w:rsid w:val="0007288B"/>
    <w:rsid w:val="00072AD7"/>
    <w:rsid w:val="00072C6A"/>
    <w:rsid w:val="00073706"/>
    <w:rsid w:val="0007371C"/>
    <w:rsid w:val="0007425F"/>
    <w:rsid w:val="000747C5"/>
    <w:rsid w:val="000747E3"/>
    <w:rsid w:val="00074AD8"/>
    <w:rsid w:val="00075011"/>
    <w:rsid w:val="00076596"/>
    <w:rsid w:val="00076B06"/>
    <w:rsid w:val="000775BD"/>
    <w:rsid w:val="000778CE"/>
    <w:rsid w:val="00077BFD"/>
    <w:rsid w:val="00077F6F"/>
    <w:rsid w:val="000806C0"/>
    <w:rsid w:val="0008099C"/>
    <w:rsid w:val="00082F80"/>
    <w:rsid w:val="00083590"/>
    <w:rsid w:val="00083797"/>
    <w:rsid w:val="00084714"/>
    <w:rsid w:val="000854C6"/>
    <w:rsid w:val="00085709"/>
    <w:rsid w:val="00085773"/>
    <w:rsid w:val="000863AD"/>
    <w:rsid w:val="000865FE"/>
    <w:rsid w:val="00086B92"/>
    <w:rsid w:val="00086B97"/>
    <w:rsid w:val="00086F3E"/>
    <w:rsid w:val="00090369"/>
    <w:rsid w:val="00090656"/>
    <w:rsid w:val="000906DF"/>
    <w:rsid w:val="00090B1C"/>
    <w:rsid w:val="00091C5A"/>
    <w:rsid w:val="000921AB"/>
    <w:rsid w:val="000923C9"/>
    <w:rsid w:val="000927A1"/>
    <w:rsid w:val="0009342A"/>
    <w:rsid w:val="00093F05"/>
    <w:rsid w:val="00094015"/>
    <w:rsid w:val="0009409C"/>
    <w:rsid w:val="00094E17"/>
    <w:rsid w:val="0009504F"/>
    <w:rsid w:val="00096719"/>
    <w:rsid w:val="00097888"/>
    <w:rsid w:val="000A00BF"/>
    <w:rsid w:val="000A0D87"/>
    <w:rsid w:val="000A0F8F"/>
    <w:rsid w:val="000A14B7"/>
    <w:rsid w:val="000A1D27"/>
    <w:rsid w:val="000A2C0F"/>
    <w:rsid w:val="000A2F71"/>
    <w:rsid w:val="000A30CB"/>
    <w:rsid w:val="000A3FE0"/>
    <w:rsid w:val="000A4040"/>
    <w:rsid w:val="000A4296"/>
    <w:rsid w:val="000A4584"/>
    <w:rsid w:val="000A4C0F"/>
    <w:rsid w:val="000A56AE"/>
    <w:rsid w:val="000A597D"/>
    <w:rsid w:val="000A6BE1"/>
    <w:rsid w:val="000A6EBD"/>
    <w:rsid w:val="000B0D41"/>
    <w:rsid w:val="000B1A7C"/>
    <w:rsid w:val="000B1B07"/>
    <w:rsid w:val="000B211F"/>
    <w:rsid w:val="000B2706"/>
    <w:rsid w:val="000B3B8B"/>
    <w:rsid w:val="000B4167"/>
    <w:rsid w:val="000B41FC"/>
    <w:rsid w:val="000B4D4E"/>
    <w:rsid w:val="000B5CB4"/>
    <w:rsid w:val="000B64CD"/>
    <w:rsid w:val="000B74AD"/>
    <w:rsid w:val="000C02BB"/>
    <w:rsid w:val="000C03CF"/>
    <w:rsid w:val="000C1279"/>
    <w:rsid w:val="000C2EBE"/>
    <w:rsid w:val="000C5586"/>
    <w:rsid w:val="000C5914"/>
    <w:rsid w:val="000C5CF9"/>
    <w:rsid w:val="000C61AF"/>
    <w:rsid w:val="000C631A"/>
    <w:rsid w:val="000C6927"/>
    <w:rsid w:val="000C6A87"/>
    <w:rsid w:val="000C6D97"/>
    <w:rsid w:val="000C7C5C"/>
    <w:rsid w:val="000C7F65"/>
    <w:rsid w:val="000D0353"/>
    <w:rsid w:val="000D0734"/>
    <w:rsid w:val="000D2805"/>
    <w:rsid w:val="000D3247"/>
    <w:rsid w:val="000D3D45"/>
    <w:rsid w:val="000D3EA2"/>
    <w:rsid w:val="000D4EC3"/>
    <w:rsid w:val="000D514D"/>
    <w:rsid w:val="000D5304"/>
    <w:rsid w:val="000D5732"/>
    <w:rsid w:val="000D5CC3"/>
    <w:rsid w:val="000D6267"/>
    <w:rsid w:val="000D695F"/>
    <w:rsid w:val="000D6C3D"/>
    <w:rsid w:val="000D6F06"/>
    <w:rsid w:val="000D7C92"/>
    <w:rsid w:val="000E0208"/>
    <w:rsid w:val="000E0867"/>
    <w:rsid w:val="000E1115"/>
    <w:rsid w:val="000E1339"/>
    <w:rsid w:val="000E1568"/>
    <w:rsid w:val="000E178E"/>
    <w:rsid w:val="000E194F"/>
    <w:rsid w:val="000E1CEB"/>
    <w:rsid w:val="000E27EF"/>
    <w:rsid w:val="000E2BA8"/>
    <w:rsid w:val="000E2C55"/>
    <w:rsid w:val="000E2CF5"/>
    <w:rsid w:val="000E41A7"/>
    <w:rsid w:val="000E4461"/>
    <w:rsid w:val="000E4589"/>
    <w:rsid w:val="000E5BBD"/>
    <w:rsid w:val="000E60FD"/>
    <w:rsid w:val="000E6665"/>
    <w:rsid w:val="000E6F62"/>
    <w:rsid w:val="000E7E99"/>
    <w:rsid w:val="000E7FAD"/>
    <w:rsid w:val="000F031D"/>
    <w:rsid w:val="000F06CF"/>
    <w:rsid w:val="000F1966"/>
    <w:rsid w:val="000F1FBA"/>
    <w:rsid w:val="000F2103"/>
    <w:rsid w:val="000F2B1E"/>
    <w:rsid w:val="000F2C9E"/>
    <w:rsid w:val="000F31C0"/>
    <w:rsid w:val="000F3405"/>
    <w:rsid w:val="000F38E3"/>
    <w:rsid w:val="000F41DC"/>
    <w:rsid w:val="000F4DAE"/>
    <w:rsid w:val="000F4DCA"/>
    <w:rsid w:val="000F4E11"/>
    <w:rsid w:val="000F50BD"/>
    <w:rsid w:val="000F5491"/>
    <w:rsid w:val="000F5545"/>
    <w:rsid w:val="000F55D1"/>
    <w:rsid w:val="000F55D3"/>
    <w:rsid w:val="000F5E86"/>
    <w:rsid w:val="000F623F"/>
    <w:rsid w:val="000F685D"/>
    <w:rsid w:val="000F6BB9"/>
    <w:rsid w:val="000F7397"/>
    <w:rsid w:val="001001B3"/>
    <w:rsid w:val="001003F9"/>
    <w:rsid w:val="0010087F"/>
    <w:rsid w:val="001010ED"/>
    <w:rsid w:val="0010128D"/>
    <w:rsid w:val="00101BEA"/>
    <w:rsid w:val="00102AA7"/>
    <w:rsid w:val="00102BD5"/>
    <w:rsid w:val="00102CF1"/>
    <w:rsid w:val="0010386E"/>
    <w:rsid w:val="00103BE8"/>
    <w:rsid w:val="00103F8C"/>
    <w:rsid w:val="00104F7D"/>
    <w:rsid w:val="001052F8"/>
    <w:rsid w:val="001058C6"/>
    <w:rsid w:val="00105EC1"/>
    <w:rsid w:val="00106056"/>
    <w:rsid w:val="001064EC"/>
    <w:rsid w:val="00106533"/>
    <w:rsid w:val="0010668E"/>
    <w:rsid w:val="00106822"/>
    <w:rsid w:val="00107599"/>
    <w:rsid w:val="0010764A"/>
    <w:rsid w:val="001076C4"/>
    <w:rsid w:val="001109DF"/>
    <w:rsid w:val="00110F4D"/>
    <w:rsid w:val="00111BFF"/>
    <w:rsid w:val="0011288D"/>
    <w:rsid w:val="00112ABA"/>
    <w:rsid w:val="00113C7D"/>
    <w:rsid w:val="001144B4"/>
    <w:rsid w:val="00114950"/>
    <w:rsid w:val="00114AD0"/>
    <w:rsid w:val="00114ED3"/>
    <w:rsid w:val="00114FFB"/>
    <w:rsid w:val="00115370"/>
    <w:rsid w:val="001154AB"/>
    <w:rsid w:val="00115909"/>
    <w:rsid w:val="0011601E"/>
    <w:rsid w:val="00116A56"/>
    <w:rsid w:val="00116EAB"/>
    <w:rsid w:val="00117880"/>
    <w:rsid w:val="001205D6"/>
    <w:rsid w:val="001213A8"/>
    <w:rsid w:val="0012196E"/>
    <w:rsid w:val="00121A71"/>
    <w:rsid w:val="00121CE6"/>
    <w:rsid w:val="00121DD1"/>
    <w:rsid w:val="00121E26"/>
    <w:rsid w:val="001222F3"/>
    <w:rsid w:val="00122756"/>
    <w:rsid w:val="00123145"/>
    <w:rsid w:val="00123261"/>
    <w:rsid w:val="001236F9"/>
    <w:rsid w:val="001238ED"/>
    <w:rsid w:val="00123A2C"/>
    <w:rsid w:val="00123D4F"/>
    <w:rsid w:val="00123DCA"/>
    <w:rsid w:val="001244A6"/>
    <w:rsid w:val="00125D34"/>
    <w:rsid w:val="00125DA3"/>
    <w:rsid w:val="00125E1C"/>
    <w:rsid w:val="00126B13"/>
    <w:rsid w:val="0012745A"/>
    <w:rsid w:val="00127870"/>
    <w:rsid w:val="00130292"/>
    <w:rsid w:val="00131226"/>
    <w:rsid w:val="00131347"/>
    <w:rsid w:val="00131908"/>
    <w:rsid w:val="00131B67"/>
    <w:rsid w:val="001326EB"/>
    <w:rsid w:val="00132DC7"/>
    <w:rsid w:val="0013332B"/>
    <w:rsid w:val="00133D4F"/>
    <w:rsid w:val="001344FC"/>
    <w:rsid w:val="00134C80"/>
    <w:rsid w:val="001354DE"/>
    <w:rsid w:val="00135FC2"/>
    <w:rsid w:val="00136D12"/>
    <w:rsid w:val="001371B2"/>
    <w:rsid w:val="001375BE"/>
    <w:rsid w:val="0013771D"/>
    <w:rsid w:val="001377AE"/>
    <w:rsid w:val="00137B9B"/>
    <w:rsid w:val="00141487"/>
    <w:rsid w:val="00141782"/>
    <w:rsid w:val="001427D7"/>
    <w:rsid w:val="001430FC"/>
    <w:rsid w:val="0014329F"/>
    <w:rsid w:val="00143326"/>
    <w:rsid w:val="001433EB"/>
    <w:rsid w:val="001437E5"/>
    <w:rsid w:val="00143DEB"/>
    <w:rsid w:val="00144292"/>
    <w:rsid w:val="00144B2C"/>
    <w:rsid w:val="0014548F"/>
    <w:rsid w:val="00145858"/>
    <w:rsid w:val="00145986"/>
    <w:rsid w:val="00146374"/>
    <w:rsid w:val="001468EB"/>
    <w:rsid w:val="00146904"/>
    <w:rsid w:val="00146AC8"/>
    <w:rsid w:val="00146E70"/>
    <w:rsid w:val="0014711F"/>
    <w:rsid w:val="00147B13"/>
    <w:rsid w:val="00147C9D"/>
    <w:rsid w:val="00147FA6"/>
    <w:rsid w:val="0015063D"/>
    <w:rsid w:val="00150B2E"/>
    <w:rsid w:val="0015125C"/>
    <w:rsid w:val="00151DF8"/>
    <w:rsid w:val="001520F5"/>
    <w:rsid w:val="00152459"/>
    <w:rsid w:val="00152B59"/>
    <w:rsid w:val="001530E6"/>
    <w:rsid w:val="001536A0"/>
    <w:rsid w:val="00153D96"/>
    <w:rsid w:val="0015442E"/>
    <w:rsid w:val="001548A9"/>
    <w:rsid w:val="00154F1C"/>
    <w:rsid w:val="00154FAE"/>
    <w:rsid w:val="00155048"/>
    <w:rsid w:val="00155703"/>
    <w:rsid w:val="00156316"/>
    <w:rsid w:val="0015660F"/>
    <w:rsid w:val="00157340"/>
    <w:rsid w:val="00157F3C"/>
    <w:rsid w:val="00160725"/>
    <w:rsid w:val="00160FCF"/>
    <w:rsid w:val="00161202"/>
    <w:rsid w:val="0016128B"/>
    <w:rsid w:val="00161FA5"/>
    <w:rsid w:val="00162AFC"/>
    <w:rsid w:val="00162B99"/>
    <w:rsid w:val="00163F44"/>
    <w:rsid w:val="001655F5"/>
    <w:rsid w:val="00165B5C"/>
    <w:rsid w:val="0016628E"/>
    <w:rsid w:val="00166900"/>
    <w:rsid w:val="00167E70"/>
    <w:rsid w:val="0017059F"/>
    <w:rsid w:val="00170A3E"/>
    <w:rsid w:val="00170FDB"/>
    <w:rsid w:val="0017133B"/>
    <w:rsid w:val="00172488"/>
    <w:rsid w:val="001724EA"/>
    <w:rsid w:val="001725F4"/>
    <w:rsid w:val="00173A75"/>
    <w:rsid w:val="0017484A"/>
    <w:rsid w:val="00174AFD"/>
    <w:rsid w:val="001753F1"/>
    <w:rsid w:val="00175E21"/>
    <w:rsid w:val="00176B4F"/>
    <w:rsid w:val="001774B2"/>
    <w:rsid w:val="0017766D"/>
    <w:rsid w:val="001777EE"/>
    <w:rsid w:val="00177DA7"/>
    <w:rsid w:val="001804A4"/>
    <w:rsid w:val="00180CA8"/>
    <w:rsid w:val="00181454"/>
    <w:rsid w:val="00181625"/>
    <w:rsid w:val="001816D3"/>
    <w:rsid w:val="00182ACB"/>
    <w:rsid w:val="00182F7F"/>
    <w:rsid w:val="00183B92"/>
    <w:rsid w:val="001841A7"/>
    <w:rsid w:val="00184A72"/>
    <w:rsid w:val="00184BC3"/>
    <w:rsid w:val="00184EE7"/>
    <w:rsid w:val="00185914"/>
    <w:rsid w:val="00185F90"/>
    <w:rsid w:val="0018693B"/>
    <w:rsid w:val="0018718F"/>
    <w:rsid w:val="001872DA"/>
    <w:rsid w:val="00187FF7"/>
    <w:rsid w:val="0019057D"/>
    <w:rsid w:val="001918C0"/>
    <w:rsid w:val="00191BD4"/>
    <w:rsid w:val="00191E16"/>
    <w:rsid w:val="001923D8"/>
    <w:rsid w:val="0019268F"/>
    <w:rsid w:val="00193AB0"/>
    <w:rsid w:val="00194815"/>
    <w:rsid w:val="00194AEB"/>
    <w:rsid w:val="00194AF6"/>
    <w:rsid w:val="00195D38"/>
    <w:rsid w:val="00195FE8"/>
    <w:rsid w:val="001960D2"/>
    <w:rsid w:val="0019653B"/>
    <w:rsid w:val="00196DB2"/>
    <w:rsid w:val="001972FC"/>
    <w:rsid w:val="001976B9"/>
    <w:rsid w:val="00197D80"/>
    <w:rsid w:val="001A0911"/>
    <w:rsid w:val="001A1177"/>
    <w:rsid w:val="001A1FF2"/>
    <w:rsid w:val="001A2949"/>
    <w:rsid w:val="001A33FC"/>
    <w:rsid w:val="001A3FDE"/>
    <w:rsid w:val="001A46B9"/>
    <w:rsid w:val="001A4A3F"/>
    <w:rsid w:val="001A4D99"/>
    <w:rsid w:val="001A4E49"/>
    <w:rsid w:val="001A6418"/>
    <w:rsid w:val="001A6561"/>
    <w:rsid w:val="001A6847"/>
    <w:rsid w:val="001A6B92"/>
    <w:rsid w:val="001A6EE3"/>
    <w:rsid w:val="001A6FD5"/>
    <w:rsid w:val="001A7507"/>
    <w:rsid w:val="001A7993"/>
    <w:rsid w:val="001B02E9"/>
    <w:rsid w:val="001B07BE"/>
    <w:rsid w:val="001B0AF6"/>
    <w:rsid w:val="001B0EE0"/>
    <w:rsid w:val="001B0FA3"/>
    <w:rsid w:val="001B1256"/>
    <w:rsid w:val="001B1BD0"/>
    <w:rsid w:val="001B1CB3"/>
    <w:rsid w:val="001B281B"/>
    <w:rsid w:val="001B29E7"/>
    <w:rsid w:val="001B34F2"/>
    <w:rsid w:val="001B378D"/>
    <w:rsid w:val="001B37D0"/>
    <w:rsid w:val="001B39B7"/>
    <w:rsid w:val="001B3E0D"/>
    <w:rsid w:val="001B430D"/>
    <w:rsid w:val="001B483F"/>
    <w:rsid w:val="001B50BF"/>
    <w:rsid w:val="001B5337"/>
    <w:rsid w:val="001B6D1C"/>
    <w:rsid w:val="001B7656"/>
    <w:rsid w:val="001B79E8"/>
    <w:rsid w:val="001B7C1E"/>
    <w:rsid w:val="001C026B"/>
    <w:rsid w:val="001C0B16"/>
    <w:rsid w:val="001C1537"/>
    <w:rsid w:val="001C1FD5"/>
    <w:rsid w:val="001C2436"/>
    <w:rsid w:val="001C2D8D"/>
    <w:rsid w:val="001C4170"/>
    <w:rsid w:val="001C4C15"/>
    <w:rsid w:val="001C5996"/>
    <w:rsid w:val="001C5C59"/>
    <w:rsid w:val="001C6141"/>
    <w:rsid w:val="001C7ADD"/>
    <w:rsid w:val="001C7DA0"/>
    <w:rsid w:val="001D054E"/>
    <w:rsid w:val="001D0696"/>
    <w:rsid w:val="001D088F"/>
    <w:rsid w:val="001D0930"/>
    <w:rsid w:val="001D0C3C"/>
    <w:rsid w:val="001D1982"/>
    <w:rsid w:val="001D277C"/>
    <w:rsid w:val="001D2979"/>
    <w:rsid w:val="001D29DD"/>
    <w:rsid w:val="001D3683"/>
    <w:rsid w:val="001D384D"/>
    <w:rsid w:val="001D3920"/>
    <w:rsid w:val="001D39AD"/>
    <w:rsid w:val="001D3D66"/>
    <w:rsid w:val="001D3DB2"/>
    <w:rsid w:val="001D4021"/>
    <w:rsid w:val="001D4157"/>
    <w:rsid w:val="001D4478"/>
    <w:rsid w:val="001D4621"/>
    <w:rsid w:val="001D4AE2"/>
    <w:rsid w:val="001D50A3"/>
    <w:rsid w:val="001D51DC"/>
    <w:rsid w:val="001D54E0"/>
    <w:rsid w:val="001D54F5"/>
    <w:rsid w:val="001D58D1"/>
    <w:rsid w:val="001D5B52"/>
    <w:rsid w:val="001D6A36"/>
    <w:rsid w:val="001D7568"/>
    <w:rsid w:val="001D7570"/>
    <w:rsid w:val="001E1459"/>
    <w:rsid w:val="001E29A8"/>
    <w:rsid w:val="001E2E26"/>
    <w:rsid w:val="001E3D37"/>
    <w:rsid w:val="001E421A"/>
    <w:rsid w:val="001E511C"/>
    <w:rsid w:val="001E59F3"/>
    <w:rsid w:val="001E5CF0"/>
    <w:rsid w:val="001E5F23"/>
    <w:rsid w:val="001E5FE0"/>
    <w:rsid w:val="001E6739"/>
    <w:rsid w:val="001E6D82"/>
    <w:rsid w:val="001E7916"/>
    <w:rsid w:val="001F0A24"/>
    <w:rsid w:val="001F126D"/>
    <w:rsid w:val="001F2240"/>
    <w:rsid w:val="001F25E3"/>
    <w:rsid w:val="001F26BB"/>
    <w:rsid w:val="001F279F"/>
    <w:rsid w:val="001F37DD"/>
    <w:rsid w:val="001F3915"/>
    <w:rsid w:val="001F3C80"/>
    <w:rsid w:val="001F3FE9"/>
    <w:rsid w:val="001F440A"/>
    <w:rsid w:val="001F48E9"/>
    <w:rsid w:val="001F4B27"/>
    <w:rsid w:val="001F4D8B"/>
    <w:rsid w:val="001F4E15"/>
    <w:rsid w:val="001F50D3"/>
    <w:rsid w:val="001F542C"/>
    <w:rsid w:val="001F6259"/>
    <w:rsid w:val="001F66F7"/>
    <w:rsid w:val="001F6FED"/>
    <w:rsid w:val="001F7C30"/>
    <w:rsid w:val="001F7FE8"/>
    <w:rsid w:val="00200FE6"/>
    <w:rsid w:val="0020113E"/>
    <w:rsid w:val="00202125"/>
    <w:rsid w:val="0020246E"/>
    <w:rsid w:val="00202550"/>
    <w:rsid w:val="002025B3"/>
    <w:rsid w:val="00202BCA"/>
    <w:rsid w:val="0020308D"/>
    <w:rsid w:val="00203179"/>
    <w:rsid w:val="00203E52"/>
    <w:rsid w:val="002044DA"/>
    <w:rsid w:val="00204D2C"/>
    <w:rsid w:val="00206C45"/>
    <w:rsid w:val="00207056"/>
    <w:rsid w:val="00207982"/>
    <w:rsid w:val="00207AFB"/>
    <w:rsid w:val="00207FFE"/>
    <w:rsid w:val="00210404"/>
    <w:rsid w:val="00210AE3"/>
    <w:rsid w:val="00211316"/>
    <w:rsid w:val="0021310E"/>
    <w:rsid w:val="0021391B"/>
    <w:rsid w:val="00214071"/>
    <w:rsid w:val="0021426A"/>
    <w:rsid w:val="0021492E"/>
    <w:rsid w:val="00215A2C"/>
    <w:rsid w:val="00215A9E"/>
    <w:rsid w:val="00215BE5"/>
    <w:rsid w:val="00215FED"/>
    <w:rsid w:val="002163E3"/>
    <w:rsid w:val="002165CC"/>
    <w:rsid w:val="002166BF"/>
    <w:rsid w:val="00216FD1"/>
    <w:rsid w:val="00217016"/>
    <w:rsid w:val="002170E5"/>
    <w:rsid w:val="002176FE"/>
    <w:rsid w:val="00217D81"/>
    <w:rsid w:val="0022044D"/>
    <w:rsid w:val="002204A7"/>
    <w:rsid w:val="002209DD"/>
    <w:rsid w:val="00220B27"/>
    <w:rsid w:val="00221C52"/>
    <w:rsid w:val="0022242B"/>
    <w:rsid w:val="00222AB0"/>
    <w:rsid w:val="00222CF3"/>
    <w:rsid w:val="002230A1"/>
    <w:rsid w:val="0022370C"/>
    <w:rsid w:val="00223873"/>
    <w:rsid w:val="00223990"/>
    <w:rsid w:val="0022444B"/>
    <w:rsid w:val="002245BD"/>
    <w:rsid w:val="00224658"/>
    <w:rsid w:val="002246D5"/>
    <w:rsid w:val="0022471E"/>
    <w:rsid w:val="00224B47"/>
    <w:rsid w:val="00225394"/>
    <w:rsid w:val="00225A71"/>
    <w:rsid w:val="0022634C"/>
    <w:rsid w:val="002265F0"/>
    <w:rsid w:val="002268B5"/>
    <w:rsid w:val="00226947"/>
    <w:rsid w:val="00226DC9"/>
    <w:rsid w:val="00227AC6"/>
    <w:rsid w:val="00227E52"/>
    <w:rsid w:val="00227F92"/>
    <w:rsid w:val="00230021"/>
    <w:rsid w:val="00230244"/>
    <w:rsid w:val="002308AB"/>
    <w:rsid w:val="00230F1C"/>
    <w:rsid w:val="002325C7"/>
    <w:rsid w:val="00232810"/>
    <w:rsid w:val="00232AE6"/>
    <w:rsid w:val="00232C12"/>
    <w:rsid w:val="00233079"/>
    <w:rsid w:val="002335B5"/>
    <w:rsid w:val="00233719"/>
    <w:rsid w:val="002338B6"/>
    <w:rsid w:val="00233F02"/>
    <w:rsid w:val="002349D3"/>
    <w:rsid w:val="00235186"/>
    <w:rsid w:val="002356CC"/>
    <w:rsid w:val="00236320"/>
    <w:rsid w:val="00236B49"/>
    <w:rsid w:val="0024078E"/>
    <w:rsid w:val="002408F2"/>
    <w:rsid w:val="00240ACA"/>
    <w:rsid w:val="0024120F"/>
    <w:rsid w:val="002419EA"/>
    <w:rsid w:val="00241B8F"/>
    <w:rsid w:val="0024240F"/>
    <w:rsid w:val="002424A1"/>
    <w:rsid w:val="00242D40"/>
    <w:rsid w:val="0024340A"/>
    <w:rsid w:val="002434AD"/>
    <w:rsid w:val="002442FC"/>
    <w:rsid w:val="002449C2"/>
    <w:rsid w:val="00245113"/>
    <w:rsid w:val="002459C4"/>
    <w:rsid w:val="00245D1B"/>
    <w:rsid w:val="00245E35"/>
    <w:rsid w:val="00245FF1"/>
    <w:rsid w:val="00246146"/>
    <w:rsid w:val="00246193"/>
    <w:rsid w:val="00246808"/>
    <w:rsid w:val="002472C4"/>
    <w:rsid w:val="002479A6"/>
    <w:rsid w:val="00247A8F"/>
    <w:rsid w:val="00247E38"/>
    <w:rsid w:val="00250454"/>
    <w:rsid w:val="002504B0"/>
    <w:rsid w:val="00250719"/>
    <w:rsid w:val="0025086B"/>
    <w:rsid w:val="00250A30"/>
    <w:rsid w:val="002515A1"/>
    <w:rsid w:val="002516AB"/>
    <w:rsid w:val="002517F1"/>
    <w:rsid w:val="00251906"/>
    <w:rsid w:val="00251975"/>
    <w:rsid w:val="0025376C"/>
    <w:rsid w:val="002541CE"/>
    <w:rsid w:val="00256A25"/>
    <w:rsid w:val="00256D01"/>
    <w:rsid w:val="00256D3F"/>
    <w:rsid w:val="00257413"/>
    <w:rsid w:val="002576E8"/>
    <w:rsid w:val="002616F9"/>
    <w:rsid w:val="00261BED"/>
    <w:rsid w:val="00262170"/>
    <w:rsid w:val="002621BF"/>
    <w:rsid w:val="00262733"/>
    <w:rsid w:val="0026399F"/>
    <w:rsid w:val="00263AA1"/>
    <w:rsid w:val="00263C00"/>
    <w:rsid w:val="00263DC1"/>
    <w:rsid w:val="002640D1"/>
    <w:rsid w:val="00264429"/>
    <w:rsid w:val="002645B6"/>
    <w:rsid w:val="002646B1"/>
    <w:rsid w:val="00264E94"/>
    <w:rsid w:val="00264F14"/>
    <w:rsid w:val="002650AA"/>
    <w:rsid w:val="0026537B"/>
    <w:rsid w:val="00265888"/>
    <w:rsid w:val="00265E16"/>
    <w:rsid w:val="00265E46"/>
    <w:rsid w:val="00265F61"/>
    <w:rsid w:val="00266032"/>
    <w:rsid w:val="00266420"/>
    <w:rsid w:val="002666D3"/>
    <w:rsid w:val="00267092"/>
    <w:rsid w:val="00270547"/>
    <w:rsid w:val="002718FA"/>
    <w:rsid w:val="00271A79"/>
    <w:rsid w:val="00273A6B"/>
    <w:rsid w:val="00274180"/>
    <w:rsid w:val="0027476F"/>
    <w:rsid w:val="00274FB1"/>
    <w:rsid w:val="002753B7"/>
    <w:rsid w:val="00275A20"/>
    <w:rsid w:val="00275E9D"/>
    <w:rsid w:val="00275FC7"/>
    <w:rsid w:val="00276328"/>
    <w:rsid w:val="00276C5C"/>
    <w:rsid w:val="00277251"/>
    <w:rsid w:val="00277C0E"/>
    <w:rsid w:val="00281359"/>
    <w:rsid w:val="0028135A"/>
    <w:rsid w:val="0028212A"/>
    <w:rsid w:val="00282A87"/>
    <w:rsid w:val="00282BAB"/>
    <w:rsid w:val="00283083"/>
    <w:rsid w:val="002831D9"/>
    <w:rsid w:val="00284A42"/>
    <w:rsid w:val="00284BD7"/>
    <w:rsid w:val="002852BB"/>
    <w:rsid w:val="00286623"/>
    <w:rsid w:val="0028677D"/>
    <w:rsid w:val="00286C55"/>
    <w:rsid w:val="0028746A"/>
    <w:rsid w:val="0028768A"/>
    <w:rsid w:val="00287736"/>
    <w:rsid w:val="002902A3"/>
    <w:rsid w:val="00291175"/>
    <w:rsid w:val="00291A53"/>
    <w:rsid w:val="00291DCE"/>
    <w:rsid w:val="00292088"/>
    <w:rsid w:val="002921C0"/>
    <w:rsid w:val="002929E4"/>
    <w:rsid w:val="00293025"/>
    <w:rsid w:val="00293B09"/>
    <w:rsid w:val="00293CAC"/>
    <w:rsid w:val="00293CB4"/>
    <w:rsid w:val="00293F34"/>
    <w:rsid w:val="00294740"/>
    <w:rsid w:val="00294FCE"/>
    <w:rsid w:val="00295502"/>
    <w:rsid w:val="00295556"/>
    <w:rsid w:val="00295595"/>
    <w:rsid w:val="00296095"/>
    <w:rsid w:val="00296167"/>
    <w:rsid w:val="0029708E"/>
    <w:rsid w:val="00297A91"/>
    <w:rsid w:val="00297F04"/>
    <w:rsid w:val="00297F58"/>
    <w:rsid w:val="002A04ED"/>
    <w:rsid w:val="002A0820"/>
    <w:rsid w:val="002A0C1D"/>
    <w:rsid w:val="002A1A39"/>
    <w:rsid w:val="002A1A8A"/>
    <w:rsid w:val="002A4540"/>
    <w:rsid w:val="002A4761"/>
    <w:rsid w:val="002A66CC"/>
    <w:rsid w:val="002A672F"/>
    <w:rsid w:val="002A6D20"/>
    <w:rsid w:val="002A723F"/>
    <w:rsid w:val="002A78D5"/>
    <w:rsid w:val="002A7927"/>
    <w:rsid w:val="002B005F"/>
    <w:rsid w:val="002B03EE"/>
    <w:rsid w:val="002B1320"/>
    <w:rsid w:val="002B1441"/>
    <w:rsid w:val="002B1CEC"/>
    <w:rsid w:val="002B2306"/>
    <w:rsid w:val="002B2470"/>
    <w:rsid w:val="002B2A00"/>
    <w:rsid w:val="002B3161"/>
    <w:rsid w:val="002B441E"/>
    <w:rsid w:val="002B44F6"/>
    <w:rsid w:val="002B4786"/>
    <w:rsid w:val="002B4955"/>
    <w:rsid w:val="002B49F0"/>
    <w:rsid w:val="002B4C7C"/>
    <w:rsid w:val="002B4FB2"/>
    <w:rsid w:val="002B534C"/>
    <w:rsid w:val="002B54D9"/>
    <w:rsid w:val="002B595F"/>
    <w:rsid w:val="002B6EF8"/>
    <w:rsid w:val="002C00BE"/>
    <w:rsid w:val="002C03D3"/>
    <w:rsid w:val="002C08CE"/>
    <w:rsid w:val="002C1321"/>
    <w:rsid w:val="002C1694"/>
    <w:rsid w:val="002C202D"/>
    <w:rsid w:val="002C3096"/>
    <w:rsid w:val="002C32BE"/>
    <w:rsid w:val="002C3721"/>
    <w:rsid w:val="002C389B"/>
    <w:rsid w:val="002C4762"/>
    <w:rsid w:val="002C4847"/>
    <w:rsid w:val="002C48F5"/>
    <w:rsid w:val="002C6265"/>
    <w:rsid w:val="002C6649"/>
    <w:rsid w:val="002C6972"/>
    <w:rsid w:val="002C6D14"/>
    <w:rsid w:val="002C6ED9"/>
    <w:rsid w:val="002D0556"/>
    <w:rsid w:val="002D0E48"/>
    <w:rsid w:val="002D1285"/>
    <w:rsid w:val="002D13DD"/>
    <w:rsid w:val="002D190A"/>
    <w:rsid w:val="002D1AF3"/>
    <w:rsid w:val="002D2727"/>
    <w:rsid w:val="002D2ECD"/>
    <w:rsid w:val="002D324F"/>
    <w:rsid w:val="002D35DB"/>
    <w:rsid w:val="002D36CE"/>
    <w:rsid w:val="002D38F9"/>
    <w:rsid w:val="002D4080"/>
    <w:rsid w:val="002D43E2"/>
    <w:rsid w:val="002D45BB"/>
    <w:rsid w:val="002D4A0F"/>
    <w:rsid w:val="002D4B10"/>
    <w:rsid w:val="002D4CA5"/>
    <w:rsid w:val="002D51A6"/>
    <w:rsid w:val="002D523E"/>
    <w:rsid w:val="002D5422"/>
    <w:rsid w:val="002D54D1"/>
    <w:rsid w:val="002D5FA8"/>
    <w:rsid w:val="002D621E"/>
    <w:rsid w:val="002D6946"/>
    <w:rsid w:val="002D6C51"/>
    <w:rsid w:val="002D7321"/>
    <w:rsid w:val="002D7B53"/>
    <w:rsid w:val="002E07A5"/>
    <w:rsid w:val="002E0AC5"/>
    <w:rsid w:val="002E2400"/>
    <w:rsid w:val="002E29A0"/>
    <w:rsid w:val="002E2C19"/>
    <w:rsid w:val="002E2D3B"/>
    <w:rsid w:val="002E3232"/>
    <w:rsid w:val="002E33F5"/>
    <w:rsid w:val="002E49DD"/>
    <w:rsid w:val="002E4AB4"/>
    <w:rsid w:val="002E5262"/>
    <w:rsid w:val="002E5497"/>
    <w:rsid w:val="002E5A02"/>
    <w:rsid w:val="002E620C"/>
    <w:rsid w:val="002E676E"/>
    <w:rsid w:val="002E67E2"/>
    <w:rsid w:val="002E6F28"/>
    <w:rsid w:val="002E7281"/>
    <w:rsid w:val="002E7459"/>
    <w:rsid w:val="002E7C45"/>
    <w:rsid w:val="002F011C"/>
    <w:rsid w:val="002F0C59"/>
    <w:rsid w:val="002F0CFE"/>
    <w:rsid w:val="002F181A"/>
    <w:rsid w:val="002F2B66"/>
    <w:rsid w:val="002F3EA1"/>
    <w:rsid w:val="002F44A5"/>
    <w:rsid w:val="002F456E"/>
    <w:rsid w:val="002F58E8"/>
    <w:rsid w:val="002F5E62"/>
    <w:rsid w:val="002F60D3"/>
    <w:rsid w:val="002F644F"/>
    <w:rsid w:val="002F675D"/>
    <w:rsid w:val="002F6B5E"/>
    <w:rsid w:val="002F7ABD"/>
    <w:rsid w:val="002F7BF4"/>
    <w:rsid w:val="002F7D4C"/>
    <w:rsid w:val="00300289"/>
    <w:rsid w:val="003003AF"/>
    <w:rsid w:val="003014BF"/>
    <w:rsid w:val="00301FB4"/>
    <w:rsid w:val="003038CC"/>
    <w:rsid w:val="00303D86"/>
    <w:rsid w:val="00304231"/>
    <w:rsid w:val="003057D7"/>
    <w:rsid w:val="00305828"/>
    <w:rsid w:val="00305FC6"/>
    <w:rsid w:val="0030608E"/>
    <w:rsid w:val="00307953"/>
    <w:rsid w:val="00307F40"/>
    <w:rsid w:val="003105FE"/>
    <w:rsid w:val="003106B3"/>
    <w:rsid w:val="0031090B"/>
    <w:rsid w:val="00310912"/>
    <w:rsid w:val="00310E53"/>
    <w:rsid w:val="00310EED"/>
    <w:rsid w:val="0031116E"/>
    <w:rsid w:val="00311639"/>
    <w:rsid w:val="00311D26"/>
    <w:rsid w:val="00311FCF"/>
    <w:rsid w:val="00312507"/>
    <w:rsid w:val="00314049"/>
    <w:rsid w:val="00314A88"/>
    <w:rsid w:val="00315226"/>
    <w:rsid w:val="00316C7B"/>
    <w:rsid w:val="00317F02"/>
    <w:rsid w:val="00317F16"/>
    <w:rsid w:val="00320317"/>
    <w:rsid w:val="00320415"/>
    <w:rsid w:val="00320793"/>
    <w:rsid w:val="0032080C"/>
    <w:rsid w:val="00320D44"/>
    <w:rsid w:val="00321019"/>
    <w:rsid w:val="0032221F"/>
    <w:rsid w:val="00322549"/>
    <w:rsid w:val="00322581"/>
    <w:rsid w:val="003227C1"/>
    <w:rsid w:val="00322B52"/>
    <w:rsid w:val="00322F0F"/>
    <w:rsid w:val="00322FC5"/>
    <w:rsid w:val="00323010"/>
    <w:rsid w:val="003235EB"/>
    <w:rsid w:val="00324A3A"/>
    <w:rsid w:val="00325810"/>
    <w:rsid w:val="00325955"/>
    <w:rsid w:val="00325B4D"/>
    <w:rsid w:val="00326DDF"/>
    <w:rsid w:val="00326F75"/>
    <w:rsid w:val="00327083"/>
    <w:rsid w:val="0032709D"/>
    <w:rsid w:val="003272C0"/>
    <w:rsid w:val="0032731D"/>
    <w:rsid w:val="00327A64"/>
    <w:rsid w:val="00327AED"/>
    <w:rsid w:val="0033123D"/>
    <w:rsid w:val="00331901"/>
    <w:rsid w:val="003320D8"/>
    <w:rsid w:val="003321E4"/>
    <w:rsid w:val="003324A2"/>
    <w:rsid w:val="0033295D"/>
    <w:rsid w:val="00332974"/>
    <w:rsid w:val="003334AD"/>
    <w:rsid w:val="003348B5"/>
    <w:rsid w:val="003359B6"/>
    <w:rsid w:val="00335CE9"/>
    <w:rsid w:val="00336680"/>
    <w:rsid w:val="00336967"/>
    <w:rsid w:val="00337573"/>
    <w:rsid w:val="00340566"/>
    <w:rsid w:val="00341949"/>
    <w:rsid w:val="00341C39"/>
    <w:rsid w:val="00342A43"/>
    <w:rsid w:val="00342B17"/>
    <w:rsid w:val="0034378B"/>
    <w:rsid w:val="00343DC9"/>
    <w:rsid w:val="0034404B"/>
    <w:rsid w:val="003440F4"/>
    <w:rsid w:val="00345A49"/>
    <w:rsid w:val="00345D0B"/>
    <w:rsid w:val="00345D0C"/>
    <w:rsid w:val="0034605F"/>
    <w:rsid w:val="00346617"/>
    <w:rsid w:val="00347744"/>
    <w:rsid w:val="00350195"/>
    <w:rsid w:val="00350861"/>
    <w:rsid w:val="003509E2"/>
    <w:rsid w:val="0035105D"/>
    <w:rsid w:val="00351724"/>
    <w:rsid w:val="003521FF"/>
    <w:rsid w:val="00352569"/>
    <w:rsid w:val="00354411"/>
    <w:rsid w:val="00354877"/>
    <w:rsid w:val="0035496F"/>
    <w:rsid w:val="00354C2E"/>
    <w:rsid w:val="00354DB2"/>
    <w:rsid w:val="00354E2D"/>
    <w:rsid w:val="003553F4"/>
    <w:rsid w:val="00355BF5"/>
    <w:rsid w:val="00356576"/>
    <w:rsid w:val="00356840"/>
    <w:rsid w:val="00356A26"/>
    <w:rsid w:val="00356D2A"/>
    <w:rsid w:val="00356F3D"/>
    <w:rsid w:val="00357D5D"/>
    <w:rsid w:val="00360175"/>
    <w:rsid w:val="00361AAF"/>
    <w:rsid w:val="00361D11"/>
    <w:rsid w:val="00362957"/>
    <w:rsid w:val="00363164"/>
    <w:rsid w:val="00363341"/>
    <w:rsid w:val="003635A0"/>
    <w:rsid w:val="00363804"/>
    <w:rsid w:val="00363AAB"/>
    <w:rsid w:val="00363C33"/>
    <w:rsid w:val="00364BEB"/>
    <w:rsid w:val="003652C5"/>
    <w:rsid w:val="00365A28"/>
    <w:rsid w:val="00365F80"/>
    <w:rsid w:val="00366970"/>
    <w:rsid w:val="00366D6C"/>
    <w:rsid w:val="00367635"/>
    <w:rsid w:val="003676CA"/>
    <w:rsid w:val="003702CF"/>
    <w:rsid w:val="003708DE"/>
    <w:rsid w:val="0037104B"/>
    <w:rsid w:val="00371156"/>
    <w:rsid w:val="00371B52"/>
    <w:rsid w:val="00371D43"/>
    <w:rsid w:val="00371DDC"/>
    <w:rsid w:val="003720CC"/>
    <w:rsid w:val="0037366A"/>
    <w:rsid w:val="00373961"/>
    <w:rsid w:val="00373D84"/>
    <w:rsid w:val="00374334"/>
    <w:rsid w:val="00376B02"/>
    <w:rsid w:val="003778F1"/>
    <w:rsid w:val="00377DF4"/>
    <w:rsid w:val="00381713"/>
    <w:rsid w:val="00381D86"/>
    <w:rsid w:val="00382220"/>
    <w:rsid w:val="003822A2"/>
    <w:rsid w:val="00382386"/>
    <w:rsid w:val="003825F1"/>
    <w:rsid w:val="00382B40"/>
    <w:rsid w:val="00382D28"/>
    <w:rsid w:val="00382F60"/>
    <w:rsid w:val="00383717"/>
    <w:rsid w:val="00383C5D"/>
    <w:rsid w:val="00384147"/>
    <w:rsid w:val="00385ABC"/>
    <w:rsid w:val="00385E69"/>
    <w:rsid w:val="00385E82"/>
    <w:rsid w:val="00385F25"/>
    <w:rsid w:val="003865E2"/>
    <w:rsid w:val="0038694F"/>
    <w:rsid w:val="00387370"/>
    <w:rsid w:val="00387786"/>
    <w:rsid w:val="00387F35"/>
    <w:rsid w:val="003908B5"/>
    <w:rsid w:val="00390D0C"/>
    <w:rsid w:val="00390ED0"/>
    <w:rsid w:val="003911D4"/>
    <w:rsid w:val="0039207F"/>
    <w:rsid w:val="003923A0"/>
    <w:rsid w:val="00392B2D"/>
    <w:rsid w:val="00393968"/>
    <w:rsid w:val="00393B72"/>
    <w:rsid w:val="003943AB"/>
    <w:rsid w:val="003954D8"/>
    <w:rsid w:val="00395928"/>
    <w:rsid w:val="00395EB1"/>
    <w:rsid w:val="003968F3"/>
    <w:rsid w:val="0039717B"/>
    <w:rsid w:val="003A037E"/>
    <w:rsid w:val="003A060F"/>
    <w:rsid w:val="003A0A78"/>
    <w:rsid w:val="003A108A"/>
    <w:rsid w:val="003A202C"/>
    <w:rsid w:val="003A2061"/>
    <w:rsid w:val="003A2232"/>
    <w:rsid w:val="003A257F"/>
    <w:rsid w:val="003A3B68"/>
    <w:rsid w:val="003A4AD7"/>
    <w:rsid w:val="003A4BF3"/>
    <w:rsid w:val="003A4E0D"/>
    <w:rsid w:val="003A56B9"/>
    <w:rsid w:val="003A5EA2"/>
    <w:rsid w:val="003A5FB4"/>
    <w:rsid w:val="003A60EC"/>
    <w:rsid w:val="003A6159"/>
    <w:rsid w:val="003A679A"/>
    <w:rsid w:val="003A700F"/>
    <w:rsid w:val="003A70AC"/>
    <w:rsid w:val="003A724A"/>
    <w:rsid w:val="003A72F7"/>
    <w:rsid w:val="003A7574"/>
    <w:rsid w:val="003A7B47"/>
    <w:rsid w:val="003B0286"/>
    <w:rsid w:val="003B0A43"/>
    <w:rsid w:val="003B0ABF"/>
    <w:rsid w:val="003B1A79"/>
    <w:rsid w:val="003B2412"/>
    <w:rsid w:val="003B31DE"/>
    <w:rsid w:val="003B3472"/>
    <w:rsid w:val="003B3726"/>
    <w:rsid w:val="003B5E22"/>
    <w:rsid w:val="003B6D57"/>
    <w:rsid w:val="003B7275"/>
    <w:rsid w:val="003B73FC"/>
    <w:rsid w:val="003B7685"/>
    <w:rsid w:val="003B76B6"/>
    <w:rsid w:val="003B7F9A"/>
    <w:rsid w:val="003C0676"/>
    <w:rsid w:val="003C0CC0"/>
    <w:rsid w:val="003C185F"/>
    <w:rsid w:val="003C20CF"/>
    <w:rsid w:val="003C2A55"/>
    <w:rsid w:val="003C2DC4"/>
    <w:rsid w:val="003C3600"/>
    <w:rsid w:val="003C3BB9"/>
    <w:rsid w:val="003C44DA"/>
    <w:rsid w:val="003C4672"/>
    <w:rsid w:val="003C4CBD"/>
    <w:rsid w:val="003C547C"/>
    <w:rsid w:val="003C5770"/>
    <w:rsid w:val="003C5802"/>
    <w:rsid w:val="003C6324"/>
    <w:rsid w:val="003C66C7"/>
    <w:rsid w:val="003C71B6"/>
    <w:rsid w:val="003C744F"/>
    <w:rsid w:val="003C75CA"/>
    <w:rsid w:val="003C76FD"/>
    <w:rsid w:val="003C7FF6"/>
    <w:rsid w:val="003D0440"/>
    <w:rsid w:val="003D0653"/>
    <w:rsid w:val="003D0BC5"/>
    <w:rsid w:val="003D1348"/>
    <w:rsid w:val="003D16F1"/>
    <w:rsid w:val="003D179F"/>
    <w:rsid w:val="003D300C"/>
    <w:rsid w:val="003D306F"/>
    <w:rsid w:val="003D3AA8"/>
    <w:rsid w:val="003D4DE3"/>
    <w:rsid w:val="003D64D4"/>
    <w:rsid w:val="003D6776"/>
    <w:rsid w:val="003D694E"/>
    <w:rsid w:val="003D6988"/>
    <w:rsid w:val="003D74A3"/>
    <w:rsid w:val="003D7C28"/>
    <w:rsid w:val="003D7F82"/>
    <w:rsid w:val="003E08ED"/>
    <w:rsid w:val="003E15A7"/>
    <w:rsid w:val="003E160B"/>
    <w:rsid w:val="003E1EB2"/>
    <w:rsid w:val="003E216A"/>
    <w:rsid w:val="003E258E"/>
    <w:rsid w:val="003E2681"/>
    <w:rsid w:val="003E3077"/>
    <w:rsid w:val="003E591D"/>
    <w:rsid w:val="003E59C9"/>
    <w:rsid w:val="003E5C98"/>
    <w:rsid w:val="003E73DF"/>
    <w:rsid w:val="003E7605"/>
    <w:rsid w:val="003F0F43"/>
    <w:rsid w:val="003F1000"/>
    <w:rsid w:val="003F10CA"/>
    <w:rsid w:val="003F1688"/>
    <w:rsid w:val="003F1918"/>
    <w:rsid w:val="003F255B"/>
    <w:rsid w:val="003F2978"/>
    <w:rsid w:val="003F2BA7"/>
    <w:rsid w:val="003F2DE8"/>
    <w:rsid w:val="003F30A3"/>
    <w:rsid w:val="003F3508"/>
    <w:rsid w:val="003F38E3"/>
    <w:rsid w:val="003F5375"/>
    <w:rsid w:val="003F721D"/>
    <w:rsid w:val="003F7533"/>
    <w:rsid w:val="003F7569"/>
    <w:rsid w:val="00400600"/>
    <w:rsid w:val="004023BD"/>
    <w:rsid w:val="004029D8"/>
    <w:rsid w:val="00403558"/>
    <w:rsid w:val="004036D3"/>
    <w:rsid w:val="004037A7"/>
    <w:rsid w:val="004038D4"/>
    <w:rsid w:val="004039B1"/>
    <w:rsid w:val="00403FCC"/>
    <w:rsid w:val="004045D5"/>
    <w:rsid w:val="00404CE8"/>
    <w:rsid w:val="004050EB"/>
    <w:rsid w:val="00405462"/>
    <w:rsid w:val="00406A2C"/>
    <w:rsid w:val="004070BE"/>
    <w:rsid w:val="004071CE"/>
    <w:rsid w:val="00407632"/>
    <w:rsid w:val="00410BB5"/>
    <w:rsid w:val="004113A7"/>
    <w:rsid w:val="00411647"/>
    <w:rsid w:val="00411899"/>
    <w:rsid w:val="00411D2E"/>
    <w:rsid w:val="00411F28"/>
    <w:rsid w:val="00412553"/>
    <w:rsid w:val="004127A9"/>
    <w:rsid w:val="00412D70"/>
    <w:rsid w:val="00413AA7"/>
    <w:rsid w:val="004146E3"/>
    <w:rsid w:val="00414D67"/>
    <w:rsid w:val="00414F0D"/>
    <w:rsid w:val="00414F59"/>
    <w:rsid w:val="00415011"/>
    <w:rsid w:val="00415196"/>
    <w:rsid w:val="00415A05"/>
    <w:rsid w:val="00415FB6"/>
    <w:rsid w:val="00416B56"/>
    <w:rsid w:val="00416E49"/>
    <w:rsid w:val="0041729E"/>
    <w:rsid w:val="004174DD"/>
    <w:rsid w:val="00417548"/>
    <w:rsid w:val="004176D8"/>
    <w:rsid w:val="00417B22"/>
    <w:rsid w:val="00421313"/>
    <w:rsid w:val="004228AC"/>
    <w:rsid w:val="00422A83"/>
    <w:rsid w:val="00422CBC"/>
    <w:rsid w:val="004232BC"/>
    <w:rsid w:val="00423760"/>
    <w:rsid w:val="00423D25"/>
    <w:rsid w:val="004248BD"/>
    <w:rsid w:val="00425149"/>
    <w:rsid w:val="00425676"/>
    <w:rsid w:val="00425993"/>
    <w:rsid w:val="0042632E"/>
    <w:rsid w:val="00426385"/>
    <w:rsid w:val="00426ADF"/>
    <w:rsid w:val="00430007"/>
    <w:rsid w:val="00430216"/>
    <w:rsid w:val="004304C7"/>
    <w:rsid w:val="00430F64"/>
    <w:rsid w:val="004310BC"/>
    <w:rsid w:val="00431531"/>
    <w:rsid w:val="00431F1F"/>
    <w:rsid w:val="00432558"/>
    <w:rsid w:val="00432976"/>
    <w:rsid w:val="0043307B"/>
    <w:rsid w:val="00433133"/>
    <w:rsid w:val="00433830"/>
    <w:rsid w:val="0043387D"/>
    <w:rsid w:val="00433B12"/>
    <w:rsid w:val="00433C76"/>
    <w:rsid w:val="00433CBD"/>
    <w:rsid w:val="00433D1A"/>
    <w:rsid w:val="00435341"/>
    <w:rsid w:val="004354E9"/>
    <w:rsid w:val="00435517"/>
    <w:rsid w:val="00435CE9"/>
    <w:rsid w:val="004365CB"/>
    <w:rsid w:val="004365D5"/>
    <w:rsid w:val="00437891"/>
    <w:rsid w:val="00437B93"/>
    <w:rsid w:val="00437FD1"/>
    <w:rsid w:val="00440B67"/>
    <w:rsid w:val="00440BF4"/>
    <w:rsid w:val="00440C61"/>
    <w:rsid w:val="00441363"/>
    <w:rsid w:val="00441760"/>
    <w:rsid w:val="004425E9"/>
    <w:rsid w:val="00442632"/>
    <w:rsid w:val="00442AED"/>
    <w:rsid w:val="00442E70"/>
    <w:rsid w:val="0044325C"/>
    <w:rsid w:val="00443FC4"/>
    <w:rsid w:val="00444CE8"/>
    <w:rsid w:val="00445199"/>
    <w:rsid w:val="0044556F"/>
    <w:rsid w:val="00445A57"/>
    <w:rsid w:val="004461CE"/>
    <w:rsid w:val="004462AF"/>
    <w:rsid w:val="00446E3B"/>
    <w:rsid w:val="00446EAF"/>
    <w:rsid w:val="004470E0"/>
    <w:rsid w:val="00447423"/>
    <w:rsid w:val="00450401"/>
    <w:rsid w:val="004514F6"/>
    <w:rsid w:val="0045191E"/>
    <w:rsid w:val="00451929"/>
    <w:rsid w:val="004527C7"/>
    <w:rsid w:val="00453A0A"/>
    <w:rsid w:val="004542D9"/>
    <w:rsid w:val="004546F7"/>
    <w:rsid w:val="004558D4"/>
    <w:rsid w:val="0045592F"/>
    <w:rsid w:val="0045612E"/>
    <w:rsid w:val="004565B0"/>
    <w:rsid w:val="00456812"/>
    <w:rsid w:val="00456FB7"/>
    <w:rsid w:val="0045717A"/>
    <w:rsid w:val="00457BA5"/>
    <w:rsid w:val="00460ABF"/>
    <w:rsid w:val="0046104C"/>
    <w:rsid w:val="004613E8"/>
    <w:rsid w:val="004616DB"/>
    <w:rsid w:val="00462173"/>
    <w:rsid w:val="004624B4"/>
    <w:rsid w:val="00462D25"/>
    <w:rsid w:val="00462E71"/>
    <w:rsid w:val="004636E7"/>
    <w:rsid w:val="004642C7"/>
    <w:rsid w:val="00464A86"/>
    <w:rsid w:val="00464B60"/>
    <w:rsid w:val="004650D2"/>
    <w:rsid w:val="004664C4"/>
    <w:rsid w:val="0046740D"/>
    <w:rsid w:val="0046791D"/>
    <w:rsid w:val="0046792A"/>
    <w:rsid w:val="00467F53"/>
    <w:rsid w:val="00470606"/>
    <w:rsid w:val="004708CD"/>
    <w:rsid w:val="004729B2"/>
    <w:rsid w:val="00472C3D"/>
    <w:rsid w:val="0047369B"/>
    <w:rsid w:val="0047409D"/>
    <w:rsid w:val="004751C8"/>
    <w:rsid w:val="00475B89"/>
    <w:rsid w:val="00475D27"/>
    <w:rsid w:val="00475D53"/>
    <w:rsid w:val="0047613E"/>
    <w:rsid w:val="00476C81"/>
    <w:rsid w:val="0047717B"/>
    <w:rsid w:val="0047732B"/>
    <w:rsid w:val="00477403"/>
    <w:rsid w:val="00477458"/>
    <w:rsid w:val="0048045D"/>
    <w:rsid w:val="00480B76"/>
    <w:rsid w:val="0048167A"/>
    <w:rsid w:val="00481AD7"/>
    <w:rsid w:val="00482078"/>
    <w:rsid w:val="004826A2"/>
    <w:rsid w:val="004828D1"/>
    <w:rsid w:val="004828E1"/>
    <w:rsid w:val="00482914"/>
    <w:rsid w:val="00482C66"/>
    <w:rsid w:val="00482EF5"/>
    <w:rsid w:val="0048317D"/>
    <w:rsid w:val="00483CB6"/>
    <w:rsid w:val="00483E62"/>
    <w:rsid w:val="00484798"/>
    <w:rsid w:val="00484EAC"/>
    <w:rsid w:val="00485227"/>
    <w:rsid w:val="00485BE3"/>
    <w:rsid w:val="004861BE"/>
    <w:rsid w:val="004862AB"/>
    <w:rsid w:val="00486565"/>
    <w:rsid w:val="00487141"/>
    <w:rsid w:val="00487F61"/>
    <w:rsid w:val="00487F7E"/>
    <w:rsid w:val="00490DB1"/>
    <w:rsid w:val="004918BE"/>
    <w:rsid w:val="00491C50"/>
    <w:rsid w:val="00491EC6"/>
    <w:rsid w:val="00492C49"/>
    <w:rsid w:val="00493B63"/>
    <w:rsid w:val="00493F39"/>
    <w:rsid w:val="00494268"/>
    <w:rsid w:val="00494274"/>
    <w:rsid w:val="00494A1F"/>
    <w:rsid w:val="00494D26"/>
    <w:rsid w:val="00494E6B"/>
    <w:rsid w:val="0049563F"/>
    <w:rsid w:val="00495793"/>
    <w:rsid w:val="004959EA"/>
    <w:rsid w:val="00495C19"/>
    <w:rsid w:val="00496F04"/>
    <w:rsid w:val="00496F3F"/>
    <w:rsid w:val="0049708F"/>
    <w:rsid w:val="0049710B"/>
    <w:rsid w:val="004973E1"/>
    <w:rsid w:val="00497C44"/>
    <w:rsid w:val="004A003A"/>
    <w:rsid w:val="004A0E00"/>
    <w:rsid w:val="004A14D3"/>
    <w:rsid w:val="004A1559"/>
    <w:rsid w:val="004A1CCC"/>
    <w:rsid w:val="004A1EF9"/>
    <w:rsid w:val="004A208D"/>
    <w:rsid w:val="004A2163"/>
    <w:rsid w:val="004A475A"/>
    <w:rsid w:val="004A5DB8"/>
    <w:rsid w:val="004A6E46"/>
    <w:rsid w:val="004A72A2"/>
    <w:rsid w:val="004A7458"/>
    <w:rsid w:val="004A7576"/>
    <w:rsid w:val="004A7D53"/>
    <w:rsid w:val="004B012E"/>
    <w:rsid w:val="004B02F6"/>
    <w:rsid w:val="004B185E"/>
    <w:rsid w:val="004B1C37"/>
    <w:rsid w:val="004B1EB0"/>
    <w:rsid w:val="004B224C"/>
    <w:rsid w:val="004B22A0"/>
    <w:rsid w:val="004B25D0"/>
    <w:rsid w:val="004B2644"/>
    <w:rsid w:val="004B2F66"/>
    <w:rsid w:val="004B32DE"/>
    <w:rsid w:val="004B34D4"/>
    <w:rsid w:val="004B36A4"/>
    <w:rsid w:val="004B37B7"/>
    <w:rsid w:val="004B3831"/>
    <w:rsid w:val="004B385C"/>
    <w:rsid w:val="004B3E02"/>
    <w:rsid w:val="004B4038"/>
    <w:rsid w:val="004B415D"/>
    <w:rsid w:val="004B4592"/>
    <w:rsid w:val="004B5059"/>
    <w:rsid w:val="004B5C1C"/>
    <w:rsid w:val="004B6186"/>
    <w:rsid w:val="004B6B2B"/>
    <w:rsid w:val="004B7223"/>
    <w:rsid w:val="004C07AB"/>
    <w:rsid w:val="004C12DE"/>
    <w:rsid w:val="004C1653"/>
    <w:rsid w:val="004C2ADB"/>
    <w:rsid w:val="004C2F48"/>
    <w:rsid w:val="004C3466"/>
    <w:rsid w:val="004C431A"/>
    <w:rsid w:val="004C631B"/>
    <w:rsid w:val="004C7A6E"/>
    <w:rsid w:val="004C7AAD"/>
    <w:rsid w:val="004C7F94"/>
    <w:rsid w:val="004D0D39"/>
    <w:rsid w:val="004D1371"/>
    <w:rsid w:val="004D1588"/>
    <w:rsid w:val="004D195F"/>
    <w:rsid w:val="004D1A19"/>
    <w:rsid w:val="004D1C55"/>
    <w:rsid w:val="004D2EEC"/>
    <w:rsid w:val="004D35C9"/>
    <w:rsid w:val="004D3E8C"/>
    <w:rsid w:val="004D42E1"/>
    <w:rsid w:val="004D57BD"/>
    <w:rsid w:val="004D6715"/>
    <w:rsid w:val="004D68EF"/>
    <w:rsid w:val="004D6AEE"/>
    <w:rsid w:val="004D756A"/>
    <w:rsid w:val="004D7C7D"/>
    <w:rsid w:val="004E0503"/>
    <w:rsid w:val="004E07F1"/>
    <w:rsid w:val="004E1604"/>
    <w:rsid w:val="004E1D7C"/>
    <w:rsid w:val="004E213B"/>
    <w:rsid w:val="004E2B79"/>
    <w:rsid w:val="004E2CD1"/>
    <w:rsid w:val="004E4083"/>
    <w:rsid w:val="004E4490"/>
    <w:rsid w:val="004E4A26"/>
    <w:rsid w:val="004E4A4A"/>
    <w:rsid w:val="004E4D94"/>
    <w:rsid w:val="004E50CF"/>
    <w:rsid w:val="004E5613"/>
    <w:rsid w:val="004E6B1C"/>
    <w:rsid w:val="004E6EF4"/>
    <w:rsid w:val="004E6F68"/>
    <w:rsid w:val="004E7BC9"/>
    <w:rsid w:val="004F0C2D"/>
    <w:rsid w:val="004F0D9D"/>
    <w:rsid w:val="004F206E"/>
    <w:rsid w:val="004F2DBD"/>
    <w:rsid w:val="004F2EFA"/>
    <w:rsid w:val="004F3DC2"/>
    <w:rsid w:val="004F508F"/>
    <w:rsid w:val="004F5608"/>
    <w:rsid w:val="004F5FBD"/>
    <w:rsid w:val="004F70F7"/>
    <w:rsid w:val="004F771D"/>
    <w:rsid w:val="004F79C6"/>
    <w:rsid w:val="004F7A0A"/>
    <w:rsid w:val="004F7B53"/>
    <w:rsid w:val="0050038C"/>
    <w:rsid w:val="00500BDC"/>
    <w:rsid w:val="00501E6C"/>
    <w:rsid w:val="00501F8B"/>
    <w:rsid w:val="0050207D"/>
    <w:rsid w:val="0050218E"/>
    <w:rsid w:val="0050311D"/>
    <w:rsid w:val="00503528"/>
    <w:rsid w:val="005036BC"/>
    <w:rsid w:val="00503979"/>
    <w:rsid w:val="00504627"/>
    <w:rsid w:val="005047CE"/>
    <w:rsid w:val="00504B17"/>
    <w:rsid w:val="00504D9F"/>
    <w:rsid w:val="00504E38"/>
    <w:rsid w:val="00505974"/>
    <w:rsid w:val="00505A13"/>
    <w:rsid w:val="00505AE9"/>
    <w:rsid w:val="00505E3F"/>
    <w:rsid w:val="005066E6"/>
    <w:rsid w:val="00506949"/>
    <w:rsid w:val="00506DAD"/>
    <w:rsid w:val="00507896"/>
    <w:rsid w:val="00510006"/>
    <w:rsid w:val="005101B5"/>
    <w:rsid w:val="0051028B"/>
    <w:rsid w:val="0051049A"/>
    <w:rsid w:val="00510AD7"/>
    <w:rsid w:val="00510F6F"/>
    <w:rsid w:val="00511374"/>
    <w:rsid w:val="0051231F"/>
    <w:rsid w:val="00512620"/>
    <w:rsid w:val="00513489"/>
    <w:rsid w:val="0051371C"/>
    <w:rsid w:val="005141FB"/>
    <w:rsid w:val="00514263"/>
    <w:rsid w:val="00514562"/>
    <w:rsid w:val="005152AA"/>
    <w:rsid w:val="005159C5"/>
    <w:rsid w:val="00515B42"/>
    <w:rsid w:val="00516320"/>
    <w:rsid w:val="005166C7"/>
    <w:rsid w:val="00517138"/>
    <w:rsid w:val="00517389"/>
    <w:rsid w:val="00520342"/>
    <w:rsid w:val="00520E26"/>
    <w:rsid w:val="005210A2"/>
    <w:rsid w:val="00522D92"/>
    <w:rsid w:val="0052438B"/>
    <w:rsid w:val="0052508D"/>
    <w:rsid w:val="005252DA"/>
    <w:rsid w:val="00525474"/>
    <w:rsid w:val="00526713"/>
    <w:rsid w:val="00527235"/>
    <w:rsid w:val="005279C1"/>
    <w:rsid w:val="005302DE"/>
    <w:rsid w:val="00530F34"/>
    <w:rsid w:val="00531365"/>
    <w:rsid w:val="0053140E"/>
    <w:rsid w:val="00531604"/>
    <w:rsid w:val="005317AD"/>
    <w:rsid w:val="00532865"/>
    <w:rsid w:val="00532972"/>
    <w:rsid w:val="00532CA0"/>
    <w:rsid w:val="00532EE6"/>
    <w:rsid w:val="005330DA"/>
    <w:rsid w:val="00533F38"/>
    <w:rsid w:val="005343F9"/>
    <w:rsid w:val="00534A05"/>
    <w:rsid w:val="00537271"/>
    <w:rsid w:val="005375D8"/>
    <w:rsid w:val="005376F1"/>
    <w:rsid w:val="00537814"/>
    <w:rsid w:val="005408EE"/>
    <w:rsid w:val="00540DCF"/>
    <w:rsid w:val="00540FC6"/>
    <w:rsid w:val="0054126B"/>
    <w:rsid w:val="005420D3"/>
    <w:rsid w:val="00542409"/>
    <w:rsid w:val="00543180"/>
    <w:rsid w:val="00543796"/>
    <w:rsid w:val="00543A7C"/>
    <w:rsid w:val="00543B4F"/>
    <w:rsid w:val="00543CB7"/>
    <w:rsid w:val="005443F8"/>
    <w:rsid w:val="00544CAD"/>
    <w:rsid w:val="00546170"/>
    <w:rsid w:val="005464B9"/>
    <w:rsid w:val="005471FB"/>
    <w:rsid w:val="00550E4E"/>
    <w:rsid w:val="005525FE"/>
    <w:rsid w:val="00552862"/>
    <w:rsid w:val="0055290A"/>
    <w:rsid w:val="00552929"/>
    <w:rsid w:val="00552A9B"/>
    <w:rsid w:val="00553AF0"/>
    <w:rsid w:val="005542E1"/>
    <w:rsid w:val="005545AB"/>
    <w:rsid w:val="00554C4C"/>
    <w:rsid w:val="00554FC9"/>
    <w:rsid w:val="0055511D"/>
    <w:rsid w:val="0055575E"/>
    <w:rsid w:val="00555E97"/>
    <w:rsid w:val="00557498"/>
    <w:rsid w:val="00560B14"/>
    <w:rsid w:val="00560B7B"/>
    <w:rsid w:val="00562911"/>
    <w:rsid w:val="00563784"/>
    <w:rsid w:val="00563D9C"/>
    <w:rsid w:val="00564807"/>
    <w:rsid w:val="00564FDE"/>
    <w:rsid w:val="00565376"/>
    <w:rsid w:val="0056557F"/>
    <w:rsid w:val="00565742"/>
    <w:rsid w:val="00565887"/>
    <w:rsid w:val="00565B01"/>
    <w:rsid w:val="005660AA"/>
    <w:rsid w:val="00566D90"/>
    <w:rsid w:val="00567D79"/>
    <w:rsid w:val="00570DD1"/>
    <w:rsid w:val="00570F10"/>
    <w:rsid w:val="00571018"/>
    <w:rsid w:val="00571096"/>
    <w:rsid w:val="00571F33"/>
    <w:rsid w:val="00571F77"/>
    <w:rsid w:val="0057260D"/>
    <w:rsid w:val="00573045"/>
    <w:rsid w:val="00573516"/>
    <w:rsid w:val="0057358D"/>
    <w:rsid w:val="00573F69"/>
    <w:rsid w:val="00574602"/>
    <w:rsid w:val="00574BA2"/>
    <w:rsid w:val="00575965"/>
    <w:rsid w:val="00575CC3"/>
    <w:rsid w:val="005766CB"/>
    <w:rsid w:val="0057696C"/>
    <w:rsid w:val="00576DCF"/>
    <w:rsid w:val="00577A05"/>
    <w:rsid w:val="00577FD0"/>
    <w:rsid w:val="00580192"/>
    <w:rsid w:val="00580BDD"/>
    <w:rsid w:val="00580DB4"/>
    <w:rsid w:val="005814F0"/>
    <w:rsid w:val="00582515"/>
    <w:rsid w:val="005829B6"/>
    <w:rsid w:val="00582EE0"/>
    <w:rsid w:val="00583715"/>
    <w:rsid w:val="005839B6"/>
    <w:rsid w:val="00583DAB"/>
    <w:rsid w:val="00583FEA"/>
    <w:rsid w:val="005848A1"/>
    <w:rsid w:val="00584AA9"/>
    <w:rsid w:val="00584C19"/>
    <w:rsid w:val="00587833"/>
    <w:rsid w:val="00587A2D"/>
    <w:rsid w:val="00591812"/>
    <w:rsid w:val="005919BE"/>
    <w:rsid w:val="00592E83"/>
    <w:rsid w:val="005936F3"/>
    <w:rsid w:val="00593929"/>
    <w:rsid w:val="00593C56"/>
    <w:rsid w:val="00594246"/>
    <w:rsid w:val="0059435E"/>
    <w:rsid w:val="0059447E"/>
    <w:rsid w:val="0059490D"/>
    <w:rsid w:val="005949B5"/>
    <w:rsid w:val="0059504D"/>
    <w:rsid w:val="00596880"/>
    <w:rsid w:val="005969EB"/>
    <w:rsid w:val="00597519"/>
    <w:rsid w:val="00597AC4"/>
    <w:rsid w:val="005A0086"/>
    <w:rsid w:val="005A0CE3"/>
    <w:rsid w:val="005A14DA"/>
    <w:rsid w:val="005A184F"/>
    <w:rsid w:val="005A1999"/>
    <w:rsid w:val="005A1A76"/>
    <w:rsid w:val="005A1B23"/>
    <w:rsid w:val="005A1B45"/>
    <w:rsid w:val="005A29C1"/>
    <w:rsid w:val="005A2AF7"/>
    <w:rsid w:val="005A313C"/>
    <w:rsid w:val="005A327D"/>
    <w:rsid w:val="005A3570"/>
    <w:rsid w:val="005A409D"/>
    <w:rsid w:val="005A4546"/>
    <w:rsid w:val="005A45FA"/>
    <w:rsid w:val="005A49B1"/>
    <w:rsid w:val="005A4F24"/>
    <w:rsid w:val="005A5020"/>
    <w:rsid w:val="005A6CB9"/>
    <w:rsid w:val="005A6FE6"/>
    <w:rsid w:val="005A71EB"/>
    <w:rsid w:val="005A7B9B"/>
    <w:rsid w:val="005A7D60"/>
    <w:rsid w:val="005A7D9C"/>
    <w:rsid w:val="005B00ED"/>
    <w:rsid w:val="005B02DF"/>
    <w:rsid w:val="005B0791"/>
    <w:rsid w:val="005B18D3"/>
    <w:rsid w:val="005B33F8"/>
    <w:rsid w:val="005B34F8"/>
    <w:rsid w:val="005B3978"/>
    <w:rsid w:val="005B4BF1"/>
    <w:rsid w:val="005B5A22"/>
    <w:rsid w:val="005B5C7C"/>
    <w:rsid w:val="005B5E40"/>
    <w:rsid w:val="005B70EA"/>
    <w:rsid w:val="005B71E3"/>
    <w:rsid w:val="005B78C0"/>
    <w:rsid w:val="005B7979"/>
    <w:rsid w:val="005B7E91"/>
    <w:rsid w:val="005C0976"/>
    <w:rsid w:val="005C0BA2"/>
    <w:rsid w:val="005C1095"/>
    <w:rsid w:val="005C17D3"/>
    <w:rsid w:val="005C225D"/>
    <w:rsid w:val="005C2998"/>
    <w:rsid w:val="005C2AC6"/>
    <w:rsid w:val="005C331E"/>
    <w:rsid w:val="005C37F4"/>
    <w:rsid w:val="005C403A"/>
    <w:rsid w:val="005C4498"/>
    <w:rsid w:val="005C4946"/>
    <w:rsid w:val="005C4D52"/>
    <w:rsid w:val="005C5007"/>
    <w:rsid w:val="005C52EA"/>
    <w:rsid w:val="005C554D"/>
    <w:rsid w:val="005C560D"/>
    <w:rsid w:val="005C59F8"/>
    <w:rsid w:val="005C5A93"/>
    <w:rsid w:val="005C6418"/>
    <w:rsid w:val="005C674D"/>
    <w:rsid w:val="005C6EE2"/>
    <w:rsid w:val="005C79E2"/>
    <w:rsid w:val="005D0334"/>
    <w:rsid w:val="005D0884"/>
    <w:rsid w:val="005D0E77"/>
    <w:rsid w:val="005D15F9"/>
    <w:rsid w:val="005D1C18"/>
    <w:rsid w:val="005D1E6E"/>
    <w:rsid w:val="005D21F7"/>
    <w:rsid w:val="005D293F"/>
    <w:rsid w:val="005D3662"/>
    <w:rsid w:val="005D44A4"/>
    <w:rsid w:val="005D4B52"/>
    <w:rsid w:val="005D5208"/>
    <w:rsid w:val="005D5551"/>
    <w:rsid w:val="005D63BF"/>
    <w:rsid w:val="005D6418"/>
    <w:rsid w:val="005D6A07"/>
    <w:rsid w:val="005D7007"/>
    <w:rsid w:val="005D73C2"/>
    <w:rsid w:val="005E0339"/>
    <w:rsid w:val="005E03DA"/>
    <w:rsid w:val="005E0D5A"/>
    <w:rsid w:val="005E1FE1"/>
    <w:rsid w:val="005E22AA"/>
    <w:rsid w:val="005E26FF"/>
    <w:rsid w:val="005E31D3"/>
    <w:rsid w:val="005E399A"/>
    <w:rsid w:val="005E3E1C"/>
    <w:rsid w:val="005E405D"/>
    <w:rsid w:val="005E42A6"/>
    <w:rsid w:val="005E5163"/>
    <w:rsid w:val="005E5663"/>
    <w:rsid w:val="005E5A87"/>
    <w:rsid w:val="005E6041"/>
    <w:rsid w:val="005E64BB"/>
    <w:rsid w:val="005E721F"/>
    <w:rsid w:val="005F0D0A"/>
    <w:rsid w:val="005F178A"/>
    <w:rsid w:val="005F19B9"/>
    <w:rsid w:val="005F300D"/>
    <w:rsid w:val="005F30AE"/>
    <w:rsid w:val="005F3302"/>
    <w:rsid w:val="005F3407"/>
    <w:rsid w:val="005F3716"/>
    <w:rsid w:val="005F3E94"/>
    <w:rsid w:val="005F4172"/>
    <w:rsid w:val="005F4527"/>
    <w:rsid w:val="005F45B7"/>
    <w:rsid w:val="005F47F3"/>
    <w:rsid w:val="005F4A21"/>
    <w:rsid w:val="005F520B"/>
    <w:rsid w:val="005F5682"/>
    <w:rsid w:val="005F5755"/>
    <w:rsid w:val="005F60CF"/>
    <w:rsid w:val="005F63BD"/>
    <w:rsid w:val="005F670E"/>
    <w:rsid w:val="005F6A37"/>
    <w:rsid w:val="005F740E"/>
    <w:rsid w:val="005F7769"/>
    <w:rsid w:val="005F7B5B"/>
    <w:rsid w:val="006005D6"/>
    <w:rsid w:val="006005E5"/>
    <w:rsid w:val="006008A1"/>
    <w:rsid w:val="00600A54"/>
    <w:rsid w:val="00600B29"/>
    <w:rsid w:val="00600BB7"/>
    <w:rsid w:val="0060156E"/>
    <w:rsid w:val="0060229D"/>
    <w:rsid w:val="0060271F"/>
    <w:rsid w:val="00602A5B"/>
    <w:rsid w:val="0060376E"/>
    <w:rsid w:val="00603BC9"/>
    <w:rsid w:val="00604797"/>
    <w:rsid w:val="00604939"/>
    <w:rsid w:val="00604FD4"/>
    <w:rsid w:val="006055ED"/>
    <w:rsid w:val="00605679"/>
    <w:rsid w:val="00605CDC"/>
    <w:rsid w:val="00606980"/>
    <w:rsid w:val="00607919"/>
    <w:rsid w:val="00607A46"/>
    <w:rsid w:val="00610996"/>
    <w:rsid w:val="00610C08"/>
    <w:rsid w:val="00611B01"/>
    <w:rsid w:val="00612273"/>
    <w:rsid w:val="0061238F"/>
    <w:rsid w:val="006124B1"/>
    <w:rsid w:val="0061269B"/>
    <w:rsid w:val="0061272D"/>
    <w:rsid w:val="00612927"/>
    <w:rsid w:val="00612B34"/>
    <w:rsid w:val="00612E9A"/>
    <w:rsid w:val="00613365"/>
    <w:rsid w:val="006135CA"/>
    <w:rsid w:val="00613A16"/>
    <w:rsid w:val="00614B7D"/>
    <w:rsid w:val="006157A6"/>
    <w:rsid w:val="00616DE9"/>
    <w:rsid w:val="006204A4"/>
    <w:rsid w:val="00620600"/>
    <w:rsid w:val="00620B20"/>
    <w:rsid w:val="00620F51"/>
    <w:rsid w:val="00621598"/>
    <w:rsid w:val="0062169D"/>
    <w:rsid w:val="00621A06"/>
    <w:rsid w:val="00621A56"/>
    <w:rsid w:val="00622103"/>
    <w:rsid w:val="00622CE7"/>
    <w:rsid w:val="00622EE1"/>
    <w:rsid w:val="00623B76"/>
    <w:rsid w:val="006240D1"/>
    <w:rsid w:val="0062419D"/>
    <w:rsid w:val="00624D3A"/>
    <w:rsid w:val="0062631E"/>
    <w:rsid w:val="00626462"/>
    <w:rsid w:val="00626A7F"/>
    <w:rsid w:val="006277FC"/>
    <w:rsid w:val="00627986"/>
    <w:rsid w:val="006309BC"/>
    <w:rsid w:val="0063145F"/>
    <w:rsid w:val="006316DE"/>
    <w:rsid w:val="00631D03"/>
    <w:rsid w:val="00631DD8"/>
    <w:rsid w:val="00631ECE"/>
    <w:rsid w:val="00632316"/>
    <w:rsid w:val="00632751"/>
    <w:rsid w:val="00632872"/>
    <w:rsid w:val="0063288E"/>
    <w:rsid w:val="00633192"/>
    <w:rsid w:val="00633483"/>
    <w:rsid w:val="006334B8"/>
    <w:rsid w:val="006342B0"/>
    <w:rsid w:val="006342EE"/>
    <w:rsid w:val="006345B2"/>
    <w:rsid w:val="00634E73"/>
    <w:rsid w:val="00635823"/>
    <w:rsid w:val="006359BD"/>
    <w:rsid w:val="00636B0E"/>
    <w:rsid w:val="00636D39"/>
    <w:rsid w:val="0063729C"/>
    <w:rsid w:val="0063773B"/>
    <w:rsid w:val="00637C56"/>
    <w:rsid w:val="00637CB8"/>
    <w:rsid w:val="00637F8E"/>
    <w:rsid w:val="006407EB"/>
    <w:rsid w:val="00641235"/>
    <w:rsid w:val="00641480"/>
    <w:rsid w:val="0064182E"/>
    <w:rsid w:val="00641A99"/>
    <w:rsid w:val="00641B20"/>
    <w:rsid w:val="00641C2A"/>
    <w:rsid w:val="0064253A"/>
    <w:rsid w:val="00642D1B"/>
    <w:rsid w:val="0064323E"/>
    <w:rsid w:val="006435E6"/>
    <w:rsid w:val="00643646"/>
    <w:rsid w:val="006438BE"/>
    <w:rsid w:val="00643E7A"/>
    <w:rsid w:val="006446A7"/>
    <w:rsid w:val="006449C2"/>
    <w:rsid w:val="00646B45"/>
    <w:rsid w:val="006473FA"/>
    <w:rsid w:val="00647B21"/>
    <w:rsid w:val="00650078"/>
    <w:rsid w:val="00650CF0"/>
    <w:rsid w:val="00651116"/>
    <w:rsid w:val="0065167F"/>
    <w:rsid w:val="00652622"/>
    <w:rsid w:val="006532A6"/>
    <w:rsid w:val="00653CDB"/>
    <w:rsid w:val="00653DE3"/>
    <w:rsid w:val="006546E1"/>
    <w:rsid w:val="00655485"/>
    <w:rsid w:val="00655B12"/>
    <w:rsid w:val="0065614B"/>
    <w:rsid w:val="006561C0"/>
    <w:rsid w:val="00656274"/>
    <w:rsid w:val="006571A3"/>
    <w:rsid w:val="006577D1"/>
    <w:rsid w:val="006617FF"/>
    <w:rsid w:val="00662396"/>
    <w:rsid w:val="006630B9"/>
    <w:rsid w:val="006633E0"/>
    <w:rsid w:val="00663503"/>
    <w:rsid w:val="00665703"/>
    <w:rsid w:val="00665848"/>
    <w:rsid w:val="00666AFD"/>
    <w:rsid w:val="00666C85"/>
    <w:rsid w:val="00667089"/>
    <w:rsid w:val="00667314"/>
    <w:rsid w:val="00667337"/>
    <w:rsid w:val="00667564"/>
    <w:rsid w:val="006702F6"/>
    <w:rsid w:val="0067059B"/>
    <w:rsid w:val="00670618"/>
    <w:rsid w:val="00670908"/>
    <w:rsid w:val="0067098B"/>
    <w:rsid w:val="00671F18"/>
    <w:rsid w:val="006720A0"/>
    <w:rsid w:val="0067218E"/>
    <w:rsid w:val="0067280E"/>
    <w:rsid w:val="0067296E"/>
    <w:rsid w:val="00673105"/>
    <w:rsid w:val="00673DD6"/>
    <w:rsid w:val="0067478F"/>
    <w:rsid w:val="00674C16"/>
    <w:rsid w:val="00675F39"/>
    <w:rsid w:val="006760FE"/>
    <w:rsid w:val="006768BD"/>
    <w:rsid w:val="0068067B"/>
    <w:rsid w:val="006806A0"/>
    <w:rsid w:val="0068123D"/>
    <w:rsid w:val="00681931"/>
    <w:rsid w:val="006823BD"/>
    <w:rsid w:val="006824A6"/>
    <w:rsid w:val="006825E2"/>
    <w:rsid w:val="00683294"/>
    <w:rsid w:val="00683796"/>
    <w:rsid w:val="006837FD"/>
    <w:rsid w:val="00683DC7"/>
    <w:rsid w:val="0068470E"/>
    <w:rsid w:val="006863DE"/>
    <w:rsid w:val="006869C3"/>
    <w:rsid w:val="00686C95"/>
    <w:rsid w:val="0068712F"/>
    <w:rsid w:val="00687A37"/>
    <w:rsid w:val="00687BAB"/>
    <w:rsid w:val="00687FDF"/>
    <w:rsid w:val="0069141E"/>
    <w:rsid w:val="006922BE"/>
    <w:rsid w:val="00692590"/>
    <w:rsid w:val="006927D2"/>
    <w:rsid w:val="00692C82"/>
    <w:rsid w:val="006938B9"/>
    <w:rsid w:val="00693E99"/>
    <w:rsid w:val="0069427E"/>
    <w:rsid w:val="00694847"/>
    <w:rsid w:val="00695743"/>
    <w:rsid w:val="00695C76"/>
    <w:rsid w:val="00695E13"/>
    <w:rsid w:val="00696552"/>
    <w:rsid w:val="00696708"/>
    <w:rsid w:val="00696D75"/>
    <w:rsid w:val="00697361"/>
    <w:rsid w:val="006977C1"/>
    <w:rsid w:val="006A0456"/>
    <w:rsid w:val="006A054B"/>
    <w:rsid w:val="006A066F"/>
    <w:rsid w:val="006A0B14"/>
    <w:rsid w:val="006A1237"/>
    <w:rsid w:val="006A176B"/>
    <w:rsid w:val="006A1AF6"/>
    <w:rsid w:val="006A2185"/>
    <w:rsid w:val="006A2420"/>
    <w:rsid w:val="006A244E"/>
    <w:rsid w:val="006A267E"/>
    <w:rsid w:val="006A2DD6"/>
    <w:rsid w:val="006A3478"/>
    <w:rsid w:val="006A38E1"/>
    <w:rsid w:val="006A3D25"/>
    <w:rsid w:val="006A3FF0"/>
    <w:rsid w:val="006A4D2E"/>
    <w:rsid w:val="006A4E03"/>
    <w:rsid w:val="006A5088"/>
    <w:rsid w:val="006A64E5"/>
    <w:rsid w:val="006A6633"/>
    <w:rsid w:val="006A6F66"/>
    <w:rsid w:val="006A7582"/>
    <w:rsid w:val="006A7720"/>
    <w:rsid w:val="006A7B04"/>
    <w:rsid w:val="006B144F"/>
    <w:rsid w:val="006B15B9"/>
    <w:rsid w:val="006B190C"/>
    <w:rsid w:val="006B1FC8"/>
    <w:rsid w:val="006B2294"/>
    <w:rsid w:val="006B2524"/>
    <w:rsid w:val="006B298A"/>
    <w:rsid w:val="006B2D24"/>
    <w:rsid w:val="006B407F"/>
    <w:rsid w:val="006B4BAB"/>
    <w:rsid w:val="006B4F69"/>
    <w:rsid w:val="006B68AA"/>
    <w:rsid w:val="006B7392"/>
    <w:rsid w:val="006B7AA6"/>
    <w:rsid w:val="006C02A9"/>
    <w:rsid w:val="006C0426"/>
    <w:rsid w:val="006C05CB"/>
    <w:rsid w:val="006C0FA0"/>
    <w:rsid w:val="006C2112"/>
    <w:rsid w:val="006C2E55"/>
    <w:rsid w:val="006C3F4B"/>
    <w:rsid w:val="006C556B"/>
    <w:rsid w:val="006C687C"/>
    <w:rsid w:val="006C727D"/>
    <w:rsid w:val="006C7EA3"/>
    <w:rsid w:val="006D0EF7"/>
    <w:rsid w:val="006D10C4"/>
    <w:rsid w:val="006D110F"/>
    <w:rsid w:val="006D12A2"/>
    <w:rsid w:val="006D18A5"/>
    <w:rsid w:val="006D22EE"/>
    <w:rsid w:val="006D24BF"/>
    <w:rsid w:val="006D25CF"/>
    <w:rsid w:val="006D27EA"/>
    <w:rsid w:val="006D2C38"/>
    <w:rsid w:val="006D3557"/>
    <w:rsid w:val="006D3C2C"/>
    <w:rsid w:val="006D3CB2"/>
    <w:rsid w:val="006D3DC7"/>
    <w:rsid w:val="006D4482"/>
    <w:rsid w:val="006D4FAC"/>
    <w:rsid w:val="006D50A2"/>
    <w:rsid w:val="006D53BF"/>
    <w:rsid w:val="006D5980"/>
    <w:rsid w:val="006D673F"/>
    <w:rsid w:val="006D7573"/>
    <w:rsid w:val="006D7575"/>
    <w:rsid w:val="006D791F"/>
    <w:rsid w:val="006D7C86"/>
    <w:rsid w:val="006D7C9E"/>
    <w:rsid w:val="006E019F"/>
    <w:rsid w:val="006E03BE"/>
    <w:rsid w:val="006E05BB"/>
    <w:rsid w:val="006E0CA1"/>
    <w:rsid w:val="006E1AC5"/>
    <w:rsid w:val="006E1DEE"/>
    <w:rsid w:val="006E214B"/>
    <w:rsid w:val="006E2262"/>
    <w:rsid w:val="006E2E1E"/>
    <w:rsid w:val="006E3000"/>
    <w:rsid w:val="006E32C6"/>
    <w:rsid w:val="006E3465"/>
    <w:rsid w:val="006E397D"/>
    <w:rsid w:val="006E3AB1"/>
    <w:rsid w:val="006E4336"/>
    <w:rsid w:val="006E436A"/>
    <w:rsid w:val="006E5AB0"/>
    <w:rsid w:val="006E66CE"/>
    <w:rsid w:val="006E6FB1"/>
    <w:rsid w:val="006E7470"/>
    <w:rsid w:val="006F0669"/>
    <w:rsid w:val="006F0CAB"/>
    <w:rsid w:val="006F128C"/>
    <w:rsid w:val="006F216E"/>
    <w:rsid w:val="006F2464"/>
    <w:rsid w:val="006F2FF2"/>
    <w:rsid w:val="006F351D"/>
    <w:rsid w:val="006F385A"/>
    <w:rsid w:val="006F39A3"/>
    <w:rsid w:val="006F3B61"/>
    <w:rsid w:val="006F4966"/>
    <w:rsid w:val="006F6769"/>
    <w:rsid w:val="006F7882"/>
    <w:rsid w:val="006F7BC8"/>
    <w:rsid w:val="00700C59"/>
    <w:rsid w:val="00700CBD"/>
    <w:rsid w:val="00701413"/>
    <w:rsid w:val="00701529"/>
    <w:rsid w:val="00701649"/>
    <w:rsid w:val="00701C57"/>
    <w:rsid w:val="00701E3E"/>
    <w:rsid w:val="00703163"/>
    <w:rsid w:val="00703A4A"/>
    <w:rsid w:val="00703E19"/>
    <w:rsid w:val="007040F1"/>
    <w:rsid w:val="0070568D"/>
    <w:rsid w:val="007059A0"/>
    <w:rsid w:val="0070602B"/>
    <w:rsid w:val="00706248"/>
    <w:rsid w:val="00707610"/>
    <w:rsid w:val="00707DE7"/>
    <w:rsid w:val="007103E4"/>
    <w:rsid w:val="00710EBF"/>
    <w:rsid w:val="00710F06"/>
    <w:rsid w:val="007118E1"/>
    <w:rsid w:val="00711E78"/>
    <w:rsid w:val="00711FB2"/>
    <w:rsid w:val="00712C04"/>
    <w:rsid w:val="00712D6A"/>
    <w:rsid w:val="00713654"/>
    <w:rsid w:val="00715134"/>
    <w:rsid w:val="007151E4"/>
    <w:rsid w:val="00715C3E"/>
    <w:rsid w:val="007169E2"/>
    <w:rsid w:val="00716F9D"/>
    <w:rsid w:val="007174AA"/>
    <w:rsid w:val="0071796E"/>
    <w:rsid w:val="007202FC"/>
    <w:rsid w:val="0072062D"/>
    <w:rsid w:val="00720947"/>
    <w:rsid w:val="0072125E"/>
    <w:rsid w:val="007218C9"/>
    <w:rsid w:val="007224D9"/>
    <w:rsid w:val="00722CE1"/>
    <w:rsid w:val="00722DE5"/>
    <w:rsid w:val="0072312D"/>
    <w:rsid w:val="007268CA"/>
    <w:rsid w:val="00726990"/>
    <w:rsid w:val="00727A0D"/>
    <w:rsid w:val="00730086"/>
    <w:rsid w:val="00730702"/>
    <w:rsid w:val="00730870"/>
    <w:rsid w:val="00730D51"/>
    <w:rsid w:val="00731037"/>
    <w:rsid w:val="00731038"/>
    <w:rsid w:val="0073153C"/>
    <w:rsid w:val="00731AE6"/>
    <w:rsid w:val="00731C49"/>
    <w:rsid w:val="007327FF"/>
    <w:rsid w:val="00733297"/>
    <w:rsid w:val="00733561"/>
    <w:rsid w:val="00733690"/>
    <w:rsid w:val="00733BB2"/>
    <w:rsid w:val="00733DBF"/>
    <w:rsid w:val="00733E87"/>
    <w:rsid w:val="00734308"/>
    <w:rsid w:val="00735482"/>
    <w:rsid w:val="00735EA1"/>
    <w:rsid w:val="00735EEB"/>
    <w:rsid w:val="007362A2"/>
    <w:rsid w:val="00736D12"/>
    <w:rsid w:val="0073733E"/>
    <w:rsid w:val="00737486"/>
    <w:rsid w:val="007374B9"/>
    <w:rsid w:val="0073780F"/>
    <w:rsid w:val="00737AEA"/>
    <w:rsid w:val="00737E69"/>
    <w:rsid w:val="0074068D"/>
    <w:rsid w:val="0074083D"/>
    <w:rsid w:val="00741400"/>
    <w:rsid w:val="007434E2"/>
    <w:rsid w:val="00743B9A"/>
    <w:rsid w:val="00743EFA"/>
    <w:rsid w:val="0074401E"/>
    <w:rsid w:val="0074468C"/>
    <w:rsid w:val="00744F7F"/>
    <w:rsid w:val="0074659E"/>
    <w:rsid w:val="007469D6"/>
    <w:rsid w:val="00746D09"/>
    <w:rsid w:val="00747B7C"/>
    <w:rsid w:val="007503C2"/>
    <w:rsid w:val="007506DB"/>
    <w:rsid w:val="007511C2"/>
    <w:rsid w:val="007516C1"/>
    <w:rsid w:val="00751C20"/>
    <w:rsid w:val="00751C86"/>
    <w:rsid w:val="00751E21"/>
    <w:rsid w:val="00752E81"/>
    <w:rsid w:val="00752EC8"/>
    <w:rsid w:val="00753027"/>
    <w:rsid w:val="00753462"/>
    <w:rsid w:val="007534A1"/>
    <w:rsid w:val="00753FF6"/>
    <w:rsid w:val="007542E5"/>
    <w:rsid w:val="00754927"/>
    <w:rsid w:val="00754988"/>
    <w:rsid w:val="00754C09"/>
    <w:rsid w:val="00754E14"/>
    <w:rsid w:val="00755769"/>
    <w:rsid w:val="00755F96"/>
    <w:rsid w:val="00756580"/>
    <w:rsid w:val="00757468"/>
    <w:rsid w:val="0075762B"/>
    <w:rsid w:val="0075793C"/>
    <w:rsid w:val="00757966"/>
    <w:rsid w:val="00760765"/>
    <w:rsid w:val="00760BBD"/>
    <w:rsid w:val="007617FC"/>
    <w:rsid w:val="00762600"/>
    <w:rsid w:val="00762EE4"/>
    <w:rsid w:val="007644DB"/>
    <w:rsid w:val="00764776"/>
    <w:rsid w:val="00764899"/>
    <w:rsid w:val="00764B45"/>
    <w:rsid w:val="00765923"/>
    <w:rsid w:val="007662DF"/>
    <w:rsid w:val="007667B1"/>
    <w:rsid w:val="00766C19"/>
    <w:rsid w:val="00767265"/>
    <w:rsid w:val="00767270"/>
    <w:rsid w:val="00767A6F"/>
    <w:rsid w:val="00767B0D"/>
    <w:rsid w:val="00767D54"/>
    <w:rsid w:val="00770068"/>
    <w:rsid w:val="00770083"/>
    <w:rsid w:val="00770134"/>
    <w:rsid w:val="007708F1"/>
    <w:rsid w:val="0077119D"/>
    <w:rsid w:val="007712C0"/>
    <w:rsid w:val="0077149B"/>
    <w:rsid w:val="00771B47"/>
    <w:rsid w:val="00771D13"/>
    <w:rsid w:val="0077233A"/>
    <w:rsid w:val="00772FE4"/>
    <w:rsid w:val="0077420E"/>
    <w:rsid w:val="00774AF5"/>
    <w:rsid w:val="00776C65"/>
    <w:rsid w:val="00776D79"/>
    <w:rsid w:val="007778B1"/>
    <w:rsid w:val="00777D39"/>
    <w:rsid w:val="00777EC8"/>
    <w:rsid w:val="007801DA"/>
    <w:rsid w:val="00780598"/>
    <w:rsid w:val="00780708"/>
    <w:rsid w:val="007807F9"/>
    <w:rsid w:val="0078080C"/>
    <w:rsid w:val="00781BEF"/>
    <w:rsid w:val="00781D56"/>
    <w:rsid w:val="007825F8"/>
    <w:rsid w:val="00782A5A"/>
    <w:rsid w:val="00783BB0"/>
    <w:rsid w:val="00783E00"/>
    <w:rsid w:val="007840C5"/>
    <w:rsid w:val="007848C2"/>
    <w:rsid w:val="00784D71"/>
    <w:rsid w:val="00785779"/>
    <w:rsid w:val="0078613C"/>
    <w:rsid w:val="00786BBD"/>
    <w:rsid w:val="00787903"/>
    <w:rsid w:val="00787AA1"/>
    <w:rsid w:val="0079086A"/>
    <w:rsid w:val="00790E51"/>
    <w:rsid w:val="007912B7"/>
    <w:rsid w:val="00791864"/>
    <w:rsid w:val="00794308"/>
    <w:rsid w:val="0079430F"/>
    <w:rsid w:val="00794333"/>
    <w:rsid w:val="00794761"/>
    <w:rsid w:val="0079494E"/>
    <w:rsid w:val="00795FE4"/>
    <w:rsid w:val="00796E87"/>
    <w:rsid w:val="00797F2D"/>
    <w:rsid w:val="007A053B"/>
    <w:rsid w:val="007A07FE"/>
    <w:rsid w:val="007A0A36"/>
    <w:rsid w:val="007A171A"/>
    <w:rsid w:val="007A1B06"/>
    <w:rsid w:val="007A1BE4"/>
    <w:rsid w:val="007A200D"/>
    <w:rsid w:val="007A20E8"/>
    <w:rsid w:val="007A2158"/>
    <w:rsid w:val="007A22CC"/>
    <w:rsid w:val="007A31E9"/>
    <w:rsid w:val="007A377A"/>
    <w:rsid w:val="007A38A3"/>
    <w:rsid w:val="007A3A71"/>
    <w:rsid w:val="007A3B75"/>
    <w:rsid w:val="007A485F"/>
    <w:rsid w:val="007A4860"/>
    <w:rsid w:val="007A4ACB"/>
    <w:rsid w:val="007A5207"/>
    <w:rsid w:val="007A69C7"/>
    <w:rsid w:val="007A6A54"/>
    <w:rsid w:val="007A6C4E"/>
    <w:rsid w:val="007A6D7F"/>
    <w:rsid w:val="007A7241"/>
    <w:rsid w:val="007A7327"/>
    <w:rsid w:val="007A75B3"/>
    <w:rsid w:val="007A78DA"/>
    <w:rsid w:val="007A7D03"/>
    <w:rsid w:val="007B03EF"/>
    <w:rsid w:val="007B05D9"/>
    <w:rsid w:val="007B0EAC"/>
    <w:rsid w:val="007B1674"/>
    <w:rsid w:val="007B181B"/>
    <w:rsid w:val="007B1CD1"/>
    <w:rsid w:val="007B2BBA"/>
    <w:rsid w:val="007B3000"/>
    <w:rsid w:val="007B4C27"/>
    <w:rsid w:val="007B5C1B"/>
    <w:rsid w:val="007B60EA"/>
    <w:rsid w:val="007B7C89"/>
    <w:rsid w:val="007B7C93"/>
    <w:rsid w:val="007B7EBB"/>
    <w:rsid w:val="007B7FB3"/>
    <w:rsid w:val="007C0889"/>
    <w:rsid w:val="007C0D9E"/>
    <w:rsid w:val="007C21C3"/>
    <w:rsid w:val="007C30D6"/>
    <w:rsid w:val="007C3D9C"/>
    <w:rsid w:val="007C4D83"/>
    <w:rsid w:val="007C5600"/>
    <w:rsid w:val="007C6339"/>
    <w:rsid w:val="007C63E4"/>
    <w:rsid w:val="007C64DC"/>
    <w:rsid w:val="007C6777"/>
    <w:rsid w:val="007C6C1E"/>
    <w:rsid w:val="007C6CFB"/>
    <w:rsid w:val="007C7DC8"/>
    <w:rsid w:val="007D0A76"/>
    <w:rsid w:val="007D0CB3"/>
    <w:rsid w:val="007D1105"/>
    <w:rsid w:val="007D1720"/>
    <w:rsid w:val="007D228B"/>
    <w:rsid w:val="007D2647"/>
    <w:rsid w:val="007D2F86"/>
    <w:rsid w:val="007D310F"/>
    <w:rsid w:val="007D3FBE"/>
    <w:rsid w:val="007D49F0"/>
    <w:rsid w:val="007D4B7B"/>
    <w:rsid w:val="007D51F4"/>
    <w:rsid w:val="007D63CD"/>
    <w:rsid w:val="007D6899"/>
    <w:rsid w:val="007D71B1"/>
    <w:rsid w:val="007D737D"/>
    <w:rsid w:val="007D7EA3"/>
    <w:rsid w:val="007E04E5"/>
    <w:rsid w:val="007E0F91"/>
    <w:rsid w:val="007E13F7"/>
    <w:rsid w:val="007E1AE0"/>
    <w:rsid w:val="007E20A3"/>
    <w:rsid w:val="007E2F02"/>
    <w:rsid w:val="007E32E3"/>
    <w:rsid w:val="007E370B"/>
    <w:rsid w:val="007E42FD"/>
    <w:rsid w:val="007E45C8"/>
    <w:rsid w:val="007E46FB"/>
    <w:rsid w:val="007E47BB"/>
    <w:rsid w:val="007E499E"/>
    <w:rsid w:val="007E4A14"/>
    <w:rsid w:val="007E5677"/>
    <w:rsid w:val="007E5AAE"/>
    <w:rsid w:val="007E61F8"/>
    <w:rsid w:val="007E66B9"/>
    <w:rsid w:val="007E697B"/>
    <w:rsid w:val="007E6AE4"/>
    <w:rsid w:val="007E7A74"/>
    <w:rsid w:val="007F0740"/>
    <w:rsid w:val="007F1468"/>
    <w:rsid w:val="007F2230"/>
    <w:rsid w:val="007F225C"/>
    <w:rsid w:val="007F24C8"/>
    <w:rsid w:val="007F2D6D"/>
    <w:rsid w:val="007F38AF"/>
    <w:rsid w:val="007F3A03"/>
    <w:rsid w:val="007F3B2D"/>
    <w:rsid w:val="007F3F39"/>
    <w:rsid w:val="007F4799"/>
    <w:rsid w:val="007F4B45"/>
    <w:rsid w:val="007F602B"/>
    <w:rsid w:val="007F6B40"/>
    <w:rsid w:val="007F6D9A"/>
    <w:rsid w:val="008001C0"/>
    <w:rsid w:val="0080045F"/>
    <w:rsid w:val="008005C1"/>
    <w:rsid w:val="00800875"/>
    <w:rsid w:val="00800FE5"/>
    <w:rsid w:val="008015B9"/>
    <w:rsid w:val="008016BF"/>
    <w:rsid w:val="00801B44"/>
    <w:rsid w:val="00801F72"/>
    <w:rsid w:val="00802072"/>
    <w:rsid w:val="008020D7"/>
    <w:rsid w:val="008025CC"/>
    <w:rsid w:val="00804783"/>
    <w:rsid w:val="008048D2"/>
    <w:rsid w:val="00804D53"/>
    <w:rsid w:val="0080547E"/>
    <w:rsid w:val="00805ACB"/>
    <w:rsid w:val="00806864"/>
    <w:rsid w:val="0080756E"/>
    <w:rsid w:val="00807953"/>
    <w:rsid w:val="00810B4B"/>
    <w:rsid w:val="00810BD5"/>
    <w:rsid w:val="00810E0F"/>
    <w:rsid w:val="00810F99"/>
    <w:rsid w:val="008117EB"/>
    <w:rsid w:val="00811DDA"/>
    <w:rsid w:val="00811F27"/>
    <w:rsid w:val="00812865"/>
    <w:rsid w:val="00812A51"/>
    <w:rsid w:val="00812EF7"/>
    <w:rsid w:val="00813049"/>
    <w:rsid w:val="008143C0"/>
    <w:rsid w:val="008145DA"/>
    <w:rsid w:val="00814DAA"/>
    <w:rsid w:val="00814FE7"/>
    <w:rsid w:val="0081592A"/>
    <w:rsid w:val="00816313"/>
    <w:rsid w:val="008165F9"/>
    <w:rsid w:val="00816E7D"/>
    <w:rsid w:val="008203B6"/>
    <w:rsid w:val="008206A3"/>
    <w:rsid w:val="008208CF"/>
    <w:rsid w:val="00820AD3"/>
    <w:rsid w:val="00821A32"/>
    <w:rsid w:val="00823BA5"/>
    <w:rsid w:val="008240FD"/>
    <w:rsid w:val="00824131"/>
    <w:rsid w:val="0082426F"/>
    <w:rsid w:val="00824379"/>
    <w:rsid w:val="00824E4B"/>
    <w:rsid w:val="008258A9"/>
    <w:rsid w:val="00825C49"/>
    <w:rsid w:val="00825FB7"/>
    <w:rsid w:val="00826BF4"/>
    <w:rsid w:val="00826F4B"/>
    <w:rsid w:val="00826FBF"/>
    <w:rsid w:val="008274BB"/>
    <w:rsid w:val="008305FD"/>
    <w:rsid w:val="00830B5A"/>
    <w:rsid w:val="00830C20"/>
    <w:rsid w:val="008312D6"/>
    <w:rsid w:val="00831AE6"/>
    <w:rsid w:val="00831C09"/>
    <w:rsid w:val="00832FD0"/>
    <w:rsid w:val="0083335A"/>
    <w:rsid w:val="008334DA"/>
    <w:rsid w:val="00833A74"/>
    <w:rsid w:val="0083404B"/>
    <w:rsid w:val="0083464B"/>
    <w:rsid w:val="00834A41"/>
    <w:rsid w:val="008351DB"/>
    <w:rsid w:val="00835321"/>
    <w:rsid w:val="0083549B"/>
    <w:rsid w:val="0083585B"/>
    <w:rsid w:val="00835CE9"/>
    <w:rsid w:val="00836A96"/>
    <w:rsid w:val="00836BBC"/>
    <w:rsid w:val="0083799C"/>
    <w:rsid w:val="00837AF5"/>
    <w:rsid w:val="00837C60"/>
    <w:rsid w:val="00837FDA"/>
    <w:rsid w:val="008403A5"/>
    <w:rsid w:val="00840443"/>
    <w:rsid w:val="00840E1A"/>
    <w:rsid w:val="00842026"/>
    <w:rsid w:val="00843974"/>
    <w:rsid w:val="00843B14"/>
    <w:rsid w:val="00843CBF"/>
    <w:rsid w:val="00844290"/>
    <w:rsid w:val="008444B0"/>
    <w:rsid w:val="00844632"/>
    <w:rsid w:val="00844676"/>
    <w:rsid w:val="0084476D"/>
    <w:rsid w:val="00844780"/>
    <w:rsid w:val="00844BB4"/>
    <w:rsid w:val="00844E76"/>
    <w:rsid w:val="0084525F"/>
    <w:rsid w:val="00845AB8"/>
    <w:rsid w:val="00846059"/>
    <w:rsid w:val="0084716E"/>
    <w:rsid w:val="0084730A"/>
    <w:rsid w:val="0084774B"/>
    <w:rsid w:val="008477DD"/>
    <w:rsid w:val="008477E0"/>
    <w:rsid w:val="00850424"/>
    <w:rsid w:val="00850C7C"/>
    <w:rsid w:val="008515C4"/>
    <w:rsid w:val="008517CD"/>
    <w:rsid w:val="00851C30"/>
    <w:rsid w:val="00851E6F"/>
    <w:rsid w:val="008521CA"/>
    <w:rsid w:val="00852A06"/>
    <w:rsid w:val="008536D8"/>
    <w:rsid w:val="00853D9B"/>
    <w:rsid w:val="00853E12"/>
    <w:rsid w:val="00855256"/>
    <w:rsid w:val="00855904"/>
    <w:rsid w:val="00855C4D"/>
    <w:rsid w:val="00855CB8"/>
    <w:rsid w:val="008561AE"/>
    <w:rsid w:val="008566FB"/>
    <w:rsid w:val="00856864"/>
    <w:rsid w:val="00856D9F"/>
    <w:rsid w:val="008578A7"/>
    <w:rsid w:val="00857BA4"/>
    <w:rsid w:val="00860EA8"/>
    <w:rsid w:val="00860F80"/>
    <w:rsid w:val="00861A0E"/>
    <w:rsid w:val="00862708"/>
    <w:rsid w:val="008632E6"/>
    <w:rsid w:val="00863BCE"/>
    <w:rsid w:val="00863C7F"/>
    <w:rsid w:val="0086438C"/>
    <w:rsid w:val="00864597"/>
    <w:rsid w:val="00864FA1"/>
    <w:rsid w:val="00865A93"/>
    <w:rsid w:val="008661A4"/>
    <w:rsid w:val="008665B1"/>
    <w:rsid w:val="00866A14"/>
    <w:rsid w:val="00867297"/>
    <w:rsid w:val="0086787C"/>
    <w:rsid w:val="00870594"/>
    <w:rsid w:val="00870933"/>
    <w:rsid w:val="00870AFF"/>
    <w:rsid w:val="00870B5D"/>
    <w:rsid w:val="008714F1"/>
    <w:rsid w:val="00871995"/>
    <w:rsid w:val="00871D47"/>
    <w:rsid w:val="00871FF5"/>
    <w:rsid w:val="008720EF"/>
    <w:rsid w:val="00872C44"/>
    <w:rsid w:val="0087363F"/>
    <w:rsid w:val="00873A2C"/>
    <w:rsid w:val="00873F0F"/>
    <w:rsid w:val="00875B6F"/>
    <w:rsid w:val="00876101"/>
    <w:rsid w:val="0087686E"/>
    <w:rsid w:val="0087795B"/>
    <w:rsid w:val="008800F2"/>
    <w:rsid w:val="0088136F"/>
    <w:rsid w:val="00881550"/>
    <w:rsid w:val="008816CE"/>
    <w:rsid w:val="00881A18"/>
    <w:rsid w:val="00881D1C"/>
    <w:rsid w:val="00882846"/>
    <w:rsid w:val="00883642"/>
    <w:rsid w:val="0088383D"/>
    <w:rsid w:val="00883D1D"/>
    <w:rsid w:val="00884388"/>
    <w:rsid w:val="00884B21"/>
    <w:rsid w:val="00884BB1"/>
    <w:rsid w:val="0088560D"/>
    <w:rsid w:val="0088583B"/>
    <w:rsid w:val="0088636B"/>
    <w:rsid w:val="00886DAF"/>
    <w:rsid w:val="00887CE0"/>
    <w:rsid w:val="00890BDE"/>
    <w:rsid w:val="008912A5"/>
    <w:rsid w:val="00891C26"/>
    <w:rsid w:val="008932F8"/>
    <w:rsid w:val="0089375C"/>
    <w:rsid w:val="008938F4"/>
    <w:rsid w:val="008954F8"/>
    <w:rsid w:val="00895511"/>
    <w:rsid w:val="00895BC9"/>
    <w:rsid w:val="0089672C"/>
    <w:rsid w:val="00896B48"/>
    <w:rsid w:val="00897EAC"/>
    <w:rsid w:val="008A0231"/>
    <w:rsid w:val="008A08F4"/>
    <w:rsid w:val="008A0FEF"/>
    <w:rsid w:val="008A20EA"/>
    <w:rsid w:val="008A2572"/>
    <w:rsid w:val="008A28C1"/>
    <w:rsid w:val="008A303B"/>
    <w:rsid w:val="008A3989"/>
    <w:rsid w:val="008A3EC9"/>
    <w:rsid w:val="008A3F1F"/>
    <w:rsid w:val="008A4EFE"/>
    <w:rsid w:val="008A572B"/>
    <w:rsid w:val="008A5ECB"/>
    <w:rsid w:val="008A5F71"/>
    <w:rsid w:val="008A6B8A"/>
    <w:rsid w:val="008A7386"/>
    <w:rsid w:val="008A767E"/>
    <w:rsid w:val="008B0B35"/>
    <w:rsid w:val="008B0D19"/>
    <w:rsid w:val="008B13BC"/>
    <w:rsid w:val="008B14EE"/>
    <w:rsid w:val="008B3AB3"/>
    <w:rsid w:val="008B3F24"/>
    <w:rsid w:val="008B3F38"/>
    <w:rsid w:val="008B4CA2"/>
    <w:rsid w:val="008B4FE9"/>
    <w:rsid w:val="008B55E1"/>
    <w:rsid w:val="008B57AF"/>
    <w:rsid w:val="008B597A"/>
    <w:rsid w:val="008B6C20"/>
    <w:rsid w:val="008B7875"/>
    <w:rsid w:val="008C02DE"/>
    <w:rsid w:val="008C0E78"/>
    <w:rsid w:val="008C2551"/>
    <w:rsid w:val="008C3274"/>
    <w:rsid w:val="008C4D74"/>
    <w:rsid w:val="008C6676"/>
    <w:rsid w:val="008C789D"/>
    <w:rsid w:val="008C7C19"/>
    <w:rsid w:val="008C7D98"/>
    <w:rsid w:val="008D0603"/>
    <w:rsid w:val="008D0A55"/>
    <w:rsid w:val="008D2591"/>
    <w:rsid w:val="008D2D83"/>
    <w:rsid w:val="008D2E2D"/>
    <w:rsid w:val="008D32B7"/>
    <w:rsid w:val="008D33B6"/>
    <w:rsid w:val="008D341E"/>
    <w:rsid w:val="008D3664"/>
    <w:rsid w:val="008D42FB"/>
    <w:rsid w:val="008D46CB"/>
    <w:rsid w:val="008D47D8"/>
    <w:rsid w:val="008D5113"/>
    <w:rsid w:val="008D5C01"/>
    <w:rsid w:val="008D5E87"/>
    <w:rsid w:val="008D60FF"/>
    <w:rsid w:val="008D6B71"/>
    <w:rsid w:val="008D6BCB"/>
    <w:rsid w:val="008D730C"/>
    <w:rsid w:val="008D76D5"/>
    <w:rsid w:val="008E0174"/>
    <w:rsid w:val="008E06B8"/>
    <w:rsid w:val="008E0919"/>
    <w:rsid w:val="008E0CA3"/>
    <w:rsid w:val="008E0D86"/>
    <w:rsid w:val="008E10E1"/>
    <w:rsid w:val="008E1893"/>
    <w:rsid w:val="008E1F2A"/>
    <w:rsid w:val="008E2112"/>
    <w:rsid w:val="008E21C3"/>
    <w:rsid w:val="008E225F"/>
    <w:rsid w:val="008E27FA"/>
    <w:rsid w:val="008E4B92"/>
    <w:rsid w:val="008E5432"/>
    <w:rsid w:val="008E55E9"/>
    <w:rsid w:val="008E6650"/>
    <w:rsid w:val="008E6F79"/>
    <w:rsid w:val="008E7A49"/>
    <w:rsid w:val="008E7E98"/>
    <w:rsid w:val="008F0949"/>
    <w:rsid w:val="008F16EF"/>
    <w:rsid w:val="008F176C"/>
    <w:rsid w:val="008F17AA"/>
    <w:rsid w:val="008F1D3B"/>
    <w:rsid w:val="008F2BC6"/>
    <w:rsid w:val="008F2D62"/>
    <w:rsid w:val="008F372A"/>
    <w:rsid w:val="008F389E"/>
    <w:rsid w:val="008F3902"/>
    <w:rsid w:val="008F428F"/>
    <w:rsid w:val="008F5658"/>
    <w:rsid w:val="008F5D00"/>
    <w:rsid w:val="008F753A"/>
    <w:rsid w:val="008F7F19"/>
    <w:rsid w:val="008F7F84"/>
    <w:rsid w:val="00900431"/>
    <w:rsid w:val="009008EA"/>
    <w:rsid w:val="0090110B"/>
    <w:rsid w:val="0090112F"/>
    <w:rsid w:val="00901298"/>
    <w:rsid w:val="0090158D"/>
    <w:rsid w:val="00901AD5"/>
    <w:rsid w:val="00901F69"/>
    <w:rsid w:val="009037FA"/>
    <w:rsid w:val="00904243"/>
    <w:rsid w:val="0090438D"/>
    <w:rsid w:val="00904BEE"/>
    <w:rsid w:val="00904CA3"/>
    <w:rsid w:val="0090618A"/>
    <w:rsid w:val="009063A4"/>
    <w:rsid w:val="009066E2"/>
    <w:rsid w:val="009070BC"/>
    <w:rsid w:val="0090727F"/>
    <w:rsid w:val="009072BD"/>
    <w:rsid w:val="00907483"/>
    <w:rsid w:val="00910809"/>
    <w:rsid w:val="009109A7"/>
    <w:rsid w:val="00910AAC"/>
    <w:rsid w:val="00910D5D"/>
    <w:rsid w:val="00910E3B"/>
    <w:rsid w:val="009117E3"/>
    <w:rsid w:val="00911F71"/>
    <w:rsid w:val="009122E7"/>
    <w:rsid w:val="0091269C"/>
    <w:rsid w:val="00913FC8"/>
    <w:rsid w:val="0091433D"/>
    <w:rsid w:val="00914617"/>
    <w:rsid w:val="00914AF9"/>
    <w:rsid w:val="00914FE9"/>
    <w:rsid w:val="0091584F"/>
    <w:rsid w:val="00915A03"/>
    <w:rsid w:val="00915E2D"/>
    <w:rsid w:val="00916126"/>
    <w:rsid w:val="0091708C"/>
    <w:rsid w:val="009172F2"/>
    <w:rsid w:val="00917DEE"/>
    <w:rsid w:val="0092083A"/>
    <w:rsid w:val="00920D1A"/>
    <w:rsid w:val="00921967"/>
    <w:rsid w:val="00922164"/>
    <w:rsid w:val="009224D4"/>
    <w:rsid w:val="00922C20"/>
    <w:rsid w:val="00922F1C"/>
    <w:rsid w:val="0092458E"/>
    <w:rsid w:val="00924892"/>
    <w:rsid w:val="00924DFF"/>
    <w:rsid w:val="00926143"/>
    <w:rsid w:val="00926780"/>
    <w:rsid w:val="00926EE2"/>
    <w:rsid w:val="009274E0"/>
    <w:rsid w:val="00927A29"/>
    <w:rsid w:val="009301C6"/>
    <w:rsid w:val="00930435"/>
    <w:rsid w:val="009315C8"/>
    <w:rsid w:val="009318CE"/>
    <w:rsid w:val="00931E5E"/>
    <w:rsid w:val="00932CD6"/>
    <w:rsid w:val="0093364C"/>
    <w:rsid w:val="00933B55"/>
    <w:rsid w:val="009340FD"/>
    <w:rsid w:val="00934154"/>
    <w:rsid w:val="0093455D"/>
    <w:rsid w:val="0093462C"/>
    <w:rsid w:val="00934BB0"/>
    <w:rsid w:val="00934E87"/>
    <w:rsid w:val="0093630F"/>
    <w:rsid w:val="009364F9"/>
    <w:rsid w:val="00936A2E"/>
    <w:rsid w:val="00936A58"/>
    <w:rsid w:val="00936B4B"/>
    <w:rsid w:val="00936EA9"/>
    <w:rsid w:val="009379D8"/>
    <w:rsid w:val="00940286"/>
    <w:rsid w:val="00940344"/>
    <w:rsid w:val="0094069A"/>
    <w:rsid w:val="009411AB"/>
    <w:rsid w:val="009424D0"/>
    <w:rsid w:val="00942A51"/>
    <w:rsid w:val="00943551"/>
    <w:rsid w:val="009438E4"/>
    <w:rsid w:val="00943F2A"/>
    <w:rsid w:val="0094406F"/>
    <w:rsid w:val="00944480"/>
    <w:rsid w:val="009455D7"/>
    <w:rsid w:val="00947B31"/>
    <w:rsid w:val="00947B45"/>
    <w:rsid w:val="00947DC4"/>
    <w:rsid w:val="00950738"/>
    <w:rsid w:val="009507A5"/>
    <w:rsid w:val="00950F0F"/>
    <w:rsid w:val="009514AE"/>
    <w:rsid w:val="00951633"/>
    <w:rsid w:val="00952F6E"/>
    <w:rsid w:val="009542F2"/>
    <w:rsid w:val="009544B0"/>
    <w:rsid w:val="00954C8D"/>
    <w:rsid w:val="0095544B"/>
    <w:rsid w:val="00955583"/>
    <w:rsid w:val="00955A52"/>
    <w:rsid w:val="00955CB1"/>
    <w:rsid w:val="00955E4C"/>
    <w:rsid w:val="00956145"/>
    <w:rsid w:val="009562FA"/>
    <w:rsid w:val="00956918"/>
    <w:rsid w:val="00956930"/>
    <w:rsid w:val="00956B24"/>
    <w:rsid w:val="009602CA"/>
    <w:rsid w:val="009614BF"/>
    <w:rsid w:val="009617C8"/>
    <w:rsid w:val="009618D4"/>
    <w:rsid w:val="00961FB3"/>
    <w:rsid w:val="00962296"/>
    <w:rsid w:val="0096469D"/>
    <w:rsid w:val="00965292"/>
    <w:rsid w:val="0096602F"/>
    <w:rsid w:val="009679AD"/>
    <w:rsid w:val="00967E4B"/>
    <w:rsid w:val="0097014E"/>
    <w:rsid w:val="00971736"/>
    <w:rsid w:val="0097199C"/>
    <w:rsid w:val="00971E16"/>
    <w:rsid w:val="00971FEB"/>
    <w:rsid w:val="009726B4"/>
    <w:rsid w:val="00973C26"/>
    <w:rsid w:val="00973CC0"/>
    <w:rsid w:val="00973E8F"/>
    <w:rsid w:val="009744E3"/>
    <w:rsid w:val="0097459C"/>
    <w:rsid w:val="00974BBD"/>
    <w:rsid w:val="00975232"/>
    <w:rsid w:val="009761DF"/>
    <w:rsid w:val="00976639"/>
    <w:rsid w:val="009768DA"/>
    <w:rsid w:val="00976E5B"/>
    <w:rsid w:val="00976FE3"/>
    <w:rsid w:val="009772C0"/>
    <w:rsid w:val="00977995"/>
    <w:rsid w:val="00977C72"/>
    <w:rsid w:val="00977E49"/>
    <w:rsid w:val="00977FDE"/>
    <w:rsid w:val="00980925"/>
    <w:rsid w:val="00980FEE"/>
    <w:rsid w:val="009818D8"/>
    <w:rsid w:val="00982159"/>
    <w:rsid w:val="0098243B"/>
    <w:rsid w:val="009825C6"/>
    <w:rsid w:val="00982C00"/>
    <w:rsid w:val="00982FC8"/>
    <w:rsid w:val="009835BA"/>
    <w:rsid w:val="00985CCC"/>
    <w:rsid w:val="00986861"/>
    <w:rsid w:val="00986DB7"/>
    <w:rsid w:val="0099033C"/>
    <w:rsid w:val="00990F99"/>
    <w:rsid w:val="009910B2"/>
    <w:rsid w:val="0099210E"/>
    <w:rsid w:val="009924B6"/>
    <w:rsid w:val="00992992"/>
    <w:rsid w:val="00992B49"/>
    <w:rsid w:val="00993175"/>
    <w:rsid w:val="00993F22"/>
    <w:rsid w:val="009951CE"/>
    <w:rsid w:val="0099560A"/>
    <w:rsid w:val="00996261"/>
    <w:rsid w:val="0099710C"/>
    <w:rsid w:val="00997579"/>
    <w:rsid w:val="00997666"/>
    <w:rsid w:val="009976C9"/>
    <w:rsid w:val="00997C79"/>
    <w:rsid w:val="00997E3A"/>
    <w:rsid w:val="009A0767"/>
    <w:rsid w:val="009A07B1"/>
    <w:rsid w:val="009A07FC"/>
    <w:rsid w:val="009A0EF4"/>
    <w:rsid w:val="009A155C"/>
    <w:rsid w:val="009A2100"/>
    <w:rsid w:val="009A24A5"/>
    <w:rsid w:val="009A2CB1"/>
    <w:rsid w:val="009A2F26"/>
    <w:rsid w:val="009A3575"/>
    <w:rsid w:val="009A36E1"/>
    <w:rsid w:val="009A42B0"/>
    <w:rsid w:val="009A4AF5"/>
    <w:rsid w:val="009A4E69"/>
    <w:rsid w:val="009A589F"/>
    <w:rsid w:val="009A5BF3"/>
    <w:rsid w:val="009A5FDE"/>
    <w:rsid w:val="009A6197"/>
    <w:rsid w:val="009A638B"/>
    <w:rsid w:val="009A730F"/>
    <w:rsid w:val="009A7351"/>
    <w:rsid w:val="009B0010"/>
    <w:rsid w:val="009B03BF"/>
    <w:rsid w:val="009B0C5A"/>
    <w:rsid w:val="009B253F"/>
    <w:rsid w:val="009B2AFC"/>
    <w:rsid w:val="009B32FD"/>
    <w:rsid w:val="009B389A"/>
    <w:rsid w:val="009B47A9"/>
    <w:rsid w:val="009B4A87"/>
    <w:rsid w:val="009B4B50"/>
    <w:rsid w:val="009B4E60"/>
    <w:rsid w:val="009B5AD4"/>
    <w:rsid w:val="009B6832"/>
    <w:rsid w:val="009B68DE"/>
    <w:rsid w:val="009B7473"/>
    <w:rsid w:val="009B7660"/>
    <w:rsid w:val="009B7F05"/>
    <w:rsid w:val="009C0398"/>
    <w:rsid w:val="009C067D"/>
    <w:rsid w:val="009C0687"/>
    <w:rsid w:val="009C1363"/>
    <w:rsid w:val="009C1922"/>
    <w:rsid w:val="009C2D5E"/>
    <w:rsid w:val="009C4795"/>
    <w:rsid w:val="009C4891"/>
    <w:rsid w:val="009C4A6F"/>
    <w:rsid w:val="009C4E87"/>
    <w:rsid w:val="009C5196"/>
    <w:rsid w:val="009C58E0"/>
    <w:rsid w:val="009C60F7"/>
    <w:rsid w:val="009C6716"/>
    <w:rsid w:val="009C6A7F"/>
    <w:rsid w:val="009D0600"/>
    <w:rsid w:val="009D1317"/>
    <w:rsid w:val="009D134D"/>
    <w:rsid w:val="009D18BD"/>
    <w:rsid w:val="009D1DB3"/>
    <w:rsid w:val="009D2184"/>
    <w:rsid w:val="009D2B1F"/>
    <w:rsid w:val="009D3338"/>
    <w:rsid w:val="009D3ED7"/>
    <w:rsid w:val="009D4365"/>
    <w:rsid w:val="009D560A"/>
    <w:rsid w:val="009D570D"/>
    <w:rsid w:val="009D5B4F"/>
    <w:rsid w:val="009D5D26"/>
    <w:rsid w:val="009D6499"/>
    <w:rsid w:val="009D7044"/>
    <w:rsid w:val="009D73F3"/>
    <w:rsid w:val="009E02A1"/>
    <w:rsid w:val="009E04A7"/>
    <w:rsid w:val="009E1314"/>
    <w:rsid w:val="009E1737"/>
    <w:rsid w:val="009E1AAB"/>
    <w:rsid w:val="009E1F65"/>
    <w:rsid w:val="009E24C2"/>
    <w:rsid w:val="009E29B1"/>
    <w:rsid w:val="009E2BA0"/>
    <w:rsid w:val="009E3AD4"/>
    <w:rsid w:val="009E3E0D"/>
    <w:rsid w:val="009E40F4"/>
    <w:rsid w:val="009E42AC"/>
    <w:rsid w:val="009E4E3F"/>
    <w:rsid w:val="009E52FA"/>
    <w:rsid w:val="009E540F"/>
    <w:rsid w:val="009E5A46"/>
    <w:rsid w:val="009E628F"/>
    <w:rsid w:val="009E66E6"/>
    <w:rsid w:val="009E6C63"/>
    <w:rsid w:val="009E71D9"/>
    <w:rsid w:val="009E76D9"/>
    <w:rsid w:val="009E773C"/>
    <w:rsid w:val="009F0408"/>
    <w:rsid w:val="009F0882"/>
    <w:rsid w:val="009F2242"/>
    <w:rsid w:val="009F224F"/>
    <w:rsid w:val="009F2468"/>
    <w:rsid w:val="009F311C"/>
    <w:rsid w:val="009F33C3"/>
    <w:rsid w:val="009F3975"/>
    <w:rsid w:val="009F4D25"/>
    <w:rsid w:val="009F6638"/>
    <w:rsid w:val="009F68E2"/>
    <w:rsid w:val="00A01640"/>
    <w:rsid w:val="00A02719"/>
    <w:rsid w:val="00A0278C"/>
    <w:rsid w:val="00A03AC9"/>
    <w:rsid w:val="00A04333"/>
    <w:rsid w:val="00A044F2"/>
    <w:rsid w:val="00A04B15"/>
    <w:rsid w:val="00A0598C"/>
    <w:rsid w:val="00A05FB6"/>
    <w:rsid w:val="00A0614C"/>
    <w:rsid w:val="00A06CEC"/>
    <w:rsid w:val="00A07319"/>
    <w:rsid w:val="00A10780"/>
    <w:rsid w:val="00A11002"/>
    <w:rsid w:val="00A1103F"/>
    <w:rsid w:val="00A11195"/>
    <w:rsid w:val="00A11AEE"/>
    <w:rsid w:val="00A11B8E"/>
    <w:rsid w:val="00A12234"/>
    <w:rsid w:val="00A12F55"/>
    <w:rsid w:val="00A13652"/>
    <w:rsid w:val="00A139C8"/>
    <w:rsid w:val="00A15114"/>
    <w:rsid w:val="00A1518B"/>
    <w:rsid w:val="00A15761"/>
    <w:rsid w:val="00A1692D"/>
    <w:rsid w:val="00A16ED2"/>
    <w:rsid w:val="00A171AF"/>
    <w:rsid w:val="00A17341"/>
    <w:rsid w:val="00A17520"/>
    <w:rsid w:val="00A176F5"/>
    <w:rsid w:val="00A17918"/>
    <w:rsid w:val="00A17D19"/>
    <w:rsid w:val="00A17E41"/>
    <w:rsid w:val="00A17E75"/>
    <w:rsid w:val="00A17F9F"/>
    <w:rsid w:val="00A20738"/>
    <w:rsid w:val="00A214C8"/>
    <w:rsid w:val="00A22C1C"/>
    <w:rsid w:val="00A22CAB"/>
    <w:rsid w:val="00A2330D"/>
    <w:rsid w:val="00A23E9F"/>
    <w:rsid w:val="00A24D38"/>
    <w:rsid w:val="00A24E55"/>
    <w:rsid w:val="00A27E92"/>
    <w:rsid w:val="00A27EC1"/>
    <w:rsid w:val="00A30DCD"/>
    <w:rsid w:val="00A30EC7"/>
    <w:rsid w:val="00A31E70"/>
    <w:rsid w:val="00A3230F"/>
    <w:rsid w:val="00A328BE"/>
    <w:rsid w:val="00A337A0"/>
    <w:rsid w:val="00A33911"/>
    <w:rsid w:val="00A33D3E"/>
    <w:rsid w:val="00A33F91"/>
    <w:rsid w:val="00A33FF6"/>
    <w:rsid w:val="00A3446C"/>
    <w:rsid w:val="00A349AC"/>
    <w:rsid w:val="00A34B96"/>
    <w:rsid w:val="00A34E9C"/>
    <w:rsid w:val="00A35312"/>
    <w:rsid w:val="00A35428"/>
    <w:rsid w:val="00A3542C"/>
    <w:rsid w:val="00A35C97"/>
    <w:rsid w:val="00A36911"/>
    <w:rsid w:val="00A36959"/>
    <w:rsid w:val="00A36C5E"/>
    <w:rsid w:val="00A37155"/>
    <w:rsid w:val="00A37887"/>
    <w:rsid w:val="00A37A71"/>
    <w:rsid w:val="00A37CCE"/>
    <w:rsid w:val="00A37ED6"/>
    <w:rsid w:val="00A4059C"/>
    <w:rsid w:val="00A405AD"/>
    <w:rsid w:val="00A4182F"/>
    <w:rsid w:val="00A41985"/>
    <w:rsid w:val="00A41AE4"/>
    <w:rsid w:val="00A4267B"/>
    <w:rsid w:val="00A42CCF"/>
    <w:rsid w:val="00A4302F"/>
    <w:rsid w:val="00A447BB"/>
    <w:rsid w:val="00A45F2B"/>
    <w:rsid w:val="00A46419"/>
    <w:rsid w:val="00A47B88"/>
    <w:rsid w:val="00A47E2C"/>
    <w:rsid w:val="00A5019E"/>
    <w:rsid w:val="00A50303"/>
    <w:rsid w:val="00A50414"/>
    <w:rsid w:val="00A50D3E"/>
    <w:rsid w:val="00A5371A"/>
    <w:rsid w:val="00A54080"/>
    <w:rsid w:val="00A545BB"/>
    <w:rsid w:val="00A54A4F"/>
    <w:rsid w:val="00A54FD0"/>
    <w:rsid w:val="00A560F0"/>
    <w:rsid w:val="00A56353"/>
    <w:rsid w:val="00A567B6"/>
    <w:rsid w:val="00A60094"/>
    <w:rsid w:val="00A6062A"/>
    <w:rsid w:val="00A60CEB"/>
    <w:rsid w:val="00A611F6"/>
    <w:rsid w:val="00A61CEF"/>
    <w:rsid w:val="00A62314"/>
    <w:rsid w:val="00A624F5"/>
    <w:rsid w:val="00A6275C"/>
    <w:rsid w:val="00A63305"/>
    <w:rsid w:val="00A63798"/>
    <w:rsid w:val="00A63D08"/>
    <w:rsid w:val="00A644F6"/>
    <w:rsid w:val="00A651EA"/>
    <w:rsid w:val="00A65543"/>
    <w:rsid w:val="00A662C9"/>
    <w:rsid w:val="00A674DA"/>
    <w:rsid w:val="00A67E48"/>
    <w:rsid w:val="00A7062A"/>
    <w:rsid w:val="00A709A9"/>
    <w:rsid w:val="00A7125A"/>
    <w:rsid w:val="00A71B12"/>
    <w:rsid w:val="00A72281"/>
    <w:rsid w:val="00A737BB"/>
    <w:rsid w:val="00A7387E"/>
    <w:rsid w:val="00A73885"/>
    <w:rsid w:val="00A74F99"/>
    <w:rsid w:val="00A75455"/>
    <w:rsid w:val="00A7568C"/>
    <w:rsid w:val="00A75E81"/>
    <w:rsid w:val="00A769EB"/>
    <w:rsid w:val="00A76FAC"/>
    <w:rsid w:val="00A77847"/>
    <w:rsid w:val="00A77B6E"/>
    <w:rsid w:val="00A77C63"/>
    <w:rsid w:val="00A77CFB"/>
    <w:rsid w:val="00A804D1"/>
    <w:rsid w:val="00A80571"/>
    <w:rsid w:val="00A81094"/>
    <w:rsid w:val="00A81B19"/>
    <w:rsid w:val="00A81F66"/>
    <w:rsid w:val="00A82319"/>
    <w:rsid w:val="00A82987"/>
    <w:rsid w:val="00A82DE5"/>
    <w:rsid w:val="00A83357"/>
    <w:rsid w:val="00A84001"/>
    <w:rsid w:val="00A84AD9"/>
    <w:rsid w:val="00A84C15"/>
    <w:rsid w:val="00A85802"/>
    <w:rsid w:val="00A86394"/>
    <w:rsid w:val="00A87217"/>
    <w:rsid w:val="00A87C85"/>
    <w:rsid w:val="00A87ED9"/>
    <w:rsid w:val="00A90320"/>
    <w:rsid w:val="00A9073D"/>
    <w:rsid w:val="00A91A0A"/>
    <w:rsid w:val="00A91B9A"/>
    <w:rsid w:val="00A9270C"/>
    <w:rsid w:val="00A93331"/>
    <w:rsid w:val="00A9348A"/>
    <w:rsid w:val="00A93A8D"/>
    <w:rsid w:val="00A93BCD"/>
    <w:rsid w:val="00A93E54"/>
    <w:rsid w:val="00A94F26"/>
    <w:rsid w:val="00A95333"/>
    <w:rsid w:val="00A958E7"/>
    <w:rsid w:val="00A9612D"/>
    <w:rsid w:val="00A96790"/>
    <w:rsid w:val="00A96832"/>
    <w:rsid w:val="00A96DA6"/>
    <w:rsid w:val="00A96E2B"/>
    <w:rsid w:val="00A9721E"/>
    <w:rsid w:val="00AA00D9"/>
    <w:rsid w:val="00AA118A"/>
    <w:rsid w:val="00AA14B1"/>
    <w:rsid w:val="00AA1640"/>
    <w:rsid w:val="00AA1BBC"/>
    <w:rsid w:val="00AA2075"/>
    <w:rsid w:val="00AA2A52"/>
    <w:rsid w:val="00AA485F"/>
    <w:rsid w:val="00AA496D"/>
    <w:rsid w:val="00AA50B6"/>
    <w:rsid w:val="00AA517F"/>
    <w:rsid w:val="00AA52FF"/>
    <w:rsid w:val="00AA597D"/>
    <w:rsid w:val="00AA5DEB"/>
    <w:rsid w:val="00AA64F5"/>
    <w:rsid w:val="00AA79A2"/>
    <w:rsid w:val="00AA79E6"/>
    <w:rsid w:val="00AA7CD0"/>
    <w:rsid w:val="00AA7F29"/>
    <w:rsid w:val="00AB04D4"/>
    <w:rsid w:val="00AB20B3"/>
    <w:rsid w:val="00AB2B6C"/>
    <w:rsid w:val="00AB36A6"/>
    <w:rsid w:val="00AB37BF"/>
    <w:rsid w:val="00AB46DA"/>
    <w:rsid w:val="00AB4B5D"/>
    <w:rsid w:val="00AB53FF"/>
    <w:rsid w:val="00AB6362"/>
    <w:rsid w:val="00AB6C11"/>
    <w:rsid w:val="00AB6D19"/>
    <w:rsid w:val="00AB70F9"/>
    <w:rsid w:val="00AB7822"/>
    <w:rsid w:val="00AB78CC"/>
    <w:rsid w:val="00AC0B84"/>
    <w:rsid w:val="00AC117F"/>
    <w:rsid w:val="00AC23D1"/>
    <w:rsid w:val="00AC29F8"/>
    <w:rsid w:val="00AC4126"/>
    <w:rsid w:val="00AC5785"/>
    <w:rsid w:val="00AC63E5"/>
    <w:rsid w:val="00AC6932"/>
    <w:rsid w:val="00AC736D"/>
    <w:rsid w:val="00AC7857"/>
    <w:rsid w:val="00AC7BCE"/>
    <w:rsid w:val="00AD0A2A"/>
    <w:rsid w:val="00AD1044"/>
    <w:rsid w:val="00AD1982"/>
    <w:rsid w:val="00AD2BA5"/>
    <w:rsid w:val="00AD3CEB"/>
    <w:rsid w:val="00AD4BE9"/>
    <w:rsid w:val="00AD4DD1"/>
    <w:rsid w:val="00AD5578"/>
    <w:rsid w:val="00AD5DCF"/>
    <w:rsid w:val="00AD6204"/>
    <w:rsid w:val="00AD620D"/>
    <w:rsid w:val="00AD68C0"/>
    <w:rsid w:val="00AD6A7D"/>
    <w:rsid w:val="00AD6A8E"/>
    <w:rsid w:val="00AE0AFD"/>
    <w:rsid w:val="00AE0C21"/>
    <w:rsid w:val="00AE18A9"/>
    <w:rsid w:val="00AE231D"/>
    <w:rsid w:val="00AE2324"/>
    <w:rsid w:val="00AE24FB"/>
    <w:rsid w:val="00AE259C"/>
    <w:rsid w:val="00AE42CC"/>
    <w:rsid w:val="00AE4660"/>
    <w:rsid w:val="00AE4C46"/>
    <w:rsid w:val="00AE4D5B"/>
    <w:rsid w:val="00AE522D"/>
    <w:rsid w:val="00AE53A1"/>
    <w:rsid w:val="00AE599C"/>
    <w:rsid w:val="00AE5BE0"/>
    <w:rsid w:val="00AE62A8"/>
    <w:rsid w:val="00AE66D6"/>
    <w:rsid w:val="00AE7CCB"/>
    <w:rsid w:val="00AF0104"/>
    <w:rsid w:val="00AF01C5"/>
    <w:rsid w:val="00AF057A"/>
    <w:rsid w:val="00AF06AA"/>
    <w:rsid w:val="00AF091E"/>
    <w:rsid w:val="00AF1923"/>
    <w:rsid w:val="00AF1EFD"/>
    <w:rsid w:val="00AF2604"/>
    <w:rsid w:val="00AF288B"/>
    <w:rsid w:val="00AF2D15"/>
    <w:rsid w:val="00AF2FE2"/>
    <w:rsid w:val="00AF44CA"/>
    <w:rsid w:val="00AF6C9D"/>
    <w:rsid w:val="00B00244"/>
    <w:rsid w:val="00B01299"/>
    <w:rsid w:val="00B0253B"/>
    <w:rsid w:val="00B02541"/>
    <w:rsid w:val="00B028B9"/>
    <w:rsid w:val="00B02EDA"/>
    <w:rsid w:val="00B034E8"/>
    <w:rsid w:val="00B0372A"/>
    <w:rsid w:val="00B03F2D"/>
    <w:rsid w:val="00B04389"/>
    <w:rsid w:val="00B0457F"/>
    <w:rsid w:val="00B04CE3"/>
    <w:rsid w:val="00B05478"/>
    <w:rsid w:val="00B055D6"/>
    <w:rsid w:val="00B06E7E"/>
    <w:rsid w:val="00B108B0"/>
    <w:rsid w:val="00B10F7E"/>
    <w:rsid w:val="00B11B18"/>
    <w:rsid w:val="00B11F8B"/>
    <w:rsid w:val="00B124E1"/>
    <w:rsid w:val="00B12626"/>
    <w:rsid w:val="00B12DD5"/>
    <w:rsid w:val="00B12F35"/>
    <w:rsid w:val="00B136EA"/>
    <w:rsid w:val="00B13ADB"/>
    <w:rsid w:val="00B146C4"/>
    <w:rsid w:val="00B14DD1"/>
    <w:rsid w:val="00B17BC3"/>
    <w:rsid w:val="00B20901"/>
    <w:rsid w:val="00B2132E"/>
    <w:rsid w:val="00B21B29"/>
    <w:rsid w:val="00B22251"/>
    <w:rsid w:val="00B22442"/>
    <w:rsid w:val="00B22445"/>
    <w:rsid w:val="00B22697"/>
    <w:rsid w:val="00B22E36"/>
    <w:rsid w:val="00B23156"/>
    <w:rsid w:val="00B23CA5"/>
    <w:rsid w:val="00B246EE"/>
    <w:rsid w:val="00B258DC"/>
    <w:rsid w:val="00B2592F"/>
    <w:rsid w:val="00B25C5A"/>
    <w:rsid w:val="00B25C9D"/>
    <w:rsid w:val="00B270E8"/>
    <w:rsid w:val="00B27844"/>
    <w:rsid w:val="00B27CAF"/>
    <w:rsid w:val="00B301A0"/>
    <w:rsid w:val="00B30428"/>
    <w:rsid w:val="00B30A9A"/>
    <w:rsid w:val="00B30AF1"/>
    <w:rsid w:val="00B3217C"/>
    <w:rsid w:val="00B33476"/>
    <w:rsid w:val="00B34C6D"/>
    <w:rsid w:val="00B34CA1"/>
    <w:rsid w:val="00B34D50"/>
    <w:rsid w:val="00B35C95"/>
    <w:rsid w:val="00B36619"/>
    <w:rsid w:val="00B36691"/>
    <w:rsid w:val="00B36702"/>
    <w:rsid w:val="00B36727"/>
    <w:rsid w:val="00B36756"/>
    <w:rsid w:val="00B3744D"/>
    <w:rsid w:val="00B3779D"/>
    <w:rsid w:val="00B37876"/>
    <w:rsid w:val="00B3796B"/>
    <w:rsid w:val="00B40115"/>
    <w:rsid w:val="00B40986"/>
    <w:rsid w:val="00B40F14"/>
    <w:rsid w:val="00B41965"/>
    <w:rsid w:val="00B419E4"/>
    <w:rsid w:val="00B41DB8"/>
    <w:rsid w:val="00B4277D"/>
    <w:rsid w:val="00B4295B"/>
    <w:rsid w:val="00B42CCA"/>
    <w:rsid w:val="00B42E77"/>
    <w:rsid w:val="00B430B5"/>
    <w:rsid w:val="00B43393"/>
    <w:rsid w:val="00B43A92"/>
    <w:rsid w:val="00B44C29"/>
    <w:rsid w:val="00B45606"/>
    <w:rsid w:val="00B45EEC"/>
    <w:rsid w:val="00B463E0"/>
    <w:rsid w:val="00B4768D"/>
    <w:rsid w:val="00B47D47"/>
    <w:rsid w:val="00B47EC4"/>
    <w:rsid w:val="00B51703"/>
    <w:rsid w:val="00B522C5"/>
    <w:rsid w:val="00B53D0E"/>
    <w:rsid w:val="00B53F58"/>
    <w:rsid w:val="00B54348"/>
    <w:rsid w:val="00B543F2"/>
    <w:rsid w:val="00B546AB"/>
    <w:rsid w:val="00B54BF6"/>
    <w:rsid w:val="00B54F63"/>
    <w:rsid w:val="00B55A12"/>
    <w:rsid w:val="00B55C9A"/>
    <w:rsid w:val="00B56431"/>
    <w:rsid w:val="00B5643B"/>
    <w:rsid w:val="00B566AE"/>
    <w:rsid w:val="00B567BC"/>
    <w:rsid w:val="00B56A86"/>
    <w:rsid w:val="00B60638"/>
    <w:rsid w:val="00B61055"/>
    <w:rsid w:val="00B619D2"/>
    <w:rsid w:val="00B6325B"/>
    <w:rsid w:val="00B6335D"/>
    <w:rsid w:val="00B6352A"/>
    <w:rsid w:val="00B648A7"/>
    <w:rsid w:val="00B64CCB"/>
    <w:rsid w:val="00B65091"/>
    <w:rsid w:val="00B65711"/>
    <w:rsid w:val="00B65EB8"/>
    <w:rsid w:val="00B66C55"/>
    <w:rsid w:val="00B67746"/>
    <w:rsid w:val="00B677B9"/>
    <w:rsid w:val="00B708CB"/>
    <w:rsid w:val="00B70DF1"/>
    <w:rsid w:val="00B71D62"/>
    <w:rsid w:val="00B72B1D"/>
    <w:rsid w:val="00B740B3"/>
    <w:rsid w:val="00B74393"/>
    <w:rsid w:val="00B74AAB"/>
    <w:rsid w:val="00B74ABC"/>
    <w:rsid w:val="00B750DF"/>
    <w:rsid w:val="00B7582A"/>
    <w:rsid w:val="00B75923"/>
    <w:rsid w:val="00B75D99"/>
    <w:rsid w:val="00B75DDF"/>
    <w:rsid w:val="00B75F57"/>
    <w:rsid w:val="00B765AB"/>
    <w:rsid w:val="00B776DA"/>
    <w:rsid w:val="00B80A49"/>
    <w:rsid w:val="00B81F31"/>
    <w:rsid w:val="00B827D3"/>
    <w:rsid w:val="00B82F86"/>
    <w:rsid w:val="00B83497"/>
    <w:rsid w:val="00B83853"/>
    <w:rsid w:val="00B83FC4"/>
    <w:rsid w:val="00B84C2D"/>
    <w:rsid w:val="00B862D2"/>
    <w:rsid w:val="00B8658C"/>
    <w:rsid w:val="00B867A0"/>
    <w:rsid w:val="00B8686E"/>
    <w:rsid w:val="00B8700C"/>
    <w:rsid w:val="00B87183"/>
    <w:rsid w:val="00B902A6"/>
    <w:rsid w:val="00B9072F"/>
    <w:rsid w:val="00B90980"/>
    <w:rsid w:val="00B909C4"/>
    <w:rsid w:val="00B909F8"/>
    <w:rsid w:val="00B90D59"/>
    <w:rsid w:val="00B91512"/>
    <w:rsid w:val="00B91956"/>
    <w:rsid w:val="00B919D0"/>
    <w:rsid w:val="00B91CE7"/>
    <w:rsid w:val="00B926AB"/>
    <w:rsid w:val="00B92AEC"/>
    <w:rsid w:val="00B94F09"/>
    <w:rsid w:val="00B95724"/>
    <w:rsid w:val="00B95DC4"/>
    <w:rsid w:val="00B96407"/>
    <w:rsid w:val="00B96DB6"/>
    <w:rsid w:val="00BA006D"/>
    <w:rsid w:val="00BA030E"/>
    <w:rsid w:val="00BA1CD0"/>
    <w:rsid w:val="00BA3863"/>
    <w:rsid w:val="00BA3F35"/>
    <w:rsid w:val="00BA4601"/>
    <w:rsid w:val="00BA5E05"/>
    <w:rsid w:val="00BA669B"/>
    <w:rsid w:val="00BA7CAB"/>
    <w:rsid w:val="00BB0426"/>
    <w:rsid w:val="00BB1274"/>
    <w:rsid w:val="00BB18E0"/>
    <w:rsid w:val="00BB1A34"/>
    <w:rsid w:val="00BB2377"/>
    <w:rsid w:val="00BB420E"/>
    <w:rsid w:val="00BB4845"/>
    <w:rsid w:val="00BB4D67"/>
    <w:rsid w:val="00BB67A7"/>
    <w:rsid w:val="00BB67F9"/>
    <w:rsid w:val="00BB68F4"/>
    <w:rsid w:val="00BB7068"/>
    <w:rsid w:val="00BB72A5"/>
    <w:rsid w:val="00BB7B98"/>
    <w:rsid w:val="00BC029E"/>
    <w:rsid w:val="00BC02D1"/>
    <w:rsid w:val="00BC05D3"/>
    <w:rsid w:val="00BC0E44"/>
    <w:rsid w:val="00BC177D"/>
    <w:rsid w:val="00BC178B"/>
    <w:rsid w:val="00BC1A3C"/>
    <w:rsid w:val="00BC1DE1"/>
    <w:rsid w:val="00BC286F"/>
    <w:rsid w:val="00BC2A87"/>
    <w:rsid w:val="00BC2B4C"/>
    <w:rsid w:val="00BC326F"/>
    <w:rsid w:val="00BC350F"/>
    <w:rsid w:val="00BC3DEE"/>
    <w:rsid w:val="00BC4C62"/>
    <w:rsid w:val="00BC4FAA"/>
    <w:rsid w:val="00BC52E9"/>
    <w:rsid w:val="00BC57D7"/>
    <w:rsid w:val="00BC74A8"/>
    <w:rsid w:val="00BC77C2"/>
    <w:rsid w:val="00BC7D5C"/>
    <w:rsid w:val="00BD05EE"/>
    <w:rsid w:val="00BD0C14"/>
    <w:rsid w:val="00BD0CE5"/>
    <w:rsid w:val="00BD0EF1"/>
    <w:rsid w:val="00BD10F5"/>
    <w:rsid w:val="00BD1649"/>
    <w:rsid w:val="00BD1AC8"/>
    <w:rsid w:val="00BD1CF3"/>
    <w:rsid w:val="00BD300A"/>
    <w:rsid w:val="00BD35CA"/>
    <w:rsid w:val="00BD3A31"/>
    <w:rsid w:val="00BD4725"/>
    <w:rsid w:val="00BD5167"/>
    <w:rsid w:val="00BD5AF9"/>
    <w:rsid w:val="00BD60F3"/>
    <w:rsid w:val="00BD725A"/>
    <w:rsid w:val="00BD777F"/>
    <w:rsid w:val="00BD7A2E"/>
    <w:rsid w:val="00BE13FF"/>
    <w:rsid w:val="00BE20ED"/>
    <w:rsid w:val="00BE2205"/>
    <w:rsid w:val="00BE24DA"/>
    <w:rsid w:val="00BE24E2"/>
    <w:rsid w:val="00BE2954"/>
    <w:rsid w:val="00BE295A"/>
    <w:rsid w:val="00BE34AA"/>
    <w:rsid w:val="00BE4615"/>
    <w:rsid w:val="00BE4C37"/>
    <w:rsid w:val="00BE4CEE"/>
    <w:rsid w:val="00BE52E3"/>
    <w:rsid w:val="00BE5CF8"/>
    <w:rsid w:val="00BE658D"/>
    <w:rsid w:val="00BE6B72"/>
    <w:rsid w:val="00BE6BE3"/>
    <w:rsid w:val="00BE7020"/>
    <w:rsid w:val="00BE715F"/>
    <w:rsid w:val="00BE7934"/>
    <w:rsid w:val="00BF09ED"/>
    <w:rsid w:val="00BF130D"/>
    <w:rsid w:val="00BF1395"/>
    <w:rsid w:val="00BF16A8"/>
    <w:rsid w:val="00BF23AD"/>
    <w:rsid w:val="00BF26F8"/>
    <w:rsid w:val="00BF2C0C"/>
    <w:rsid w:val="00BF2C58"/>
    <w:rsid w:val="00BF313C"/>
    <w:rsid w:val="00BF3255"/>
    <w:rsid w:val="00BF3FE3"/>
    <w:rsid w:val="00BF4D86"/>
    <w:rsid w:val="00BF50EE"/>
    <w:rsid w:val="00BF5315"/>
    <w:rsid w:val="00BF58E3"/>
    <w:rsid w:val="00BF5CA5"/>
    <w:rsid w:val="00BF6837"/>
    <w:rsid w:val="00BF704D"/>
    <w:rsid w:val="00BF7153"/>
    <w:rsid w:val="00BF728B"/>
    <w:rsid w:val="00BF72EC"/>
    <w:rsid w:val="00BF7520"/>
    <w:rsid w:val="00BF7A20"/>
    <w:rsid w:val="00C00504"/>
    <w:rsid w:val="00C00B64"/>
    <w:rsid w:val="00C01232"/>
    <w:rsid w:val="00C01C3A"/>
    <w:rsid w:val="00C01DE7"/>
    <w:rsid w:val="00C02056"/>
    <w:rsid w:val="00C03DD8"/>
    <w:rsid w:val="00C04389"/>
    <w:rsid w:val="00C04E6C"/>
    <w:rsid w:val="00C05465"/>
    <w:rsid w:val="00C05E62"/>
    <w:rsid w:val="00C061A7"/>
    <w:rsid w:val="00C062E8"/>
    <w:rsid w:val="00C06BFB"/>
    <w:rsid w:val="00C07D73"/>
    <w:rsid w:val="00C10060"/>
    <w:rsid w:val="00C10A0A"/>
    <w:rsid w:val="00C10E4D"/>
    <w:rsid w:val="00C11DE8"/>
    <w:rsid w:val="00C128E5"/>
    <w:rsid w:val="00C129E1"/>
    <w:rsid w:val="00C135FF"/>
    <w:rsid w:val="00C1395C"/>
    <w:rsid w:val="00C13C43"/>
    <w:rsid w:val="00C13F9B"/>
    <w:rsid w:val="00C140FE"/>
    <w:rsid w:val="00C15711"/>
    <w:rsid w:val="00C16267"/>
    <w:rsid w:val="00C17FFA"/>
    <w:rsid w:val="00C2086E"/>
    <w:rsid w:val="00C23387"/>
    <w:rsid w:val="00C234D1"/>
    <w:rsid w:val="00C2355B"/>
    <w:rsid w:val="00C240D3"/>
    <w:rsid w:val="00C24BFF"/>
    <w:rsid w:val="00C25937"/>
    <w:rsid w:val="00C267DE"/>
    <w:rsid w:val="00C2700E"/>
    <w:rsid w:val="00C2718C"/>
    <w:rsid w:val="00C27D4B"/>
    <w:rsid w:val="00C30AE9"/>
    <w:rsid w:val="00C31388"/>
    <w:rsid w:val="00C315DA"/>
    <w:rsid w:val="00C31774"/>
    <w:rsid w:val="00C3184A"/>
    <w:rsid w:val="00C32636"/>
    <w:rsid w:val="00C32EB0"/>
    <w:rsid w:val="00C32F34"/>
    <w:rsid w:val="00C330C8"/>
    <w:rsid w:val="00C3367E"/>
    <w:rsid w:val="00C339A3"/>
    <w:rsid w:val="00C34763"/>
    <w:rsid w:val="00C34A53"/>
    <w:rsid w:val="00C35687"/>
    <w:rsid w:val="00C35CFD"/>
    <w:rsid w:val="00C35D52"/>
    <w:rsid w:val="00C360E0"/>
    <w:rsid w:val="00C36287"/>
    <w:rsid w:val="00C365D1"/>
    <w:rsid w:val="00C365EA"/>
    <w:rsid w:val="00C36E51"/>
    <w:rsid w:val="00C378A6"/>
    <w:rsid w:val="00C37B65"/>
    <w:rsid w:val="00C37E7C"/>
    <w:rsid w:val="00C401C3"/>
    <w:rsid w:val="00C40BAB"/>
    <w:rsid w:val="00C414D9"/>
    <w:rsid w:val="00C416F3"/>
    <w:rsid w:val="00C41DA2"/>
    <w:rsid w:val="00C41EF3"/>
    <w:rsid w:val="00C42255"/>
    <w:rsid w:val="00C422C0"/>
    <w:rsid w:val="00C4273C"/>
    <w:rsid w:val="00C42AF7"/>
    <w:rsid w:val="00C42B85"/>
    <w:rsid w:val="00C43091"/>
    <w:rsid w:val="00C43215"/>
    <w:rsid w:val="00C43750"/>
    <w:rsid w:val="00C45373"/>
    <w:rsid w:val="00C45C5A"/>
    <w:rsid w:val="00C46A90"/>
    <w:rsid w:val="00C473C2"/>
    <w:rsid w:val="00C47ECA"/>
    <w:rsid w:val="00C502C0"/>
    <w:rsid w:val="00C51601"/>
    <w:rsid w:val="00C528D0"/>
    <w:rsid w:val="00C52E42"/>
    <w:rsid w:val="00C531C9"/>
    <w:rsid w:val="00C534E1"/>
    <w:rsid w:val="00C53C77"/>
    <w:rsid w:val="00C53CF1"/>
    <w:rsid w:val="00C53E8A"/>
    <w:rsid w:val="00C544D2"/>
    <w:rsid w:val="00C54BBF"/>
    <w:rsid w:val="00C54E07"/>
    <w:rsid w:val="00C55303"/>
    <w:rsid w:val="00C55A2A"/>
    <w:rsid w:val="00C55B3C"/>
    <w:rsid w:val="00C55D05"/>
    <w:rsid w:val="00C560BE"/>
    <w:rsid w:val="00C56E58"/>
    <w:rsid w:val="00C56F31"/>
    <w:rsid w:val="00C57450"/>
    <w:rsid w:val="00C57FF3"/>
    <w:rsid w:val="00C610FE"/>
    <w:rsid w:val="00C61377"/>
    <w:rsid w:val="00C615A0"/>
    <w:rsid w:val="00C615AD"/>
    <w:rsid w:val="00C6176E"/>
    <w:rsid w:val="00C61E73"/>
    <w:rsid w:val="00C62B41"/>
    <w:rsid w:val="00C62BE2"/>
    <w:rsid w:val="00C65012"/>
    <w:rsid w:val="00C65329"/>
    <w:rsid w:val="00C656A5"/>
    <w:rsid w:val="00C65B5D"/>
    <w:rsid w:val="00C66083"/>
    <w:rsid w:val="00C660ED"/>
    <w:rsid w:val="00C665C6"/>
    <w:rsid w:val="00C667DD"/>
    <w:rsid w:val="00C6694D"/>
    <w:rsid w:val="00C66C85"/>
    <w:rsid w:val="00C6715F"/>
    <w:rsid w:val="00C70127"/>
    <w:rsid w:val="00C715EC"/>
    <w:rsid w:val="00C72028"/>
    <w:rsid w:val="00C72663"/>
    <w:rsid w:val="00C72949"/>
    <w:rsid w:val="00C72E98"/>
    <w:rsid w:val="00C73755"/>
    <w:rsid w:val="00C73E2F"/>
    <w:rsid w:val="00C7415E"/>
    <w:rsid w:val="00C7509B"/>
    <w:rsid w:val="00C7518D"/>
    <w:rsid w:val="00C7546F"/>
    <w:rsid w:val="00C759A2"/>
    <w:rsid w:val="00C75BF9"/>
    <w:rsid w:val="00C7647A"/>
    <w:rsid w:val="00C766CE"/>
    <w:rsid w:val="00C767C6"/>
    <w:rsid w:val="00C7681A"/>
    <w:rsid w:val="00C7719A"/>
    <w:rsid w:val="00C77321"/>
    <w:rsid w:val="00C77804"/>
    <w:rsid w:val="00C77C17"/>
    <w:rsid w:val="00C80853"/>
    <w:rsid w:val="00C80E4B"/>
    <w:rsid w:val="00C80EE0"/>
    <w:rsid w:val="00C81DB2"/>
    <w:rsid w:val="00C824FC"/>
    <w:rsid w:val="00C827E6"/>
    <w:rsid w:val="00C83298"/>
    <w:rsid w:val="00C83848"/>
    <w:rsid w:val="00C83BEB"/>
    <w:rsid w:val="00C83D35"/>
    <w:rsid w:val="00C845C8"/>
    <w:rsid w:val="00C8460D"/>
    <w:rsid w:val="00C8575B"/>
    <w:rsid w:val="00C857FD"/>
    <w:rsid w:val="00C86790"/>
    <w:rsid w:val="00C868BF"/>
    <w:rsid w:val="00C86A49"/>
    <w:rsid w:val="00C86BE2"/>
    <w:rsid w:val="00C86D12"/>
    <w:rsid w:val="00C9070D"/>
    <w:rsid w:val="00C90916"/>
    <w:rsid w:val="00C91431"/>
    <w:rsid w:val="00C91F06"/>
    <w:rsid w:val="00C9238C"/>
    <w:rsid w:val="00C923AD"/>
    <w:rsid w:val="00C9251B"/>
    <w:rsid w:val="00C92AA9"/>
    <w:rsid w:val="00C92D3F"/>
    <w:rsid w:val="00C92D70"/>
    <w:rsid w:val="00C931F0"/>
    <w:rsid w:val="00C94982"/>
    <w:rsid w:val="00C94FB7"/>
    <w:rsid w:val="00C95483"/>
    <w:rsid w:val="00C96397"/>
    <w:rsid w:val="00C9657D"/>
    <w:rsid w:val="00C96B5B"/>
    <w:rsid w:val="00C96F27"/>
    <w:rsid w:val="00C97BCE"/>
    <w:rsid w:val="00CA0154"/>
    <w:rsid w:val="00CA06E4"/>
    <w:rsid w:val="00CA0802"/>
    <w:rsid w:val="00CA1074"/>
    <w:rsid w:val="00CA11C4"/>
    <w:rsid w:val="00CA17BC"/>
    <w:rsid w:val="00CA1AD7"/>
    <w:rsid w:val="00CA242D"/>
    <w:rsid w:val="00CA2D11"/>
    <w:rsid w:val="00CA2DF1"/>
    <w:rsid w:val="00CA44EF"/>
    <w:rsid w:val="00CA49FA"/>
    <w:rsid w:val="00CA4F8D"/>
    <w:rsid w:val="00CA567F"/>
    <w:rsid w:val="00CA568A"/>
    <w:rsid w:val="00CA5716"/>
    <w:rsid w:val="00CA5B88"/>
    <w:rsid w:val="00CA60B8"/>
    <w:rsid w:val="00CA6258"/>
    <w:rsid w:val="00CA7369"/>
    <w:rsid w:val="00CA7D07"/>
    <w:rsid w:val="00CB064F"/>
    <w:rsid w:val="00CB06EE"/>
    <w:rsid w:val="00CB1574"/>
    <w:rsid w:val="00CB1655"/>
    <w:rsid w:val="00CB16CA"/>
    <w:rsid w:val="00CB2047"/>
    <w:rsid w:val="00CB2276"/>
    <w:rsid w:val="00CB22FE"/>
    <w:rsid w:val="00CB26A1"/>
    <w:rsid w:val="00CB2C96"/>
    <w:rsid w:val="00CB34F4"/>
    <w:rsid w:val="00CB3761"/>
    <w:rsid w:val="00CB424D"/>
    <w:rsid w:val="00CB492E"/>
    <w:rsid w:val="00CB4CE6"/>
    <w:rsid w:val="00CB4E0D"/>
    <w:rsid w:val="00CB5003"/>
    <w:rsid w:val="00CB548B"/>
    <w:rsid w:val="00CB6F44"/>
    <w:rsid w:val="00CB7ACD"/>
    <w:rsid w:val="00CC0A6C"/>
    <w:rsid w:val="00CC106A"/>
    <w:rsid w:val="00CC1408"/>
    <w:rsid w:val="00CC2A3C"/>
    <w:rsid w:val="00CC3576"/>
    <w:rsid w:val="00CC495E"/>
    <w:rsid w:val="00CC4FDD"/>
    <w:rsid w:val="00CC5A71"/>
    <w:rsid w:val="00CC6105"/>
    <w:rsid w:val="00CC6360"/>
    <w:rsid w:val="00CC6D08"/>
    <w:rsid w:val="00CC6F90"/>
    <w:rsid w:val="00CC71C7"/>
    <w:rsid w:val="00CC75CA"/>
    <w:rsid w:val="00CC7707"/>
    <w:rsid w:val="00CC7CBE"/>
    <w:rsid w:val="00CC7F31"/>
    <w:rsid w:val="00CD1101"/>
    <w:rsid w:val="00CD179D"/>
    <w:rsid w:val="00CD2777"/>
    <w:rsid w:val="00CD2C02"/>
    <w:rsid w:val="00CD34B0"/>
    <w:rsid w:val="00CD3F8A"/>
    <w:rsid w:val="00CD466E"/>
    <w:rsid w:val="00CD4A2F"/>
    <w:rsid w:val="00CD5C11"/>
    <w:rsid w:val="00CD6E9D"/>
    <w:rsid w:val="00CD6FDB"/>
    <w:rsid w:val="00CE015F"/>
    <w:rsid w:val="00CE0B85"/>
    <w:rsid w:val="00CE19D1"/>
    <w:rsid w:val="00CE25AC"/>
    <w:rsid w:val="00CE25F0"/>
    <w:rsid w:val="00CE3396"/>
    <w:rsid w:val="00CE356B"/>
    <w:rsid w:val="00CE3CD2"/>
    <w:rsid w:val="00CE53F0"/>
    <w:rsid w:val="00CE5493"/>
    <w:rsid w:val="00CE5CF6"/>
    <w:rsid w:val="00CE64B7"/>
    <w:rsid w:val="00CE68B4"/>
    <w:rsid w:val="00CE7187"/>
    <w:rsid w:val="00CF0735"/>
    <w:rsid w:val="00CF1177"/>
    <w:rsid w:val="00CF252D"/>
    <w:rsid w:val="00CF306D"/>
    <w:rsid w:val="00CF30B8"/>
    <w:rsid w:val="00CF37F5"/>
    <w:rsid w:val="00CF57B1"/>
    <w:rsid w:val="00CF5D9E"/>
    <w:rsid w:val="00CF7270"/>
    <w:rsid w:val="00CF7C35"/>
    <w:rsid w:val="00D0059E"/>
    <w:rsid w:val="00D00A38"/>
    <w:rsid w:val="00D00E84"/>
    <w:rsid w:val="00D00FA8"/>
    <w:rsid w:val="00D01908"/>
    <w:rsid w:val="00D01F00"/>
    <w:rsid w:val="00D01F37"/>
    <w:rsid w:val="00D03392"/>
    <w:rsid w:val="00D03CD8"/>
    <w:rsid w:val="00D04037"/>
    <w:rsid w:val="00D0487A"/>
    <w:rsid w:val="00D04FD9"/>
    <w:rsid w:val="00D054BA"/>
    <w:rsid w:val="00D05910"/>
    <w:rsid w:val="00D07637"/>
    <w:rsid w:val="00D10ACF"/>
    <w:rsid w:val="00D1108C"/>
    <w:rsid w:val="00D115EB"/>
    <w:rsid w:val="00D11FB4"/>
    <w:rsid w:val="00D12305"/>
    <w:rsid w:val="00D1238D"/>
    <w:rsid w:val="00D12DF1"/>
    <w:rsid w:val="00D13766"/>
    <w:rsid w:val="00D14983"/>
    <w:rsid w:val="00D151FA"/>
    <w:rsid w:val="00D15D59"/>
    <w:rsid w:val="00D161B9"/>
    <w:rsid w:val="00D16AE4"/>
    <w:rsid w:val="00D175E8"/>
    <w:rsid w:val="00D175F1"/>
    <w:rsid w:val="00D1767F"/>
    <w:rsid w:val="00D2000E"/>
    <w:rsid w:val="00D203BF"/>
    <w:rsid w:val="00D21226"/>
    <w:rsid w:val="00D23767"/>
    <w:rsid w:val="00D239E3"/>
    <w:rsid w:val="00D23DC3"/>
    <w:rsid w:val="00D243A0"/>
    <w:rsid w:val="00D244F4"/>
    <w:rsid w:val="00D24A67"/>
    <w:rsid w:val="00D25643"/>
    <w:rsid w:val="00D25782"/>
    <w:rsid w:val="00D25D21"/>
    <w:rsid w:val="00D26621"/>
    <w:rsid w:val="00D27740"/>
    <w:rsid w:val="00D27BF6"/>
    <w:rsid w:val="00D27D9A"/>
    <w:rsid w:val="00D30426"/>
    <w:rsid w:val="00D30679"/>
    <w:rsid w:val="00D3070C"/>
    <w:rsid w:val="00D3127C"/>
    <w:rsid w:val="00D31666"/>
    <w:rsid w:val="00D31845"/>
    <w:rsid w:val="00D31F2E"/>
    <w:rsid w:val="00D320B6"/>
    <w:rsid w:val="00D3294E"/>
    <w:rsid w:val="00D33076"/>
    <w:rsid w:val="00D332F5"/>
    <w:rsid w:val="00D335DB"/>
    <w:rsid w:val="00D337FE"/>
    <w:rsid w:val="00D3431E"/>
    <w:rsid w:val="00D344DA"/>
    <w:rsid w:val="00D349A8"/>
    <w:rsid w:val="00D35046"/>
    <w:rsid w:val="00D35156"/>
    <w:rsid w:val="00D35436"/>
    <w:rsid w:val="00D358C6"/>
    <w:rsid w:val="00D35B2B"/>
    <w:rsid w:val="00D37BB4"/>
    <w:rsid w:val="00D37EA3"/>
    <w:rsid w:val="00D401DD"/>
    <w:rsid w:val="00D40A91"/>
    <w:rsid w:val="00D40BAC"/>
    <w:rsid w:val="00D40FB7"/>
    <w:rsid w:val="00D412E3"/>
    <w:rsid w:val="00D41546"/>
    <w:rsid w:val="00D41AEF"/>
    <w:rsid w:val="00D4256C"/>
    <w:rsid w:val="00D42CF3"/>
    <w:rsid w:val="00D4328D"/>
    <w:rsid w:val="00D435AE"/>
    <w:rsid w:val="00D43AB8"/>
    <w:rsid w:val="00D43B4F"/>
    <w:rsid w:val="00D448D0"/>
    <w:rsid w:val="00D44B19"/>
    <w:rsid w:val="00D45820"/>
    <w:rsid w:val="00D45CFA"/>
    <w:rsid w:val="00D460F6"/>
    <w:rsid w:val="00D47827"/>
    <w:rsid w:val="00D47A40"/>
    <w:rsid w:val="00D47ED1"/>
    <w:rsid w:val="00D47F19"/>
    <w:rsid w:val="00D50123"/>
    <w:rsid w:val="00D504B1"/>
    <w:rsid w:val="00D50874"/>
    <w:rsid w:val="00D50A98"/>
    <w:rsid w:val="00D51A99"/>
    <w:rsid w:val="00D51D53"/>
    <w:rsid w:val="00D5289D"/>
    <w:rsid w:val="00D52BFA"/>
    <w:rsid w:val="00D539AE"/>
    <w:rsid w:val="00D53CC2"/>
    <w:rsid w:val="00D55296"/>
    <w:rsid w:val="00D55E66"/>
    <w:rsid w:val="00D5709A"/>
    <w:rsid w:val="00D5739D"/>
    <w:rsid w:val="00D57910"/>
    <w:rsid w:val="00D60224"/>
    <w:rsid w:val="00D606B2"/>
    <w:rsid w:val="00D60BA7"/>
    <w:rsid w:val="00D6121E"/>
    <w:rsid w:val="00D61F97"/>
    <w:rsid w:val="00D6225D"/>
    <w:rsid w:val="00D6236B"/>
    <w:rsid w:val="00D62921"/>
    <w:rsid w:val="00D62B08"/>
    <w:rsid w:val="00D62CC6"/>
    <w:rsid w:val="00D62CE5"/>
    <w:rsid w:val="00D6301C"/>
    <w:rsid w:val="00D63E01"/>
    <w:rsid w:val="00D64B33"/>
    <w:rsid w:val="00D659E0"/>
    <w:rsid w:val="00D65AC9"/>
    <w:rsid w:val="00D664B3"/>
    <w:rsid w:val="00D66A1B"/>
    <w:rsid w:val="00D67944"/>
    <w:rsid w:val="00D70502"/>
    <w:rsid w:val="00D706F4"/>
    <w:rsid w:val="00D70F6E"/>
    <w:rsid w:val="00D72126"/>
    <w:rsid w:val="00D7276E"/>
    <w:rsid w:val="00D72CE0"/>
    <w:rsid w:val="00D72FA7"/>
    <w:rsid w:val="00D7316F"/>
    <w:rsid w:val="00D734A9"/>
    <w:rsid w:val="00D74146"/>
    <w:rsid w:val="00D74394"/>
    <w:rsid w:val="00D74569"/>
    <w:rsid w:val="00D75182"/>
    <w:rsid w:val="00D75E04"/>
    <w:rsid w:val="00D76289"/>
    <w:rsid w:val="00D767A5"/>
    <w:rsid w:val="00D76B5E"/>
    <w:rsid w:val="00D76FDC"/>
    <w:rsid w:val="00D77917"/>
    <w:rsid w:val="00D77EDD"/>
    <w:rsid w:val="00D8070E"/>
    <w:rsid w:val="00D80969"/>
    <w:rsid w:val="00D80B2C"/>
    <w:rsid w:val="00D8129A"/>
    <w:rsid w:val="00D81AAB"/>
    <w:rsid w:val="00D81D84"/>
    <w:rsid w:val="00D821B8"/>
    <w:rsid w:val="00D8227F"/>
    <w:rsid w:val="00D828C3"/>
    <w:rsid w:val="00D83303"/>
    <w:rsid w:val="00D83340"/>
    <w:rsid w:val="00D83B81"/>
    <w:rsid w:val="00D84A77"/>
    <w:rsid w:val="00D84A95"/>
    <w:rsid w:val="00D85EFF"/>
    <w:rsid w:val="00D86202"/>
    <w:rsid w:val="00D86A71"/>
    <w:rsid w:val="00D87487"/>
    <w:rsid w:val="00D90376"/>
    <w:rsid w:val="00D908C7"/>
    <w:rsid w:val="00D90A50"/>
    <w:rsid w:val="00D90C13"/>
    <w:rsid w:val="00D90EC6"/>
    <w:rsid w:val="00D9205F"/>
    <w:rsid w:val="00D924A6"/>
    <w:rsid w:val="00D928FD"/>
    <w:rsid w:val="00D92D72"/>
    <w:rsid w:val="00D93ACB"/>
    <w:rsid w:val="00D94409"/>
    <w:rsid w:val="00D95F85"/>
    <w:rsid w:val="00D965C9"/>
    <w:rsid w:val="00D9679A"/>
    <w:rsid w:val="00D973F4"/>
    <w:rsid w:val="00D974CB"/>
    <w:rsid w:val="00D977C5"/>
    <w:rsid w:val="00D97BA0"/>
    <w:rsid w:val="00D97D8C"/>
    <w:rsid w:val="00DA0329"/>
    <w:rsid w:val="00DA0D71"/>
    <w:rsid w:val="00DA16E5"/>
    <w:rsid w:val="00DA18CB"/>
    <w:rsid w:val="00DA1AB1"/>
    <w:rsid w:val="00DA1AE3"/>
    <w:rsid w:val="00DA1AEE"/>
    <w:rsid w:val="00DA1DB2"/>
    <w:rsid w:val="00DA1F03"/>
    <w:rsid w:val="00DA247B"/>
    <w:rsid w:val="00DA2690"/>
    <w:rsid w:val="00DA28B6"/>
    <w:rsid w:val="00DA2CBE"/>
    <w:rsid w:val="00DA3532"/>
    <w:rsid w:val="00DA386C"/>
    <w:rsid w:val="00DA3BDC"/>
    <w:rsid w:val="00DA44FF"/>
    <w:rsid w:val="00DA4FD4"/>
    <w:rsid w:val="00DA59B1"/>
    <w:rsid w:val="00DA5BE1"/>
    <w:rsid w:val="00DA6E12"/>
    <w:rsid w:val="00DA7E1C"/>
    <w:rsid w:val="00DB0099"/>
    <w:rsid w:val="00DB0294"/>
    <w:rsid w:val="00DB1D52"/>
    <w:rsid w:val="00DB1DD3"/>
    <w:rsid w:val="00DB1F62"/>
    <w:rsid w:val="00DB2046"/>
    <w:rsid w:val="00DB265C"/>
    <w:rsid w:val="00DB332D"/>
    <w:rsid w:val="00DB3F01"/>
    <w:rsid w:val="00DB4052"/>
    <w:rsid w:val="00DB438C"/>
    <w:rsid w:val="00DB4842"/>
    <w:rsid w:val="00DB633D"/>
    <w:rsid w:val="00DB68F1"/>
    <w:rsid w:val="00DB6BF4"/>
    <w:rsid w:val="00DB735F"/>
    <w:rsid w:val="00DB752A"/>
    <w:rsid w:val="00DB789A"/>
    <w:rsid w:val="00DB7BE9"/>
    <w:rsid w:val="00DB7E64"/>
    <w:rsid w:val="00DB7F32"/>
    <w:rsid w:val="00DC02CB"/>
    <w:rsid w:val="00DC0893"/>
    <w:rsid w:val="00DC14FC"/>
    <w:rsid w:val="00DC17AC"/>
    <w:rsid w:val="00DC2675"/>
    <w:rsid w:val="00DC27C8"/>
    <w:rsid w:val="00DC291A"/>
    <w:rsid w:val="00DC409F"/>
    <w:rsid w:val="00DC5121"/>
    <w:rsid w:val="00DC5292"/>
    <w:rsid w:val="00DC753D"/>
    <w:rsid w:val="00DD04BB"/>
    <w:rsid w:val="00DD0D0A"/>
    <w:rsid w:val="00DD1F79"/>
    <w:rsid w:val="00DD3BFD"/>
    <w:rsid w:val="00DD3E63"/>
    <w:rsid w:val="00DD4217"/>
    <w:rsid w:val="00DD44AE"/>
    <w:rsid w:val="00DD50F2"/>
    <w:rsid w:val="00DD5DC7"/>
    <w:rsid w:val="00DD60CD"/>
    <w:rsid w:val="00DD6D7E"/>
    <w:rsid w:val="00DD7B84"/>
    <w:rsid w:val="00DE000A"/>
    <w:rsid w:val="00DE006B"/>
    <w:rsid w:val="00DE08F3"/>
    <w:rsid w:val="00DE0B1B"/>
    <w:rsid w:val="00DE14CD"/>
    <w:rsid w:val="00DE17D2"/>
    <w:rsid w:val="00DE17DF"/>
    <w:rsid w:val="00DE1A4E"/>
    <w:rsid w:val="00DE294D"/>
    <w:rsid w:val="00DE2B85"/>
    <w:rsid w:val="00DE33A2"/>
    <w:rsid w:val="00DE3769"/>
    <w:rsid w:val="00DE54C6"/>
    <w:rsid w:val="00DE5ECF"/>
    <w:rsid w:val="00DE67ED"/>
    <w:rsid w:val="00DE6D1E"/>
    <w:rsid w:val="00DE78D8"/>
    <w:rsid w:val="00DE7CBF"/>
    <w:rsid w:val="00DE7D90"/>
    <w:rsid w:val="00DF045D"/>
    <w:rsid w:val="00DF058C"/>
    <w:rsid w:val="00DF07AC"/>
    <w:rsid w:val="00DF14B2"/>
    <w:rsid w:val="00DF16EA"/>
    <w:rsid w:val="00DF1ED6"/>
    <w:rsid w:val="00DF22F2"/>
    <w:rsid w:val="00DF2D0E"/>
    <w:rsid w:val="00DF2DD4"/>
    <w:rsid w:val="00DF33AA"/>
    <w:rsid w:val="00DF3BED"/>
    <w:rsid w:val="00DF4615"/>
    <w:rsid w:val="00DF4A9C"/>
    <w:rsid w:val="00DF5019"/>
    <w:rsid w:val="00DF512A"/>
    <w:rsid w:val="00DF513B"/>
    <w:rsid w:val="00DF5A96"/>
    <w:rsid w:val="00DF5D9A"/>
    <w:rsid w:val="00DF687C"/>
    <w:rsid w:val="00DF6E6C"/>
    <w:rsid w:val="00E002D4"/>
    <w:rsid w:val="00E00CF5"/>
    <w:rsid w:val="00E0154A"/>
    <w:rsid w:val="00E01C12"/>
    <w:rsid w:val="00E01F90"/>
    <w:rsid w:val="00E026C6"/>
    <w:rsid w:val="00E02ACD"/>
    <w:rsid w:val="00E0312C"/>
    <w:rsid w:val="00E0358A"/>
    <w:rsid w:val="00E035AA"/>
    <w:rsid w:val="00E035E1"/>
    <w:rsid w:val="00E03DE0"/>
    <w:rsid w:val="00E04743"/>
    <w:rsid w:val="00E04FD6"/>
    <w:rsid w:val="00E05629"/>
    <w:rsid w:val="00E0625F"/>
    <w:rsid w:val="00E068DC"/>
    <w:rsid w:val="00E07A08"/>
    <w:rsid w:val="00E11C34"/>
    <w:rsid w:val="00E11D1E"/>
    <w:rsid w:val="00E128DE"/>
    <w:rsid w:val="00E12C39"/>
    <w:rsid w:val="00E12F9F"/>
    <w:rsid w:val="00E13494"/>
    <w:rsid w:val="00E139CC"/>
    <w:rsid w:val="00E13EDD"/>
    <w:rsid w:val="00E15189"/>
    <w:rsid w:val="00E151BC"/>
    <w:rsid w:val="00E16716"/>
    <w:rsid w:val="00E1742D"/>
    <w:rsid w:val="00E179B7"/>
    <w:rsid w:val="00E208C6"/>
    <w:rsid w:val="00E20B09"/>
    <w:rsid w:val="00E20B67"/>
    <w:rsid w:val="00E20D85"/>
    <w:rsid w:val="00E21455"/>
    <w:rsid w:val="00E218E8"/>
    <w:rsid w:val="00E21BA0"/>
    <w:rsid w:val="00E230A9"/>
    <w:rsid w:val="00E24238"/>
    <w:rsid w:val="00E24E92"/>
    <w:rsid w:val="00E24EFA"/>
    <w:rsid w:val="00E2609C"/>
    <w:rsid w:val="00E26A23"/>
    <w:rsid w:val="00E26DB6"/>
    <w:rsid w:val="00E27223"/>
    <w:rsid w:val="00E273EC"/>
    <w:rsid w:val="00E27FFD"/>
    <w:rsid w:val="00E30333"/>
    <w:rsid w:val="00E3150D"/>
    <w:rsid w:val="00E316D0"/>
    <w:rsid w:val="00E31B7D"/>
    <w:rsid w:val="00E324EA"/>
    <w:rsid w:val="00E32D50"/>
    <w:rsid w:val="00E33A65"/>
    <w:rsid w:val="00E33A77"/>
    <w:rsid w:val="00E33C47"/>
    <w:rsid w:val="00E34273"/>
    <w:rsid w:val="00E346D2"/>
    <w:rsid w:val="00E34A69"/>
    <w:rsid w:val="00E352BD"/>
    <w:rsid w:val="00E35BE7"/>
    <w:rsid w:val="00E363B7"/>
    <w:rsid w:val="00E364C0"/>
    <w:rsid w:val="00E36704"/>
    <w:rsid w:val="00E36A2B"/>
    <w:rsid w:val="00E37E06"/>
    <w:rsid w:val="00E40104"/>
    <w:rsid w:val="00E404CE"/>
    <w:rsid w:val="00E40DE8"/>
    <w:rsid w:val="00E40F4A"/>
    <w:rsid w:val="00E40F59"/>
    <w:rsid w:val="00E416E3"/>
    <w:rsid w:val="00E41D1B"/>
    <w:rsid w:val="00E43085"/>
    <w:rsid w:val="00E436E4"/>
    <w:rsid w:val="00E4378C"/>
    <w:rsid w:val="00E43A27"/>
    <w:rsid w:val="00E44184"/>
    <w:rsid w:val="00E44C96"/>
    <w:rsid w:val="00E44CCF"/>
    <w:rsid w:val="00E45668"/>
    <w:rsid w:val="00E46260"/>
    <w:rsid w:val="00E46340"/>
    <w:rsid w:val="00E4643B"/>
    <w:rsid w:val="00E469BC"/>
    <w:rsid w:val="00E504C3"/>
    <w:rsid w:val="00E50D62"/>
    <w:rsid w:val="00E51B9C"/>
    <w:rsid w:val="00E51C22"/>
    <w:rsid w:val="00E5216D"/>
    <w:rsid w:val="00E526BD"/>
    <w:rsid w:val="00E52884"/>
    <w:rsid w:val="00E52B7E"/>
    <w:rsid w:val="00E52C9C"/>
    <w:rsid w:val="00E539EF"/>
    <w:rsid w:val="00E542DD"/>
    <w:rsid w:val="00E54C45"/>
    <w:rsid w:val="00E54E61"/>
    <w:rsid w:val="00E55501"/>
    <w:rsid w:val="00E567E5"/>
    <w:rsid w:val="00E5692B"/>
    <w:rsid w:val="00E56CB4"/>
    <w:rsid w:val="00E57BF0"/>
    <w:rsid w:val="00E6017F"/>
    <w:rsid w:val="00E60D69"/>
    <w:rsid w:val="00E60E33"/>
    <w:rsid w:val="00E61E25"/>
    <w:rsid w:val="00E620C7"/>
    <w:rsid w:val="00E6216A"/>
    <w:rsid w:val="00E62293"/>
    <w:rsid w:val="00E6267A"/>
    <w:rsid w:val="00E62C99"/>
    <w:rsid w:val="00E63583"/>
    <w:rsid w:val="00E638A4"/>
    <w:rsid w:val="00E640F9"/>
    <w:rsid w:val="00E6433D"/>
    <w:rsid w:val="00E650B0"/>
    <w:rsid w:val="00E65276"/>
    <w:rsid w:val="00E65304"/>
    <w:rsid w:val="00E65393"/>
    <w:rsid w:val="00E65944"/>
    <w:rsid w:val="00E65A99"/>
    <w:rsid w:val="00E66158"/>
    <w:rsid w:val="00E66173"/>
    <w:rsid w:val="00E66A9D"/>
    <w:rsid w:val="00E67701"/>
    <w:rsid w:val="00E67D71"/>
    <w:rsid w:val="00E701B3"/>
    <w:rsid w:val="00E707F9"/>
    <w:rsid w:val="00E70B3B"/>
    <w:rsid w:val="00E7148C"/>
    <w:rsid w:val="00E7292C"/>
    <w:rsid w:val="00E7350F"/>
    <w:rsid w:val="00E735BB"/>
    <w:rsid w:val="00E73EBA"/>
    <w:rsid w:val="00E7438A"/>
    <w:rsid w:val="00E7447E"/>
    <w:rsid w:val="00E75F23"/>
    <w:rsid w:val="00E75FB5"/>
    <w:rsid w:val="00E76505"/>
    <w:rsid w:val="00E7729A"/>
    <w:rsid w:val="00E8039B"/>
    <w:rsid w:val="00E80E63"/>
    <w:rsid w:val="00E813C2"/>
    <w:rsid w:val="00E82A2C"/>
    <w:rsid w:val="00E835FA"/>
    <w:rsid w:val="00E8395C"/>
    <w:rsid w:val="00E83BF1"/>
    <w:rsid w:val="00E83CA0"/>
    <w:rsid w:val="00E846FD"/>
    <w:rsid w:val="00E852CC"/>
    <w:rsid w:val="00E87337"/>
    <w:rsid w:val="00E8737F"/>
    <w:rsid w:val="00E873AD"/>
    <w:rsid w:val="00E91130"/>
    <w:rsid w:val="00E916CA"/>
    <w:rsid w:val="00E922A5"/>
    <w:rsid w:val="00E9289C"/>
    <w:rsid w:val="00E931AB"/>
    <w:rsid w:val="00E931B9"/>
    <w:rsid w:val="00E94750"/>
    <w:rsid w:val="00E95E77"/>
    <w:rsid w:val="00E9607A"/>
    <w:rsid w:val="00E961DB"/>
    <w:rsid w:val="00E9681C"/>
    <w:rsid w:val="00E96938"/>
    <w:rsid w:val="00E972B8"/>
    <w:rsid w:val="00E979C3"/>
    <w:rsid w:val="00EA0C92"/>
    <w:rsid w:val="00EA1640"/>
    <w:rsid w:val="00EA1772"/>
    <w:rsid w:val="00EA1997"/>
    <w:rsid w:val="00EA252B"/>
    <w:rsid w:val="00EA262D"/>
    <w:rsid w:val="00EA38B8"/>
    <w:rsid w:val="00EA3BF9"/>
    <w:rsid w:val="00EA5C97"/>
    <w:rsid w:val="00EA68FB"/>
    <w:rsid w:val="00EA6B3A"/>
    <w:rsid w:val="00EA7100"/>
    <w:rsid w:val="00EA7D71"/>
    <w:rsid w:val="00EB0AD6"/>
    <w:rsid w:val="00EB0BB4"/>
    <w:rsid w:val="00EB0FF1"/>
    <w:rsid w:val="00EB2055"/>
    <w:rsid w:val="00EB2544"/>
    <w:rsid w:val="00EB2661"/>
    <w:rsid w:val="00EB30EC"/>
    <w:rsid w:val="00EB3393"/>
    <w:rsid w:val="00EB33FB"/>
    <w:rsid w:val="00EB3C6F"/>
    <w:rsid w:val="00EB3EFA"/>
    <w:rsid w:val="00EB3F59"/>
    <w:rsid w:val="00EB4268"/>
    <w:rsid w:val="00EB5490"/>
    <w:rsid w:val="00EB6907"/>
    <w:rsid w:val="00EB6CF1"/>
    <w:rsid w:val="00EB7CFC"/>
    <w:rsid w:val="00EC00C9"/>
    <w:rsid w:val="00EC07D4"/>
    <w:rsid w:val="00EC0ADB"/>
    <w:rsid w:val="00EC0ED0"/>
    <w:rsid w:val="00EC10E7"/>
    <w:rsid w:val="00EC12B6"/>
    <w:rsid w:val="00EC1314"/>
    <w:rsid w:val="00EC3628"/>
    <w:rsid w:val="00EC3CC3"/>
    <w:rsid w:val="00EC4034"/>
    <w:rsid w:val="00EC5DEA"/>
    <w:rsid w:val="00EC6427"/>
    <w:rsid w:val="00EC6AE1"/>
    <w:rsid w:val="00EC6BD4"/>
    <w:rsid w:val="00EC7026"/>
    <w:rsid w:val="00EC778E"/>
    <w:rsid w:val="00ED0251"/>
    <w:rsid w:val="00ED18EF"/>
    <w:rsid w:val="00ED1E71"/>
    <w:rsid w:val="00ED204E"/>
    <w:rsid w:val="00ED28AA"/>
    <w:rsid w:val="00ED2C9C"/>
    <w:rsid w:val="00ED2E3C"/>
    <w:rsid w:val="00ED317D"/>
    <w:rsid w:val="00ED4340"/>
    <w:rsid w:val="00ED481D"/>
    <w:rsid w:val="00ED4AE9"/>
    <w:rsid w:val="00ED5664"/>
    <w:rsid w:val="00ED5E5B"/>
    <w:rsid w:val="00ED61F2"/>
    <w:rsid w:val="00ED6347"/>
    <w:rsid w:val="00ED6589"/>
    <w:rsid w:val="00ED6A62"/>
    <w:rsid w:val="00ED7046"/>
    <w:rsid w:val="00ED72F3"/>
    <w:rsid w:val="00ED74E0"/>
    <w:rsid w:val="00ED797D"/>
    <w:rsid w:val="00EE0CFA"/>
    <w:rsid w:val="00EE0D37"/>
    <w:rsid w:val="00EE0ED0"/>
    <w:rsid w:val="00EE0F5F"/>
    <w:rsid w:val="00EE120C"/>
    <w:rsid w:val="00EE134D"/>
    <w:rsid w:val="00EE2D53"/>
    <w:rsid w:val="00EE2F0A"/>
    <w:rsid w:val="00EE3122"/>
    <w:rsid w:val="00EE3EBB"/>
    <w:rsid w:val="00EE4A33"/>
    <w:rsid w:val="00EE5442"/>
    <w:rsid w:val="00EE557D"/>
    <w:rsid w:val="00EE61E3"/>
    <w:rsid w:val="00EE6530"/>
    <w:rsid w:val="00EE6D08"/>
    <w:rsid w:val="00EE71EC"/>
    <w:rsid w:val="00EF01DF"/>
    <w:rsid w:val="00EF1991"/>
    <w:rsid w:val="00EF31A7"/>
    <w:rsid w:val="00EF32E8"/>
    <w:rsid w:val="00EF38BD"/>
    <w:rsid w:val="00EF446E"/>
    <w:rsid w:val="00EF453C"/>
    <w:rsid w:val="00EF500A"/>
    <w:rsid w:val="00EF577E"/>
    <w:rsid w:val="00EF5C44"/>
    <w:rsid w:val="00EF6BC8"/>
    <w:rsid w:val="00EF6CFF"/>
    <w:rsid w:val="00EF7143"/>
    <w:rsid w:val="00EF7165"/>
    <w:rsid w:val="00EF7BFE"/>
    <w:rsid w:val="00F00135"/>
    <w:rsid w:val="00F0111B"/>
    <w:rsid w:val="00F01FB3"/>
    <w:rsid w:val="00F02079"/>
    <w:rsid w:val="00F024FD"/>
    <w:rsid w:val="00F03AAA"/>
    <w:rsid w:val="00F03C38"/>
    <w:rsid w:val="00F0597F"/>
    <w:rsid w:val="00F06F85"/>
    <w:rsid w:val="00F0753A"/>
    <w:rsid w:val="00F10E80"/>
    <w:rsid w:val="00F116C2"/>
    <w:rsid w:val="00F11B1C"/>
    <w:rsid w:val="00F12BBB"/>
    <w:rsid w:val="00F12C9B"/>
    <w:rsid w:val="00F13D48"/>
    <w:rsid w:val="00F14211"/>
    <w:rsid w:val="00F14900"/>
    <w:rsid w:val="00F15617"/>
    <w:rsid w:val="00F15F64"/>
    <w:rsid w:val="00F16158"/>
    <w:rsid w:val="00F1686C"/>
    <w:rsid w:val="00F17576"/>
    <w:rsid w:val="00F17E92"/>
    <w:rsid w:val="00F202C7"/>
    <w:rsid w:val="00F20C71"/>
    <w:rsid w:val="00F218FB"/>
    <w:rsid w:val="00F219D2"/>
    <w:rsid w:val="00F224C2"/>
    <w:rsid w:val="00F2257A"/>
    <w:rsid w:val="00F22C6A"/>
    <w:rsid w:val="00F22C8D"/>
    <w:rsid w:val="00F23451"/>
    <w:rsid w:val="00F237E7"/>
    <w:rsid w:val="00F242F8"/>
    <w:rsid w:val="00F24623"/>
    <w:rsid w:val="00F2462F"/>
    <w:rsid w:val="00F249A2"/>
    <w:rsid w:val="00F25B56"/>
    <w:rsid w:val="00F25D69"/>
    <w:rsid w:val="00F26171"/>
    <w:rsid w:val="00F26674"/>
    <w:rsid w:val="00F267D4"/>
    <w:rsid w:val="00F26835"/>
    <w:rsid w:val="00F270EE"/>
    <w:rsid w:val="00F27179"/>
    <w:rsid w:val="00F2728B"/>
    <w:rsid w:val="00F27EB4"/>
    <w:rsid w:val="00F3002A"/>
    <w:rsid w:val="00F30869"/>
    <w:rsid w:val="00F31008"/>
    <w:rsid w:val="00F310E1"/>
    <w:rsid w:val="00F311E4"/>
    <w:rsid w:val="00F325D2"/>
    <w:rsid w:val="00F33057"/>
    <w:rsid w:val="00F33C55"/>
    <w:rsid w:val="00F33F89"/>
    <w:rsid w:val="00F340DA"/>
    <w:rsid w:val="00F346E6"/>
    <w:rsid w:val="00F34896"/>
    <w:rsid w:val="00F3538C"/>
    <w:rsid w:val="00F35499"/>
    <w:rsid w:val="00F355CB"/>
    <w:rsid w:val="00F35C28"/>
    <w:rsid w:val="00F35F85"/>
    <w:rsid w:val="00F36752"/>
    <w:rsid w:val="00F378DF"/>
    <w:rsid w:val="00F37C18"/>
    <w:rsid w:val="00F40836"/>
    <w:rsid w:val="00F40D99"/>
    <w:rsid w:val="00F41DAF"/>
    <w:rsid w:val="00F41DED"/>
    <w:rsid w:val="00F431AB"/>
    <w:rsid w:val="00F43582"/>
    <w:rsid w:val="00F4374B"/>
    <w:rsid w:val="00F43BE1"/>
    <w:rsid w:val="00F443E5"/>
    <w:rsid w:val="00F444AE"/>
    <w:rsid w:val="00F4467A"/>
    <w:rsid w:val="00F44A18"/>
    <w:rsid w:val="00F44CDC"/>
    <w:rsid w:val="00F45793"/>
    <w:rsid w:val="00F45C0F"/>
    <w:rsid w:val="00F45DCD"/>
    <w:rsid w:val="00F468DC"/>
    <w:rsid w:val="00F471D8"/>
    <w:rsid w:val="00F478B8"/>
    <w:rsid w:val="00F47AB2"/>
    <w:rsid w:val="00F47DD8"/>
    <w:rsid w:val="00F5039D"/>
    <w:rsid w:val="00F503A8"/>
    <w:rsid w:val="00F503DE"/>
    <w:rsid w:val="00F507FA"/>
    <w:rsid w:val="00F5194D"/>
    <w:rsid w:val="00F520E3"/>
    <w:rsid w:val="00F522E7"/>
    <w:rsid w:val="00F52B72"/>
    <w:rsid w:val="00F53D8B"/>
    <w:rsid w:val="00F53E62"/>
    <w:rsid w:val="00F540AF"/>
    <w:rsid w:val="00F55FB5"/>
    <w:rsid w:val="00F56495"/>
    <w:rsid w:val="00F56CA1"/>
    <w:rsid w:val="00F571C7"/>
    <w:rsid w:val="00F57289"/>
    <w:rsid w:val="00F578BE"/>
    <w:rsid w:val="00F60896"/>
    <w:rsid w:val="00F60CD0"/>
    <w:rsid w:val="00F614D6"/>
    <w:rsid w:val="00F62253"/>
    <w:rsid w:val="00F62A00"/>
    <w:rsid w:val="00F62A76"/>
    <w:rsid w:val="00F62F69"/>
    <w:rsid w:val="00F631E7"/>
    <w:rsid w:val="00F63CE0"/>
    <w:rsid w:val="00F64059"/>
    <w:rsid w:val="00F64774"/>
    <w:rsid w:val="00F64E67"/>
    <w:rsid w:val="00F655B8"/>
    <w:rsid w:val="00F65976"/>
    <w:rsid w:val="00F66EEF"/>
    <w:rsid w:val="00F66F12"/>
    <w:rsid w:val="00F67C78"/>
    <w:rsid w:val="00F701AA"/>
    <w:rsid w:val="00F706F4"/>
    <w:rsid w:val="00F70B3A"/>
    <w:rsid w:val="00F71242"/>
    <w:rsid w:val="00F722ED"/>
    <w:rsid w:val="00F723DA"/>
    <w:rsid w:val="00F72967"/>
    <w:rsid w:val="00F74668"/>
    <w:rsid w:val="00F74A3D"/>
    <w:rsid w:val="00F74F14"/>
    <w:rsid w:val="00F75310"/>
    <w:rsid w:val="00F7643F"/>
    <w:rsid w:val="00F769D6"/>
    <w:rsid w:val="00F80004"/>
    <w:rsid w:val="00F8024A"/>
    <w:rsid w:val="00F8041A"/>
    <w:rsid w:val="00F80F1E"/>
    <w:rsid w:val="00F8174D"/>
    <w:rsid w:val="00F8234B"/>
    <w:rsid w:val="00F82972"/>
    <w:rsid w:val="00F84B21"/>
    <w:rsid w:val="00F84B9A"/>
    <w:rsid w:val="00F85379"/>
    <w:rsid w:val="00F87501"/>
    <w:rsid w:val="00F877AF"/>
    <w:rsid w:val="00F87BD6"/>
    <w:rsid w:val="00F87DC7"/>
    <w:rsid w:val="00F87F8D"/>
    <w:rsid w:val="00F9075B"/>
    <w:rsid w:val="00F90A6E"/>
    <w:rsid w:val="00F917E1"/>
    <w:rsid w:val="00F91A56"/>
    <w:rsid w:val="00F91B47"/>
    <w:rsid w:val="00F91CF0"/>
    <w:rsid w:val="00F9292D"/>
    <w:rsid w:val="00F931E9"/>
    <w:rsid w:val="00F93BE8"/>
    <w:rsid w:val="00F93D8C"/>
    <w:rsid w:val="00F941D1"/>
    <w:rsid w:val="00F94E01"/>
    <w:rsid w:val="00F94E2F"/>
    <w:rsid w:val="00F9516A"/>
    <w:rsid w:val="00F96261"/>
    <w:rsid w:val="00F967FB"/>
    <w:rsid w:val="00F970A3"/>
    <w:rsid w:val="00FA0275"/>
    <w:rsid w:val="00FA0410"/>
    <w:rsid w:val="00FA28F8"/>
    <w:rsid w:val="00FA3098"/>
    <w:rsid w:val="00FA34AB"/>
    <w:rsid w:val="00FA38D5"/>
    <w:rsid w:val="00FA3CEC"/>
    <w:rsid w:val="00FA3FDF"/>
    <w:rsid w:val="00FA4325"/>
    <w:rsid w:val="00FA4D3D"/>
    <w:rsid w:val="00FA56B8"/>
    <w:rsid w:val="00FA57EF"/>
    <w:rsid w:val="00FA76CA"/>
    <w:rsid w:val="00FB009A"/>
    <w:rsid w:val="00FB04E9"/>
    <w:rsid w:val="00FB0AD0"/>
    <w:rsid w:val="00FB1890"/>
    <w:rsid w:val="00FB1E89"/>
    <w:rsid w:val="00FB1F68"/>
    <w:rsid w:val="00FB26EC"/>
    <w:rsid w:val="00FB33AA"/>
    <w:rsid w:val="00FB4374"/>
    <w:rsid w:val="00FB44C6"/>
    <w:rsid w:val="00FB469D"/>
    <w:rsid w:val="00FB4A22"/>
    <w:rsid w:val="00FB5A75"/>
    <w:rsid w:val="00FB6CF3"/>
    <w:rsid w:val="00FB6E22"/>
    <w:rsid w:val="00FB7037"/>
    <w:rsid w:val="00FB73F5"/>
    <w:rsid w:val="00FC083A"/>
    <w:rsid w:val="00FC0CF1"/>
    <w:rsid w:val="00FC1671"/>
    <w:rsid w:val="00FC16E8"/>
    <w:rsid w:val="00FC17E8"/>
    <w:rsid w:val="00FC1F02"/>
    <w:rsid w:val="00FC2579"/>
    <w:rsid w:val="00FC38E2"/>
    <w:rsid w:val="00FC390F"/>
    <w:rsid w:val="00FC3E4D"/>
    <w:rsid w:val="00FC3EB3"/>
    <w:rsid w:val="00FC3F01"/>
    <w:rsid w:val="00FC44ED"/>
    <w:rsid w:val="00FC5326"/>
    <w:rsid w:val="00FC5435"/>
    <w:rsid w:val="00FC5D25"/>
    <w:rsid w:val="00FC62BB"/>
    <w:rsid w:val="00FC6559"/>
    <w:rsid w:val="00FC6DB5"/>
    <w:rsid w:val="00FC6E5C"/>
    <w:rsid w:val="00FC7207"/>
    <w:rsid w:val="00FC7E67"/>
    <w:rsid w:val="00FD0049"/>
    <w:rsid w:val="00FD0BB7"/>
    <w:rsid w:val="00FD178F"/>
    <w:rsid w:val="00FD3264"/>
    <w:rsid w:val="00FD466B"/>
    <w:rsid w:val="00FD5709"/>
    <w:rsid w:val="00FD5740"/>
    <w:rsid w:val="00FD5877"/>
    <w:rsid w:val="00FD6C78"/>
    <w:rsid w:val="00FD6CC1"/>
    <w:rsid w:val="00FD726C"/>
    <w:rsid w:val="00FD75C1"/>
    <w:rsid w:val="00FD7B38"/>
    <w:rsid w:val="00FD7D47"/>
    <w:rsid w:val="00FE012D"/>
    <w:rsid w:val="00FE04F0"/>
    <w:rsid w:val="00FE06DE"/>
    <w:rsid w:val="00FE1269"/>
    <w:rsid w:val="00FE141C"/>
    <w:rsid w:val="00FE16A6"/>
    <w:rsid w:val="00FE1B8F"/>
    <w:rsid w:val="00FE2308"/>
    <w:rsid w:val="00FE260B"/>
    <w:rsid w:val="00FE27AC"/>
    <w:rsid w:val="00FE27F2"/>
    <w:rsid w:val="00FE2A11"/>
    <w:rsid w:val="00FE415A"/>
    <w:rsid w:val="00FE4824"/>
    <w:rsid w:val="00FE483D"/>
    <w:rsid w:val="00FE5F12"/>
    <w:rsid w:val="00FE6FB4"/>
    <w:rsid w:val="00FE7C84"/>
    <w:rsid w:val="00FF03C6"/>
    <w:rsid w:val="00FF1327"/>
    <w:rsid w:val="00FF13FC"/>
    <w:rsid w:val="00FF167C"/>
    <w:rsid w:val="00FF18A4"/>
    <w:rsid w:val="00FF2E8C"/>
    <w:rsid w:val="00FF3055"/>
    <w:rsid w:val="00FF3FB8"/>
    <w:rsid w:val="00FF4871"/>
    <w:rsid w:val="00FF4A46"/>
    <w:rsid w:val="00FF517A"/>
    <w:rsid w:val="00FF6A1A"/>
    <w:rsid w:val="00FF6F47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12416"/>
  <w15:docId w15:val="{E183B6C4-9F15-4F9A-952F-9C6650D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9C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B426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2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0C8"/>
  </w:style>
  <w:style w:type="paragraph" w:styleId="Fuzeile">
    <w:name w:val="footer"/>
    <w:basedOn w:val="Standard"/>
    <w:link w:val="FuzeileZchn"/>
    <w:uiPriority w:val="99"/>
    <w:unhideWhenUsed/>
    <w:rsid w:val="00C3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0C8"/>
  </w:style>
  <w:style w:type="character" w:styleId="Platzhaltertext">
    <w:name w:val="Placeholder Text"/>
    <w:basedOn w:val="Absatz-Standardschriftart"/>
    <w:uiPriority w:val="99"/>
    <w:semiHidden/>
    <w:rsid w:val="00956918"/>
    <w:rPr>
      <w:color w:val="808080"/>
    </w:rPr>
  </w:style>
  <w:style w:type="paragraph" w:styleId="berarbeitung">
    <w:name w:val="Revision"/>
    <w:hidden/>
    <w:uiPriority w:val="99"/>
    <w:semiHidden/>
    <w:rsid w:val="003F350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67E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E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E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E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A72A-F534-4B22-B536-F29CBD3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st. Gasometer AG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G</dc:creator>
  <cp:lastModifiedBy>Gutknecht Bettina</cp:lastModifiedBy>
  <cp:revision>3</cp:revision>
  <cp:lastPrinted>2019-02-08T13:51:00Z</cp:lastPrinted>
  <dcterms:created xsi:type="dcterms:W3CDTF">2019-02-11T14:28:00Z</dcterms:created>
  <dcterms:modified xsi:type="dcterms:W3CDTF">2019-02-11T14:29:00Z</dcterms:modified>
</cp:coreProperties>
</file>